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01" w:rsidRPr="00E14C43" w:rsidRDefault="00243BB8" w:rsidP="007B6D4B">
      <w:pPr>
        <w:pStyle w:val="Heading6"/>
        <w:spacing w:afterLines="50" w:after="120"/>
        <w:rPr>
          <w:sz w:val="24"/>
          <w:szCs w:val="24"/>
        </w:rPr>
      </w:pPr>
      <w:bookmarkStart w:id="0" w:name="OLE_LINK23"/>
      <w:bookmarkStart w:id="1" w:name="OLE_LINK24"/>
      <w:bookmarkStart w:id="2" w:name="_GoBack"/>
      <w:bookmarkEnd w:id="2"/>
      <w:r w:rsidRPr="00E14C43">
        <w:rPr>
          <w:sz w:val="24"/>
          <w:szCs w:val="24"/>
        </w:rPr>
        <w:t>(Melody)</w:t>
      </w:r>
      <w:r w:rsidR="001F6983" w:rsidRPr="00E14C43">
        <w:rPr>
          <w:sz w:val="24"/>
          <w:szCs w:val="24"/>
        </w:rPr>
        <w:t>Yu</w:t>
      </w:r>
      <w:r w:rsidR="00915AB1" w:rsidRPr="00E14C43">
        <w:rPr>
          <w:sz w:val="24"/>
          <w:szCs w:val="24"/>
        </w:rPr>
        <w:t>-</w:t>
      </w:r>
      <w:r w:rsidR="005D2392" w:rsidRPr="00E14C43">
        <w:rPr>
          <w:sz w:val="24"/>
          <w:szCs w:val="24"/>
        </w:rPr>
        <w:t>H</w:t>
      </w:r>
      <w:r w:rsidR="001F1B51" w:rsidRPr="00E14C43">
        <w:rPr>
          <w:sz w:val="24"/>
          <w:szCs w:val="24"/>
        </w:rPr>
        <w:t>ua</w:t>
      </w:r>
      <w:r w:rsidR="00DF5C5B" w:rsidRPr="00E14C43">
        <w:rPr>
          <w:sz w:val="24"/>
          <w:szCs w:val="24"/>
        </w:rPr>
        <w:t xml:space="preserve"> </w:t>
      </w:r>
      <w:r w:rsidR="002B1B2A" w:rsidRPr="00E14C43">
        <w:rPr>
          <w:sz w:val="24"/>
          <w:szCs w:val="24"/>
        </w:rPr>
        <w:t>X</w:t>
      </w:r>
      <w:bookmarkEnd w:id="0"/>
      <w:bookmarkEnd w:id="1"/>
      <w:r w:rsidR="004A5B2E" w:rsidRPr="00E14C43">
        <w:rPr>
          <w:sz w:val="24"/>
          <w:szCs w:val="24"/>
        </w:rPr>
        <w:t>U</w:t>
      </w:r>
      <w:r w:rsidR="002B1B2A" w:rsidRPr="00E14C43">
        <w:rPr>
          <w:rFonts w:hint="eastAsia"/>
          <w:sz w:val="24"/>
          <w:szCs w:val="24"/>
        </w:rPr>
        <w:t>,</w:t>
      </w:r>
      <w:r w:rsidR="002B1B2A" w:rsidRPr="00E14C43">
        <w:rPr>
          <w:sz w:val="24"/>
          <w:szCs w:val="24"/>
        </w:rPr>
        <w:t xml:space="preserve"> M.S.</w:t>
      </w:r>
    </w:p>
    <w:p w:rsidR="0078186E" w:rsidRPr="00E14C43" w:rsidRDefault="0078186E" w:rsidP="00A11A1B">
      <w:pPr>
        <w:jc w:val="center"/>
        <w:rPr>
          <w:rFonts w:eastAsiaTheme="minorEastAsia"/>
          <w:szCs w:val="24"/>
          <w:lang w:eastAsia="zh-CN"/>
        </w:rPr>
      </w:pPr>
    </w:p>
    <w:p w:rsidR="00A11A1B" w:rsidRPr="00E14C43" w:rsidRDefault="00A11A1B" w:rsidP="001F4F64">
      <w:pPr>
        <w:ind w:leftChars="59" w:left="142"/>
        <w:rPr>
          <w:rFonts w:eastAsiaTheme="minorEastAsia"/>
          <w:szCs w:val="24"/>
          <w:lang w:eastAsia="zh-CN"/>
        </w:rPr>
        <w:sectPr w:rsidR="00A11A1B" w:rsidRPr="00E14C43" w:rsidSect="000D664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B6E01" w:rsidRPr="00E14C43" w:rsidRDefault="00243BB8" w:rsidP="00517A6C">
      <w:pPr>
        <w:ind w:leftChars="59" w:left="142"/>
        <w:jc w:val="both"/>
        <w:rPr>
          <w:szCs w:val="24"/>
        </w:rPr>
      </w:pPr>
      <w:bookmarkStart w:id="3" w:name="OLE_LINK3"/>
      <w:bookmarkStart w:id="4" w:name="OLE_LINK4"/>
      <w:r w:rsidRPr="00E14C43">
        <w:rPr>
          <w:szCs w:val="24"/>
        </w:rPr>
        <w:lastRenderedPageBreak/>
        <w:t>Ph.D.</w:t>
      </w:r>
      <w:r w:rsidR="009A76E0" w:rsidRPr="00E14C43">
        <w:rPr>
          <w:szCs w:val="24"/>
        </w:rPr>
        <w:t xml:space="preserve"> Student</w:t>
      </w:r>
      <w:bookmarkEnd w:id="3"/>
      <w:bookmarkEnd w:id="4"/>
      <w:r w:rsidR="003933A6" w:rsidRPr="00E14C43">
        <w:rPr>
          <w:szCs w:val="24"/>
        </w:rPr>
        <w:t xml:space="preserve">, </w:t>
      </w:r>
      <w:r w:rsidR="00463F48" w:rsidRPr="00E14C43">
        <w:rPr>
          <w:szCs w:val="24"/>
        </w:rPr>
        <w:t>Research Assistant</w:t>
      </w:r>
    </w:p>
    <w:p w:rsidR="00B80ED0" w:rsidRPr="00E14C43" w:rsidRDefault="00B80ED0" w:rsidP="00517A6C">
      <w:pPr>
        <w:ind w:leftChars="59" w:left="142"/>
        <w:jc w:val="both"/>
        <w:rPr>
          <w:rFonts w:eastAsiaTheme="minorEastAsia"/>
          <w:szCs w:val="24"/>
          <w:lang w:eastAsia="zh-CN"/>
        </w:rPr>
      </w:pPr>
      <w:r w:rsidRPr="00E14C43">
        <w:rPr>
          <w:rFonts w:eastAsiaTheme="minorEastAsia" w:hint="eastAsia"/>
          <w:szCs w:val="24"/>
          <w:lang w:eastAsia="zh-CN"/>
        </w:rPr>
        <w:t>T</w:t>
      </w:r>
      <w:r w:rsidRPr="00E14C43">
        <w:rPr>
          <w:rFonts w:eastAsiaTheme="minorEastAsia"/>
          <w:szCs w:val="24"/>
          <w:lang w:eastAsia="zh-CN"/>
        </w:rPr>
        <w:t>ourism Crisis Management Initiative</w:t>
      </w:r>
    </w:p>
    <w:p w:rsidR="00A11A1B" w:rsidRPr="00E14C43" w:rsidRDefault="00A11A1B" w:rsidP="00BB0A07">
      <w:pPr>
        <w:ind w:leftChars="59" w:left="142"/>
        <w:jc w:val="both"/>
        <w:rPr>
          <w:rFonts w:eastAsiaTheme="minorEastAsia"/>
          <w:szCs w:val="24"/>
          <w:lang w:eastAsia="zh-CN"/>
        </w:rPr>
      </w:pPr>
      <w:bookmarkStart w:id="5" w:name="OLE_LINK8"/>
      <w:bookmarkStart w:id="6" w:name="OLE_LINK11"/>
      <w:r w:rsidRPr="00E14C43">
        <w:rPr>
          <w:szCs w:val="24"/>
        </w:rPr>
        <w:t>Dept. of Tourism, Recreation &amp; Sport Management</w:t>
      </w:r>
      <w:bookmarkEnd w:id="5"/>
      <w:bookmarkEnd w:id="6"/>
    </w:p>
    <w:p w:rsidR="00BB0A07" w:rsidRPr="00E14C43" w:rsidRDefault="00BB0A07" w:rsidP="00BB0A07">
      <w:pPr>
        <w:ind w:leftChars="59" w:left="142"/>
        <w:jc w:val="both"/>
        <w:rPr>
          <w:rFonts w:eastAsiaTheme="minorEastAsia"/>
          <w:szCs w:val="24"/>
          <w:lang w:eastAsia="zh-CN"/>
        </w:rPr>
      </w:pPr>
      <w:r w:rsidRPr="00E14C43">
        <w:rPr>
          <w:rFonts w:eastAsiaTheme="minorEastAsia"/>
          <w:szCs w:val="24"/>
          <w:lang w:eastAsia="zh-CN"/>
        </w:rPr>
        <w:t>University of Florida</w:t>
      </w:r>
    </w:p>
    <w:p w:rsidR="00517A6C" w:rsidRPr="00E14C43" w:rsidRDefault="006275A9" w:rsidP="00517A6C">
      <w:pPr>
        <w:ind w:leftChars="59" w:left="142"/>
        <w:jc w:val="both"/>
        <w:rPr>
          <w:szCs w:val="24"/>
        </w:rPr>
      </w:pPr>
      <w:r w:rsidRPr="00E14C43">
        <w:rPr>
          <w:szCs w:val="24"/>
        </w:rPr>
        <w:t>PO Box 118208</w:t>
      </w:r>
      <w:r w:rsidR="00C82A2F" w:rsidRPr="00E14C43">
        <w:rPr>
          <w:szCs w:val="24"/>
        </w:rPr>
        <w:t xml:space="preserve">, </w:t>
      </w:r>
      <w:r w:rsidR="00A11A1B" w:rsidRPr="00E14C43">
        <w:rPr>
          <w:szCs w:val="24"/>
        </w:rPr>
        <w:t>206F Florida Gym</w:t>
      </w:r>
    </w:p>
    <w:p w:rsidR="00DB6E01" w:rsidRPr="00E14C43" w:rsidRDefault="00A11A1B" w:rsidP="00517A6C">
      <w:pPr>
        <w:ind w:leftChars="59" w:left="142"/>
        <w:jc w:val="both"/>
        <w:rPr>
          <w:szCs w:val="24"/>
        </w:rPr>
      </w:pPr>
      <w:r w:rsidRPr="00E14C43">
        <w:rPr>
          <w:szCs w:val="24"/>
        </w:rPr>
        <w:t>Gainesville, FL 32611-8208</w:t>
      </w:r>
    </w:p>
    <w:p w:rsidR="004C7410" w:rsidRPr="00E14C43" w:rsidRDefault="00A11A1B" w:rsidP="004C7410">
      <w:pPr>
        <w:ind w:leftChars="59" w:left="142"/>
        <w:jc w:val="both"/>
        <w:rPr>
          <w:szCs w:val="24"/>
        </w:rPr>
      </w:pPr>
      <w:r w:rsidRPr="00E14C43">
        <w:rPr>
          <w:szCs w:val="24"/>
        </w:rPr>
        <w:t xml:space="preserve">E-mail: </w:t>
      </w:r>
      <w:hyperlink r:id="rId10" w:history="1">
        <w:r w:rsidRPr="00E14C43">
          <w:rPr>
            <w:szCs w:val="24"/>
          </w:rPr>
          <w:t>yuhua.xu@ufl.edu</w:t>
        </w:r>
      </w:hyperlink>
      <w:r w:rsidR="004C7410" w:rsidRPr="00E14C43">
        <w:rPr>
          <w:szCs w:val="24"/>
        </w:rPr>
        <w:t xml:space="preserve"> </w:t>
      </w:r>
    </w:p>
    <w:p w:rsidR="004C7410" w:rsidRPr="00E14C43" w:rsidRDefault="004C7410" w:rsidP="004C7410">
      <w:pPr>
        <w:ind w:leftChars="59" w:left="142"/>
        <w:jc w:val="both"/>
        <w:rPr>
          <w:szCs w:val="24"/>
        </w:rPr>
      </w:pPr>
      <w:r w:rsidRPr="00E14C43">
        <w:rPr>
          <w:szCs w:val="24"/>
        </w:rPr>
        <w:t xml:space="preserve">Office: (352)2941677 </w:t>
      </w:r>
    </w:p>
    <w:p w:rsidR="00517A6C" w:rsidRPr="00E14C43" w:rsidRDefault="00517A6C" w:rsidP="00A35939">
      <w:pPr>
        <w:ind w:leftChars="358" w:left="859" w:firstLine="101"/>
        <w:jc w:val="both"/>
        <w:rPr>
          <w:szCs w:val="24"/>
        </w:rPr>
      </w:pPr>
      <w:r w:rsidRPr="00E14C43">
        <w:rPr>
          <w:noProof/>
          <w:szCs w:val="24"/>
        </w:rPr>
        <w:drawing>
          <wp:inline distT="0" distB="0" distL="0" distR="0">
            <wp:extent cx="1206500" cy="1206500"/>
            <wp:effectExtent l="0" t="0" r="0" b="0"/>
            <wp:docPr id="2" name="图片 2" descr="C:\Users\Melody\AppData\Local\Microsoft\Windows\INetCacheContent.Word\600px^2_white_19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lody\AppData\Local\Microsoft\Windows\INetCacheContent.Word\600px^2_white_190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1B" w:rsidRPr="00E14C43" w:rsidRDefault="00A11A1B" w:rsidP="00517A6C">
      <w:pPr>
        <w:spacing w:afterLines="50" w:after="120"/>
        <w:ind w:leftChars="59" w:left="142"/>
        <w:jc w:val="both"/>
        <w:rPr>
          <w:rFonts w:eastAsiaTheme="minorEastAsia"/>
          <w:szCs w:val="24"/>
          <w:lang w:eastAsia="zh-CN"/>
        </w:rPr>
        <w:sectPr w:rsidR="00A11A1B" w:rsidRPr="00E14C43" w:rsidSect="00517A6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425"/>
          <w:docGrid w:linePitch="360"/>
        </w:sectPr>
      </w:pPr>
    </w:p>
    <w:p w:rsidR="00517A6C" w:rsidRPr="00E14C43" w:rsidRDefault="00517A6C" w:rsidP="00FE2019">
      <w:pPr>
        <w:ind w:leftChars="59" w:left="142"/>
        <w:jc w:val="center"/>
        <w:rPr>
          <w:b/>
          <w:szCs w:val="24"/>
        </w:rPr>
        <w:sectPr w:rsidR="00517A6C" w:rsidRPr="00E14C43" w:rsidSect="00A11A1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1725E" w:rsidRPr="00E14C43" w:rsidTr="003A1803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91725E" w:rsidRPr="00E14C43" w:rsidRDefault="0091725E" w:rsidP="00FE2019">
            <w:pPr>
              <w:ind w:leftChars="59"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ducation</w:t>
            </w:r>
          </w:p>
        </w:tc>
      </w:tr>
    </w:tbl>
    <w:p w:rsidR="00BA3C24" w:rsidRPr="00E14C43" w:rsidRDefault="00BA3C24" w:rsidP="00BA3C24">
      <w:pPr>
        <w:widowControl w:val="0"/>
        <w:autoSpaceDE w:val="0"/>
        <w:autoSpaceDN w:val="0"/>
        <w:adjustRightInd w:val="0"/>
        <w:ind w:leftChars="59" w:left="142"/>
        <w:rPr>
          <w:rFonts w:eastAsiaTheme="minorEastAsia"/>
          <w:b/>
          <w:color w:val="000000"/>
          <w:szCs w:val="24"/>
        </w:rPr>
      </w:pPr>
    </w:p>
    <w:tbl>
      <w:tblPr>
        <w:tblStyle w:val="TableGrid"/>
        <w:tblW w:w="938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6946"/>
        <w:gridCol w:w="2385"/>
        <w:gridCol w:w="20"/>
      </w:tblGrid>
      <w:tr w:rsidR="00071A3A" w:rsidRPr="00E14C43" w:rsidTr="00465069">
        <w:trPr>
          <w:gridBefore w:val="1"/>
          <w:wBefore w:w="29" w:type="dxa"/>
          <w:trHeight w:val="134"/>
        </w:trPr>
        <w:tc>
          <w:tcPr>
            <w:tcW w:w="6946" w:type="dxa"/>
          </w:tcPr>
          <w:p w:rsidR="00071A3A" w:rsidRPr="00E14C43" w:rsidRDefault="00011FA5" w:rsidP="00BA3C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Ph.D. Student</w:t>
            </w:r>
            <w:r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071A3A"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>University of Florida, USA</w:t>
            </w:r>
          </w:p>
        </w:tc>
        <w:tc>
          <w:tcPr>
            <w:tcW w:w="2405" w:type="dxa"/>
            <w:gridSpan w:val="2"/>
          </w:tcPr>
          <w:p w:rsidR="00071A3A" w:rsidRPr="00E14C43" w:rsidRDefault="007C5FAA" w:rsidP="00BA3C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 xml:space="preserve">May </w:t>
            </w:r>
            <w:r w:rsidR="00071A3A"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="00A91A38"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71A3A"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>(expected)</w:t>
            </w:r>
          </w:p>
        </w:tc>
      </w:tr>
      <w:tr w:rsidR="00DB2C5E" w:rsidRPr="00E14C43" w:rsidTr="00465069">
        <w:trPr>
          <w:gridBefore w:val="1"/>
          <w:wBefore w:w="29" w:type="dxa"/>
          <w:trHeight w:val="708"/>
        </w:trPr>
        <w:tc>
          <w:tcPr>
            <w:tcW w:w="6946" w:type="dxa"/>
          </w:tcPr>
          <w:p w:rsidR="00DB2C5E" w:rsidRPr="00E14C43" w:rsidRDefault="00A015F8" w:rsidP="00D335A7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Specialization in Tourism</w:t>
            </w:r>
          </w:p>
          <w:p w:rsidR="00D335A7" w:rsidRPr="00E14C43" w:rsidRDefault="00D335A7" w:rsidP="00D335A7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Chair: Lori Pennington-Gray, Ph.D.</w:t>
            </w:r>
          </w:p>
        </w:tc>
        <w:tc>
          <w:tcPr>
            <w:tcW w:w="2405" w:type="dxa"/>
            <w:gridSpan w:val="2"/>
          </w:tcPr>
          <w:p w:rsidR="00DB2C5E" w:rsidRPr="00E14C43" w:rsidRDefault="00DB2C5E" w:rsidP="00BA3C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313C87" w:rsidRPr="00E14C43" w:rsidTr="00465069">
        <w:trPr>
          <w:gridBefore w:val="1"/>
          <w:wBefore w:w="29" w:type="dxa"/>
        </w:trPr>
        <w:tc>
          <w:tcPr>
            <w:tcW w:w="6946" w:type="dxa"/>
          </w:tcPr>
          <w:p w:rsidR="00313C87" w:rsidRPr="00E14C43" w:rsidRDefault="00011FA5" w:rsidP="002A49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M.S., </w:t>
            </w:r>
            <w:r w:rsidR="00313C87" w:rsidRPr="00E14C43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Beijing Sport University, China</w:t>
            </w:r>
          </w:p>
        </w:tc>
        <w:tc>
          <w:tcPr>
            <w:tcW w:w="2405" w:type="dxa"/>
            <w:gridSpan w:val="2"/>
          </w:tcPr>
          <w:p w:rsidR="00313C87" w:rsidRPr="00E14C43" w:rsidRDefault="00151F10" w:rsidP="002A49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 xml:space="preserve">June </w:t>
            </w:r>
            <w:r w:rsidR="00313C87"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>2016</w:t>
            </w:r>
          </w:p>
        </w:tc>
      </w:tr>
      <w:tr w:rsidR="00DB2C5E" w:rsidRPr="00E14C43" w:rsidTr="00465069">
        <w:trPr>
          <w:gridBefore w:val="1"/>
          <w:wBefore w:w="29" w:type="dxa"/>
          <w:trHeight w:val="722"/>
        </w:trPr>
        <w:tc>
          <w:tcPr>
            <w:tcW w:w="6946" w:type="dxa"/>
          </w:tcPr>
          <w:p w:rsidR="00DB2C5E" w:rsidRPr="00E14C43" w:rsidRDefault="00421368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eastAsiaTheme="minorEastAsia"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Specialization</w:t>
            </w:r>
            <w:r w:rsidR="00DB2C5E"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 xml:space="preserve">: Sport </w:t>
            </w: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 xml:space="preserve">Economy and </w:t>
            </w:r>
            <w:r w:rsidR="00DB2C5E"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Management</w:t>
            </w:r>
          </w:p>
          <w:p w:rsidR="004A39C5" w:rsidRPr="00E14C43" w:rsidRDefault="00DB2C5E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bookmarkStart w:id="7" w:name="OLE_LINK22"/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 xml:space="preserve">Thesis: </w:t>
            </w:r>
            <w:r w:rsidRPr="00E14C4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Study</w:t>
            </w:r>
            <w:r w:rsidRPr="00E14C43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4C4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on the Operation Status of Chinese </w:t>
            </w:r>
            <w:r w:rsidR="00BC38B6" w:rsidRPr="00E14C4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Winter</w:t>
            </w:r>
            <w:r w:rsidRPr="00E14C4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Sport Field</w:t>
            </w:r>
            <w:bookmarkEnd w:id="7"/>
          </w:p>
          <w:p w:rsidR="00AD4012" w:rsidRPr="00E14C43" w:rsidRDefault="00AD4012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 w:hint="eastAsia"/>
                <w:bCs/>
                <w:color w:val="000000"/>
                <w:sz w:val="24"/>
                <w:szCs w:val="24"/>
                <w:lang w:eastAsia="zh-CN"/>
              </w:rPr>
              <w:t>C</w:t>
            </w:r>
            <w:r w:rsidRPr="00E14C4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zh-CN"/>
              </w:rPr>
              <w:t xml:space="preserve">hair: Xian-peng Lin, </w:t>
            </w: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Ph.D.</w:t>
            </w:r>
          </w:p>
          <w:p w:rsidR="004A39C5" w:rsidRPr="00E14C43" w:rsidRDefault="004A39C5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DB2C5E" w:rsidRPr="00E14C43" w:rsidRDefault="00DB2C5E" w:rsidP="00DB2C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13C87" w:rsidRPr="00E14C43" w:rsidTr="00465069">
        <w:trPr>
          <w:gridBefore w:val="1"/>
          <w:wBefore w:w="29" w:type="dxa"/>
        </w:trPr>
        <w:tc>
          <w:tcPr>
            <w:tcW w:w="6946" w:type="dxa"/>
          </w:tcPr>
          <w:p w:rsidR="00313C87" w:rsidRPr="00E14C43" w:rsidRDefault="00011FA5" w:rsidP="00950D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 xml:space="preserve">B.A., </w:t>
            </w:r>
            <w:bookmarkStart w:id="8" w:name="OLE_LINK17"/>
            <w:r w:rsidR="00566F32" w:rsidRPr="00E14C43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Beijing Sport University, China</w:t>
            </w:r>
            <w:bookmarkEnd w:id="8"/>
          </w:p>
        </w:tc>
        <w:tc>
          <w:tcPr>
            <w:tcW w:w="2405" w:type="dxa"/>
            <w:gridSpan w:val="2"/>
          </w:tcPr>
          <w:p w:rsidR="00313C87" w:rsidRPr="00E14C43" w:rsidRDefault="00151F10" w:rsidP="00950D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 xml:space="preserve">June </w:t>
            </w:r>
            <w:r w:rsidR="00566F32" w:rsidRPr="00E14C43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  <w:t>2013</w:t>
            </w:r>
          </w:p>
        </w:tc>
      </w:tr>
      <w:tr w:rsidR="006814D9" w:rsidRPr="00E14C43" w:rsidTr="00465069">
        <w:trPr>
          <w:gridBefore w:val="1"/>
          <w:wBefore w:w="29" w:type="dxa"/>
        </w:trPr>
        <w:tc>
          <w:tcPr>
            <w:tcW w:w="6946" w:type="dxa"/>
          </w:tcPr>
          <w:p w:rsidR="006814D9" w:rsidRPr="00E14C43" w:rsidRDefault="006814D9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eastAsiaTheme="minorEastAsia"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Major: Sport Management</w:t>
            </w:r>
          </w:p>
          <w:p w:rsidR="006814D9" w:rsidRPr="00E14C43" w:rsidRDefault="006814D9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 xml:space="preserve">Thesis: Study on the Anti-Ambush Marketing in Li-Ning Company’s </w:t>
            </w: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lastRenderedPageBreak/>
              <w:t>Sponsorship of Chinese Basketball Association League</w:t>
            </w:r>
          </w:p>
          <w:p w:rsidR="004857F0" w:rsidRPr="00E14C43" w:rsidRDefault="004857F0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>C</w:t>
            </w:r>
            <w:r w:rsidRPr="00E14C4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hair: Shu-hong Xiao, Ph.D.</w:t>
            </w:r>
          </w:p>
          <w:p w:rsidR="00465069" w:rsidRPr="00E14C43" w:rsidRDefault="00465069" w:rsidP="00421368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eastAsiaTheme="minor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gridSpan w:val="2"/>
          </w:tcPr>
          <w:p w:rsidR="006814D9" w:rsidRPr="00E14C43" w:rsidRDefault="006814D9" w:rsidP="006814D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 w:val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65069" w:rsidRPr="00E14C43" w:rsidTr="00465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504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465069" w:rsidRPr="00E14C43" w:rsidRDefault="00465069" w:rsidP="00E50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onours and Awards</w:t>
            </w:r>
          </w:p>
        </w:tc>
      </w:tr>
    </w:tbl>
    <w:p w:rsidR="00465069" w:rsidRPr="00E14C43" w:rsidRDefault="00465069" w:rsidP="00465069">
      <w:pPr>
        <w:widowControl w:val="0"/>
        <w:autoSpaceDE w:val="0"/>
        <w:autoSpaceDN w:val="0"/>
        <w:adjustRightInd w:val="0"/>
        <w:spacing w:beforeLines="50" w:before="120" w:afterLines="50" w:after="120"/>
        <w:jc w:val="both"/>
        <w:rPr>
          <w:b/>
          <w:szCs w:val="24"/>
          <w:u w:val="single"/>
        </w:rPr>
      </w:pPr>
      <w:r w:rsidRPr="00E14C43">
        <w:rPr>
          <w:b/>
          <w:szCs w:val="24"/>
          <w:u w:val="single"/>
        </w:rPr>
        <w:t>Research Awards</w:t>
      </w:r>
    </w:p>
    <w:p w:rsidR="00465069" w:rsidRPr="00E14C43" w:rsidRDefault="00465069" w:rsidP="00465069">
      <w:pPr>
        <w:numPr>
          <w:ilvl w:val="0"/>
          <w:numId w:val="3"/>
        </w:numPr>
        <w:rPr>
          <w:szCs w:val="24"/>
        </w:rPr>
      </w:pPr>
      <w:r w:rsidRPr="00E14C43">
        <w:rPr>
          <w:szCs w:val="24"/>
        </w:rPr>
        <w:t>Best Graduate Colloquium Paper (Sponsored by Tourism Review International) Award. The Travel and Tourism Research Association (TTRA) 48th Annual Conference, Quebec City, Canada (with Dr. Lori Pennington-Gray and Dr. Jin-won Kim)</w:t>
      </w:r>
      <w:r w:rsidR="00E762D2">
        <w:rPr>
          <w:szCs w:val="24"/>
        </w:rPr>
        <w:t>, 201</w:t>
      </w:r>
      <w:r w:rsidR="00235E34">
        <w:rPr>
          <w:szCs w:val="24"/>
        </w:rPr>
        <w:t>7</w:t>
      </w:r>
      <w:r w:rsidR="00E762D2">
        <w:rPr>
          <w:szCs w:val="24"/>
        </w:rPr>
        <w:t>.</w:t>
      </w:r>
    </w:p>
    <w:p w:rsidR="00465069" w:rsidRPr="00E14C43" w:rsidRDefault="00465069" w:rsidP="00465069">
      <w:pPr>
        <w:numPr>
          <w:ilvl w:val="0"/>
          <w:numId w:val="3"/>
        </w:numPr>
        <w:rPr>
          <w:szCs w:val="24"/>
        </w:rPr>
      </w:pPr>
      <w:r w:rsidRPr="00E14C43">
        <w:rPr>
          <w:szCs w:val="24"/>
        </w:rPr>
        <w:t>Second prize award. The 8th Challenge Cup Capital College Students Extracurricular Science and Technology Academic Works Competition.</w:t>
      </w:r>
      <w:r w:rsidRPr="00E14C43">
        <w:rPr>
          <w:i/>
          <w:szCs w:val="24"/>
        </w:rPr>
        <w:t xml:space="preserve"> </w:t>
      </w:r>
      <w:r w:rsidRPr="00E14C43">
        <w:rPr>
          <w:szCs w:val="24"/>
        </w:rPr>
        <w:t>National Ministry of Education, Beijing, China</w:t>
      </w:r>
      <w:r w:rsidR="00E762D2">
        <w:rPr>
          <w:szCs w:val="24"/>
        </w:rPr>
        <w:t>, 2015</w:t>
      </w:r>
    </w:p>
    <w:p w:rsidR="00465069" w:rsidRPr="00E14C43" w:rsidRDefault="00465069" w:rsidP="00465069">
      <w:pPr>
        <w:widowControl w:val="0"/>
        <w:autoSpaceDE w:val="0"/>
        <w:autoSpaceDN w:val="0"/>
        <w:adjustRightInd w:val="0"/>
        <w:spacing w:beforeLines="50" w:before="120" w:afterLines="50" w:after="120"/>
        <w:jc w:val="both"/>
        <w:rPr>
          <w:b/>
          <w:szCs w:val="24"/>
          <w:u w:val="single"/>
        </w:rPr>
      </w:pPr>
      <w:r w:rsidRPr="00E14C43">
        <w:rPr>
          <w:b/>
          <w:szCs w:val="24"/>
          <w:u w:val="single"/>
        </w:rPr>
        <w:t>Fellowships &amp; Scholarships</w:t>
      </w:r>
    </w:p>
    <w:p w:rsidR="00464F04" w:rsidRPr="00E14C43" w:rsidRDefault="00464F04" w:rsidP="004650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>UF College of Health &amp; Human Performance Graduate School Fellowship, 2016-2022</w:t>
      </w:r>
    </w:p>
    <w:p w:rsidR="00465069" w:rsidRPr="00E14C43" w:rsidRDefault="00464F04" w:rsidP="00A04A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rFonts w:eastAsiaTheme="minorEastAsia" w:hint="eastAsia"/>
          <w:szCs w:val="24"/>
          <w:lang w:eastAsia="zh-CN"/>
        </w:rPr>
        <w:t>B</w:t>
      </w:r>
      <w:r w:rsidRPr="00E14C43">
        <w:rPr>
          <w:rFonts w:eastAsiaTheme="minorEastAsia"/>
          <w:szCs w:val="24"/>
          <w:lang w:eastAsia="zh-CN"/>
        </w:rPr>
        <w:t xml:space="preserve">ill Sims Scholarship, </w:t>
      </w:r>
      <w:r w:rsidRPr="00E14C43">
        <w:rPr>
          <w:szCs w:val="24"/>
        </w:rPr>
        <w:t>UF College of Health &amp; Human Performance, 2018</w:t>
      </w:r>
    </w:p>
    <w:p w:rsidR="00465069" w:rsidRPr="00E14C43" w:rsidRDefault="00465069" w:rsidP="004650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>Florida Facility Managers Association (FFMA) College Scholarship, 2017</w:t>
      </w:r>
    </w:p>
    <w:p w:rsidR="00465069" w:rsidRPr="00E14C43" w:rsidRDefault="00465069" w:rsidP="004650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rFonts w:eastAsiaTheme="minorEastAsia"/>
          <w:szCs w:val="24"/>
          <w:lang w:eastAsia="zh-CN"/>
        </w:rPr>
        <w:t>The National Scholarship</w:t>
      </w:r>
      <w:r w:rsidRPr="00E14C43">
        <w:rPr>
          <w:szCs w:val="24"/>
        </w:rPr>
        <w:t xml:space="preserve"> </w:t>
      </w:r>
      <w:r w:rsidRPr="00E14C43">
        <w:rPr>
          <w:rFonts w:eastAsiaTheme="minorEastAsia"/>
          <w:szCs w:val="24"/>
          <w:lang w:eastAsia="zh-CN"/>
        </w:rPr>
        <w:t>for Graduate Students, 201</w:t>
      </w:r>
      <w:r w:rsidR="00FA5D72" w:rsidRPr="00E14C43">
        <w:rPr>
          <w:rFonts w:eastAsiaTheme="minorEastAsia"/>
          <w:szCs w:val="24"/>
          <w:lang w:eastAsia="zh-CN"/>
        </w:rPr>
        <w:t>5</w:t>
      </w:r>
    </w:p>
    <w:p w:rsidR="00465069" w:rsidRPr="00E14C43" w:rsidRDefault="00465069" w:rsidP="004650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>The Second Prize Scholarship of Beijing Sport University, 2012</w:t>
      </w:r>
    </w:p>
    <w:p w:rsidR="00465069" w:rsidRPr="00E14C43" w:rsidRDefault="00465069" w:rsidP="004650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>The Third Prize Scholarship of Beijing Sport University, 2011</w:t>
      </w:r>
    </w:p>
    <w:p w:rsidR="00465069" w:rsidRPr="00E14C43" w:rsidRDefault="00465069" w:rsidP="004650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>The First Prize Scholarship of Beijing Sport University, 2010</w:t>
      </w:r>
    </w:p>
    <w:p w:rsidR="00465069" w:rsidRPr="00E14C43" w:rsidRDefault="00E762D2" w:rsidP="00465069">
      <w:pPr>
        <w:widowControl w:val="0"/>
        <w:autoSpaceDE w:val="0"/>
        <w:autoSpaceDN w:val="0"/>
        <w:adjustRightInd w:val="0"/>
        <w:spacing w:beforeLines="50" w:before="120" w:afterLines="50" w:after="12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Other H</w:t>
      </w:r>
      <w:r w:rsidRPr="00E762D2">
        <w:rPr>
          <w:rFonts w:hint="eastAsia"/>
          <w:b/>
          <w:szCs w:val="24"/>
          <w:u w:val="single"/>
        </w:rPr>
        <w:t>onors</w:t>
      </w:r>
    </w:p>
    <w:p w:rsidR="00E762D2" w:rsidRDefault="00E762D2" w:rsidP="004650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bookmarkStart w:id="9" w:name="OLE_LINK5"/>
      <w:bookmarkStart w:id="10" w:name="OLE_LINK16"/>
      <w:r w:rsidRPr="00E762D2">
        <w:rPr>
          <w:szCs w:val="24"/>
        </w:rPr>
        <w:t>Certificates of Excellence</w:t>
      </w:r>
      <w:r>
        <w:rPr>
          <w:szCs w:val="24"/>
        </w:rPr>
        <w:t xml:space="preserve">, </w:t>
      </w:r>
      <w:r w:rsidRPr="00E762D2">
        <w:rPr>
          <w:szCs w:val="24"/>
        </w:rPr>
        <w:t>UF</w:t>
      </w:r>
      <w:r>
        <w:rPr>
          <w:szCs w:val="24"/>
        </w:rPr>
        <w:t xml:space="preserve"> </w:t>
      </w:r>
      <w:r w:rsidRPr="00E762D2">
        <w:rPr>
          <w:szCs w:val="24"/>
        </w:rPr>
        <w:t>I</w:t>
      </w:r>
      <w:r>
        <w:rPr>
          <w:szCs w:val="24"/>
        </w:rPr>
        <w:t xml:space="preserve">nternational </w:t>
      </w:r>
      <w:r w:rsidR="0049072F">
        <w:rPr>
          <w:szCs w:val="24"/>
        </w:rPr>
        <w:t>S</w:t>
      </w:r>
      <w:r w:rsidR="0049072F" w:rsidRPr="0049072F">
        <w:rPr>
          <w:rFonts w:hint="eastAsia"/>
          <w:szCs w:val="24"/>
        </w:rPr>
        <w:t>tudent</w:t>
      </w:r>
      <w:r w:rsidR="0049072F">
        <w:rPr>
          <w:szCs w:val="24"/>
        </w:rPr>
        <w:t xml:space="preserve"> Achievement </w:t>
      </w:r>
      <w:r w:rsidR="0049072F">
        <w:rPr>
          <w:szCs w:val="24"/>
        </w:rPr>
        <w:lastRenderedPageBreak/>
        <w:t>Award</w:t>
      </w:r>
      <w:r>
        <w:rPr>
          <w:szCs w:val="24"/>
        </w:rPr>
        <w:t xml:space="preserve">, </w:t>
      </w:r>
      <w:r w:rsidR="00521932">
        <w:rPr>
          <w:szCs w:val="24"/>
        </w:rPr>
        <w:t>Gainesville,</w:t>
      </w:r>
      <w:r w:rsidR="00290E9B">
        <w:rPr>
          <w:szCs w:val="24"/>
        </w:rPr>
        <w:t xml:space="preserve"> F</w:t>
      </w:r>
      <w:r w:rsidR="00487AE4">
        <w:rPr>
          <w:szCs w:val="24"/>
        </w:rPr>
        <w:t>lorida,</w:t>
      </w:r>
      <w:r w:rsidR="00F31FBE">
        <w:rPr>
          <w:szCs w:val="24"/>
        </w:rPr>
        <w:t xml:space="preserve"> </w:t>
      </w:r>
      <w:r w:rsidR="005A74ED">
        <w:rPr>
          <w:szCs w:val="24"/>
        </w:rPr>
        <w:t>U.S.</w:t>
      </w:r>
      <w:r w:rsidR="00F31FBE">
        <w:rPr>
          <w:szCs w:val="24"/>
        </w:rPr>
        <w:t xml:space="preserve">, </w:t>
      </w:r>
      <w:r>
        <w:rPr>
          <w:szCs w:val="24"/>
        </w:rPr>
        <w:t>2018</w:t>
      </w:r>
    </w:p>
    <w:p w:rsidR="004945AC" w:rsidRPr="00E14C43" w:rsidRDefault="00E1110C" w:rsidP="00E1110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rFonts w:eastAsiaTheme="minorEastAsia"/>
          <w:szCs w:val="24"/>
          <w:lang w:eastAsia="zh-CN"/>
        </w:rPr>
        <w:t xml:space="preserve">Graduation with honor: Graduate Award of </w:t>
      </w:r>
      <w:r w:rsidR="004945AC" w:rsidRPr="00E14C43">
        <w:rPr>
          <w:szCs w:val="24"/>
        </w:rPr>
        <w:t xml:space="preserve">Beijing, </w:t>
      </w:r>
      <w:r w:rsidR="00124EEE">
        <w:rPr>
          <w:szCs w:val="24"/>
        </w:rPr>
        <w:t xml:space="preserve">China, </w:t>
      </w:r>
      <w:r w:rsidR="004945AC" w:rsidRPr="00E14C43">
        <w:rPr>
          <w:szCs w:val="24"/>
        </w:rPr>
        <w:t>2013</w:t>
      </w:r>
    </w:p>
    <w:p w:rsidR="00801646" w:rsidRPr="00E14C43" w:rsidRDefault="00801646" w:rsidP="00801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>“Outstanding Graduate" of Beijing Sport University, 2013</w:t>
      </w:r>
      <w:r>
        <w:rPr>
          <w:szCs w:val="24"/>
        </w:rPr>
        <w:t xml:space="preserve">, </w:t>
      </w:r>
      <w:r w:rsidRPr="00E14C43">
        <w:rPr>
          <w:szCs w:val="24"/>
        </w:rPr>
        <w:t>2014</w:t>
      </w:r>
      <w:r>
        <w:rPr>
          <w:szCs w:val="24"/>
        </w:rPr>
        <w:t xml:space="preserve">, </w:t>
      </w:r>
      <w:r w:rsidRPr="00E14C43">
        <w:rPr>
          <w:szCs w:val="24"/>
        </w:rPr>
        <w:t>2015</w:t>
      </w:r>
    </w:p>
    <w:p w:rsidR="00465069" w:rsidRPr="00E14C43" w:rsidRDefault="00801646" w:rsidP="00801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 xml:space="preserve"> </w:t>
      </w:r>
      <w:r w:rsidR="00465069" w:rsidRPr="00E14C43">
        <w:rPr>
          <w:szCs w:val="24"/>
        </w:rPr>
        <w:t xml:space="preserve">“Outstanding </w:t>
      </w:r>
      <w:r w:rsidR="005E06A1" w:rsidRPr="00E14C43">
        <w:rPr>
          <w:szCs w:val="24"/>
        </w:rPr>
        <w:t>S</w:t>
      </w:r>
      <w:r w:rsidR="00465069" w:rsidRPr="00E14C43">
        <w:rPr>
          <w:szCs w:val="24"/>
        </w:rPr>
        <w:t>tudent"</w:t>
      </w:r>
      <w:r w:rsidR="00375EB9" w:rsidRPr="00E14C43">
        <w:rPr>
          <w:szCs w:val="24"/>
        </w:rPr>
        <w:t xml:space="preserve"> of Beijing Sport University</w:t>
      </w:r>
      <w:r w:rsidR="00465069" w:rsidRPr="00E14C43">
        <w:rPr>
          <w:szCs w:val="24"/>
        </w:rPr>
        <w:t>, 2010</w:t>
      </w:r>
      <w:bookmarkEnd w:id="9"/>
      <w:bookmarkEnd w:id="10"/>
      <w:r w:rsidR="00D260F8">
        <w:rPr>
          <w:szCs w:val="24"/>
        </w:rPr>
        <w:t>,</w:t>
      </w:r>
      <w:r w:rsidR="00D260F8" w:rsidRPr="00D260F8">
        <w:rPr>
          <w:szCs w:val="24"/>
        </w:rPr>
        <w:t xml:space="preserve"> </w:t>
      </w:r>
      <w:r w:rsidR="00D260F8" w:rsidRPr="00E14C43">
        <w:rPr>
          <w:szCs w:val="24"/>
        </w:rPr>
        <w:t>2011</w:t>
      </w:r>
      <w:r w:rsidR="00D260F8">
        <w:rPr>
          <w:szCs w:val="24"/>
        </w:rPr>
        <w:t xml:space="preserve">, </w:t>
      </w:r>
      <w:r w:rsidR="00D260F8" w:rsidRPr="00E14C43">
        <w:rPr>
          <w:szCs w:val="24"/>
        </w:rPr>
        <w:t>2012</w:t>
      </w:r>
    </w:p>
    <w:p w:rsidR="00465069" w:rsidRPr="00E14C43" w:rsidRDefault="00465069" w:rsidP="00465069">
      <w:pPr>
        <w:widowControl w:val="0"/>
        <w:numPr>
          <w:ilvl w:val="0"/>
          <w:numId w:val="3"/>
        </w:numPr>
        <w:tabs>
          <w:tab w:val="left" w:pos="252"/>
        </w:tabs>
        <w:snapToGrid w:val="0"/>
        <w:spacing w:line="240" w:lineRule="atLeast"/>
        <w:jc w:val="both"/>
        <w:rPr>
          <w:szCs w:val="24"/>
        </w:rPr>
      </w:pPr>
      <w:r w:rsidRPr="00E14C43">
        <w:rPr>
          <w:szCs w:val="24"/>
        </w:rPr>
        <w:t xml:space="preserve">“Top Ten Chairman of Student Association” </w:t>
      </w:r>
      <w:r w:rsidR="00730B2F" w:rsidRPr="00E14C43">
        <w:rPr>
          <w:szCs w:val="24"/>
        </w:rPr>
        <w:t>Beijing Sport University</w:t>
      </w:r>
      <w:r w:rsidR="00730B2F">
        <w:rPr>
          <w:szCs w:val="24"/>
        </w:rPr>
        <w:t>,</w:t>
      </w:r>
      <w:r w:rsidR="00A72255">
        <w:rPr>
          <w:szCs w:val="24"/>
        </w:rPr>
        <w:t xml:space="preserve"> </w:t>
      </w:r>
      <w:r w:rsidRPr="00E14C43">
        <w:rPr>
          <w:szCs w:val="24"/>
        </w:rPr>
        <w:t>2010-2011</w:t>
      </w:r>
    </w:p>
    <w:p w:rsidR="00465069" w:rsidRPr="00E14C43" w:rsidRDefault="00465069" w:rsidP="00465069">
      <w:pPr>
        <w:widowControl w:val="0"/>
        <w:numPr>
          <w:ilvl w:val="0"/>
          <w:numId w:val="3"/>
        </w:numPr>
        <w:tabs>
          <w:tab w:val="left" w:pos="252"/>
        </w:tabs>
        <w:snapToGrid w:val="0"/>
        <w:spacing w:line="240" w:lineRule="atLeast"/>
        <w:jc w:val="both"/>
        <w:rPr>
          <w:szCs w:val="24"/>
        </w:rPr>
      </w:pPr>
      <w:r w:rsidRPr="00E14C43">
        <w:rPr>
          <w:szCs w:val="24"/>
        </w:rPr>
        <w:t>3</w:t>
      </w:r>
      <w:r w:rsidRPr="00E14C43">
        <w:rPr>
          <w:szCs w:val="24"/>
          <w:vertAlign w:val="superscript"/>
        </w:rPr>
        <w:t>rd</w:t>
      </w:r>
      <w:r w:rsidRPr="00E14C43">
        <w:rPr>
          <w:szCs w:val="24"/>
        </w:rPr>
        <w:t xml:space="preserve"> prize</w:t>
      </w:r>
      <w:r w:rsidR="005F59F5">
        <w:rPr>
          <w:szCs w:val="24"/>
        </w:rPr>
        <w:t xml:space="preserve"> of the </w:t>
      </w:r>
      <w:r w:rsidRPr="00E14C43">
        <w:rPr>
          <w:szCs w:val="24"/>
        </w:rPr>
        <w:t xml:space="preserve">National English Contest for College Students, </w:t>
      </w:r>
      <w:r w:rsidR="005F59F5" w:rsidRPr="00E14C43">
        <w:rPr>
          <w:szCs w:val="24"/>
        </w:rPr>
        <w:t>Beijing, China</w:t>
      </w:r>
      <w:r w:rsidR="005F59F5">
        <w:rPr>
          <w:szCs w:val="24"/>
        </w:rPr>
        <w:t xml:space="preserve">, </w:t>
      </w:r>
      <w:r w:rsidRPr="00E14C43">
        <w:rPr>
          <w:szCs w:val="24"/>
        </w:rPr>
        <w:t>2010</w:t>
      </w:r>
    </w:p>
    <w:p w:rsidR="00465069" w:rsidRPr="00E14C43" w:rsidRDefault="00465069" w:rsidP="00375E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E14C43">
        <w:rPr>
          <w:szCs w:val="24"/>
        </w:rPr>
        <w:t>1</w:t>
      </w:r>
      <w:r w:rsidRPr="00E14C43">
        <w:rPr>
          <w:szCs w:val="24"/>
          <w:vertAlign w:val="superscript"/>
        </w:rPr>
        <w:t>st</w:t>
      </w:r>
      <w:r w:rsidRPr="00E14C43">
        <w:rPr>
          <w:szCs w:val="24"/>
        </w:rPr>
        <w:t xml:space="preserve"> prize, English Speech Contest of </w:t>
      </w:r>
      <w:r w:rsidR="00730B2F" w:rsidRPr="00E14C43">
        <w:rPr>
          <w:szCs w:val="24"/>
        </w:rPr>
        <w:t>Beijing Sport University</w:t>
      </w:r>
      <w:r w:rsidR="00730B2F">
        <w:rPr>
          <w:szCs w:val="24"/>
        </w:rPr>
        <w:t>,</w:t>
      </w:r>
      <w:r w:rsidR="005F59F5">
        <w:rPr>
          <w:szCs w:val="24"/>
        </w:rPr>
        <w:t xml:space="preserve"> </w:t>
      </w:r>
      <w:r w:rsidRPr="00E14C43">
        <w:rPr>
          <w:szCs w:val="24"/>
        </w:rPr>
        <w:t>2010</w:t>
      </w:r>
    </w:p>
    <w:p w:rsidR="00071A3A" w:rsidRPr="00E14C43" w:rsidRDefault="00071A3A" w:rsidP="00BA3C24">
      <w:pPr>
        <w:widowControl w:val="0"/>
        <w:autoSpaceDE w:val="0"/>
        <w:autoSpaceDN w:val="0"/>
        <w:adjustRightInd w:val="0"/>
        <w:ind w:leftChars="59" w:left="142"/>
        <w:rPr>
          <w:rFonts w:eastAsiaTheme="minorEastAsia"/>
          <w:b/>
          <w:color w:val="000000"/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1725E" w:rsidRPr="00E14C43" w:rsidTr="003A1803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91725E" w:rsidRPr="00E14C43" w:rsidRDefault="002449CA" w:rsidP="00792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Publication</w:t>
            </w:r>
            <w:r w:rsidR="004B2971" w:rsidRPr="00E14C4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</w:tbl>
    <w:p w:rsidR="00E22666" w:rsidRPr="00E14C43" w:rsidRDefault="00E22666" w:rsidP="002C33E7">
      <w:pPr>
        <w:widowControl w:val="0"/>
        <w:autoSpaceDE w:val="0"/>
        <w:autoSpaceDN w:val="0"/>
        <w:adjustRightInd w:val="0"/>
        <w:spacing w:beforeLines="50" w:before="120" w:afterLines="50" w:after="120"/>
        <w:jc w:val="both"/>
        <w:rPr>
          <w:b/>
          <w:szCs w:val="24"/>
          <w:u w:val="single"/>
        </w:rPr>
      </w:pPr>
      <w:r w:rsidRPr="00E14C43">
        <w:rPr>
          <w:b/>
          <w:szCs w:val="24"/>
          <w:u w:val="single"/>
        </w:rPr>
        <w:t>Refereed Journal Articles</w:t>
      </w:r>
    </w:p>
    <w:p w:rsidR="00C375E2" w:rsidRPr="00E14C43" w:rsidRDefault="004B7F23" w:rsidP="005C59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20" w:afterLines="50" w:after="120"/>
        <w:contextualSpacing w:val="0"/>
        <w:rPr>
          <w:bCs/>
          <w:szCs w:val="24"/>
        </w:rPr>
      </w:pPr>
      <w:r w:rsidRPr="00E14C43">
        <w:rPr>
          <w:b/>
          <w:noProof/>
          <w:szCs w:val="24"/>
        </w:rPr>
        <w:t>Xu, Yu-Hua,</w:t>
      </w:r>
      <w:r w:rsidRPr="00E14C43">
        <w:rPr>
          <w:noProof/>
          <w:szCs w:val="24"/>
        </w:rPr>
        <w:t xml:space="preserve"> Lori Pennington-Gray, and Jinwon Kim. "The Sharing Economy: A Geographically Weighted Regression Approach to Examine Crime and the Shared Lodging Sector."</w:t>
      </w:r>
      <w:r w:rsidR="005C591B" w:rsidRPr="00E14C43">
        <w:rPr>
          <w:noProof/>
          <w:szCs w:val="24"/>
        </w:rPr>
        <w:t xml:space="preserve"> </w:t>
      </w:r>
      <w:r w:rsidRPr="00E14C43">
        <w:rPr>
          <w:i/>
          <w:noProof/>
          <w:szCs w:val="24"/>
        </w:rPr>
        <w:t>Journal</w:t>
      </w:r>
      <w:r w:rsidR="005C591B" w:rsidRPr="00E14C43">
        <w:rPr>
          <w:i/>
          <w:noProof/>
          <w:szCs w:val="24"/>
        </w:rPr>
        <w:t xml:space="preserve"> </w:t>
      </w:r>
      <w:r w:rsidRPr="00E14C43">
        <w:rPr>
          <w:i/>
          <w:noProof/>
          <w:szCs w:val="24"/>
        </w:rPr>
        <w:t>of Travel Research</w:t>
      </w:r>
      <w:r w:rsidR="005C591B" w:rsidRPr="00E14C43">
        <w:rPr>
          <w:noProof/>
          <w:szCs w:val="24"/>
        </w:rPr>
        <w:t xml:space="preserve"> </w:t>
      </w:r>
      <w:r w:rsidRPr="00E14C43">
        <w:rPr>
          <w:noProof/>
          <w:szCs w:val="24"/>
        </w:rPr>
        <w:t>0(0):0047287518797197.doi: 10.1177/0047287518797197.</w:t>
      </w:r>
      <w:r w:rsidR="003B6A79" w:rsidRPr="00E14C43">
        <w:rPr>
          <w:i/>
          <w:szCs w:val="24"/>
        </w:rPr>
        <w:t xml:space="preserve"> (SSCI)</w:t>
      </w:r>
    </w:p>
    <w:p w:rsidR="0037316B" w:rsidRPr="00E14C43" w:rsidRDefault="00486365" w:rsidP="005C59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20" w:afterLines="50" w:after="120"/>
        <w:contextualSpacing w:val="0"/>
        <w:rPr>
          <w:rFonts w:eastAsiaTheme="minorEastAsia"/>
          <w:szCs w:val="24"/>
          <w:u w:val="single"/>
          <w:lang w:eastAsia="zh-CN"/>
        </w:rPr>
      </w:pPr>
      <w:r w:rsidRPr="00E14C43">
        <w:rPr>
          <w:b/>
          <w:bCs/>
          <w:szCs w:val="24"/>
        </w:rPr>
        <w:t>Xu, Y.</w:t>
      </w:r>
      <w:r w:rsidRPr="00E14C43">
        <w:rPr>
          <w:bCs/>
          <w:szCs w:val="24"/>
        </w:rPr>
        <w:t>,</w:t>
      </w:r>
      <w:r w:rsidRPr="00E14C43">
        <w:rPr>
          <w:szCs w:val="24"/>
        </w:rPr>
        <w:t xml:space="preserve"> Lin, X.P. Research on the Sustainability Management of Winter Olympics: International Experience and Revelation to China’s Preparation for 2022 Winter Olympic Games. </w:t>
      </w:r>
      <w:r w:rsidRPr="00E14C43">
        <w:rPr>
          <w:i/>
          <w:szCs w:val="24"/>
        </w:rPr>
        <w:t>Journal of Beijing Sport University</w:t>
      </w:r>
      <w:r w:rsidRPr="00E14C43">
        <w:rPr>
          <w:rFonts w:eastAsia="SimSun"/>
          <w:szCs w:val="24"/>
          <w:lang w:eastAsia="zh-CN"/>
        </w:rPr>
        <w:t>,</w:t>
      </w:r>
      <w:r w:rsidR="0031704D" w:rsidRPr="00E14C43">
        <w:rPr>
          <w:rFonts w:eastAsia="SimSun"/>
          <w:szCs w:val="24"/>
          <w:lang w:eastAsia="zh-CN"/>
        </w:rPr>
        <w:t xml:space="preserve"> </w:t>
      </w:r>
      <w:r w:rsidRPr="00E14C43">
        <w:rPr>
          <w:i/>
          <w:szCs w:val="24"/>
          <w:lang w:eastAsia="zh-CN"/>
        </w:rPr>
        <w:t>2016,01:13-19. (CSSCI)</w:t>
      </w:r>
      <w:r w:rsidR="0037316B" w:rsidRPr="00E14C43">
        <w:rPr>
          <w:b/>
          <w:szCs w:val="24"/>
        </w:rPr>
        <w:t xml:space="preserve"> </w:t>
      </w:r>
    </w:p>
    <w:p w:rsidR="0037316B" w:rsidRPr="00E14C43" w:rsidRDefault="0037316B" w:rsidP="005C59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20" w:afterLines="50" w:after="120"/>
        <w:contextualSpacing w:val="0"/>
        <w:rPr>
          <w:bCs/>
          <w:szCs w:val="24"/>
        </w:rPr>
      </w:pPr>
      <w:r w:rsidRPr="00E14C43">
        <w:rPr>
          <w:b/>
          <w:szCs w:val="24"/>
        </w:rPr>
        <w:t>Xu, Y.</w:t>
      </w:r>
      <w:r w:rsidRPr="00E14C43">
        <w:rPr>
          <w:szCs w:val="24"/>
        </w:rPr>
        <w:t xml:space="preserve"> Analysis on the Potential of Production Value of Chinese Sport Industry: Based on Regression Model, </w:t>
      </w:r>
      <w:r w:rsidRPr="00E14C43">
        <w:rPr>
          <w:i/>
          <w:szCs w:val="24"/>
        </w:rPr>
        <w:t xml:space="preserve">Sport, 2015, </w:t>
      </w:r>
      <w:bookmarkStart w:id="11" w:name="OLE_LINK1"/>
      <w:bookmarkStart w:id="12" w:name="OLE_LINK2"/>
      <w:r w:rsidRPr="00E14C43">
        <w:rPr>
          <w:i/>
          <w:szCs w:val="24"/>
        </w:rPr>
        <w:t>13:137-138+135.</w:t>
      </w:r>
      <w:bookmarkEnd w:id="11"/>
      <w:bookmarkEnd w:id="12"/>
    </w:p>
    <w:p w:rsidR="00486365" w:rsidRPr="00E14C43" w:rsidRDefault="0037316B" w:rsidP="005C59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20" w:afterLines="50" w:after="120"/>
        <w:contextualSpacing w:val="0"/>
        <w:rPr>
          <w:bCs/>
          <w:szCs w:val="24"/>
        </w:rPr>
      </w:pPr>
      <w:r w:rsidRPr="00E14C43">
        <w:rPr>
          <w:b/>
          <w:szCs w:val="24"/>
        </w:rPr>
        <w:t>Xu, Y.</w:t>
      </w:r>
      <w:r w:rsidRPr="00E14C43">
        <w:rPr>
          <w:szCs w:val="24"/>
        </w:rPr>
        <w:t xml:space="preserve"> Study on college students' fitness consumption motivations. </w:t>
      </w:r>
      <w:r w:rsidRPr="00E14C43">
        <w:rPr>
          <w:i/>
          <w:szCs w:val="24"/>
        </w:rPr>
        <w:t xml:space="preserve">Science &amp; Technology of Stationery &amp; Sporting Goods, </w:t>
      </w:r>
      <w:r w:rsidR="00374A8E" w:rsidRPr="00E14C43">
        <w:rPr>
          <w:i/>
          <w:szCs w:val="24"/>
        </w:rPr>
        <w:t xml:space="preserve">2014, </w:t>
      </w:r>
      <w:r w:rsidRPr="00E14C43">
        <w:rPr>
          <w:i/>
          <w:szCs w:val="24"/>
        </w:rPr>
        <w:t>24:27-28.</w:t>
      </w:r>
    </w:p>
    <w:p w:rsidR="00BE3465" w:rsidRPr="00E14C43" w:rsidRDefault="006D7064" w:rsidP="005C591B">
      <w:pPr>
        <w:widowControl w:val="0"/>
        <w:autoSpaceDE w:val="0"/>
        <w:autoSpaceDN w:val="0"/>
        <w:adjustRightInd w:val="0"/>
        <w:spacing w:beforeLines="50" w:before="120" w:afterLines="50" w:after="120"/>
        <w:rPr>
          <w:b/>
          <w:szCs w:val="24"/>
          <w:u w:val="single"/>
        </w:rPr>
      </w:pPr>
      <w:r w:rsidRPr="00E14C43">
        <w:rPr>
          <w:b/>
          <w:szCs w:val="24"/>
          <w:u w:val="single"/>
        </w:rPr>
        <w:lastRenderedPageBreak/>
        <w:t>Technical Report</w:t>
      </w:r>
    </w:p>
    <w:p w:rsidR="000411AA" w:rsidRPr="00E14C43" w:rsidRDefault="000411AA" w:rsidP="005C591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Lines="50" w:before="120" w:afterLines="50" w:after="120"/>
        <w:contextualSpacing w:val="0"/>
        <w:rPr>
          <w:szCs w:val="24"/>
        </w:rPr>
      </w:pPr>
      <w:r w:rsidRPr="00E14C43">
        <w:rPr>
          <w:szCs w:val="24"/>
        </w:rPr>
        <w:t xml:space="preserve">Lin, X.P., </w:t>
      </w:r>
      <w:r w:rsidRPr="00E14C43">
        <w:rPr>
          <w:b/>
          <w:szCs w:val="24"/>
        </w:rPr>
        <w:t>Xu, Y.H.</w:t>
      </w:r>
      <w:r w:rsidRPr="00E14C43">
        <w:rPr>
          <w:szCs w:val="24"/>
        </w:rPr>
        <w:t xml:space="preserve">, Xu, H.B., </w:t>
      </w:r>
      <w:r w:rsidRPr="00E14C43">
        <w:rPr>
          <w:bCs/>
          <w:szCs w:val="24"/>
        </w:rPr>
        <w:t>(201</w:t>
      </w:r>
      <w:r w:rsidRPr="00E14C43">
        <w:rPr>
          <w:rFonts w:asciiTheme="minorEastAsia" w:eastAsiaTheme="minorEastAsia" w:hAnsiTheme="minorEastAsia" w:hint="eastAsia"/>
          <w:bCs/>
          <w:szCs w:val="24"/>
          <w:lang w:eastAsia="zh-CN"/>
        </w:rPr>
        <w:t>7</w:t>
      </w:r>
      <w:r w:rsidRPr="00E14C43">
        <w:rPr>
          <w:bCs/>
          <w:szCs w:val="24"/>
        </w:rPr>
        <w:t>). Industrial Report for the China Winter Sport Development.</w:t>
      </w:r>
      <w:r w:rsidRPr="00E14C43">
        <w:rPr>
          <w:bCs/>
          <w:i/>
          <w:szCs w:val="24"/>
        </w:rPr>
        <w:t xml:space="preserve"> Prepared for </w:t>
      </w:r>
      <w:r w:rsidRPr="00E14C43">
        <w:rPr>
          <w:i/>
          <w:szCs w:val="24"/>
        </w:rPr>
        <w:t>China General Administration of Sports</w:t>
      </w:r>
      <w:r w:rsidRPr="00E14C43">
        <w:rPr>
          <w:rFonts w:asciiTheme="minorEastAsia" w:eastAsiaTheme="minorEastAsia" w:hAnsiTheme="minorEastAsia" w:hint="eastAsia"/>
          <w:bCs/>
          <w:szCs w:val="24"/>
          <w:lang w:eastAsia="zh-CN"/>
        </w:rPr>
        <w:t>.</w:t>
      </w:r>
    </w:p>
    <w:p w:rsidR="00022313" w:rsidRPr="00E14C43" w:rsidRDefault="0023103E" w:rsidP="005C591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Lines="50" w:before="120" w:afterLines="50" w:after="120"/>
        <w:contextualSpacing w:val="0"/>
        <w:rPr>
          <w:szCs w:val="24"/>
        </w:rPr>
      </w:pPr>
      <w:r w:rsidRPr="00E14C43">
        <w:rPr>
          <w:szCs w:val="24"/>
        </w:rPr>
        <w:t xml:space="preserve">Lin, X.P., </w:t>
      </w:r>
      <w:r w:rsidRPr="00E14C43">
        <w:rPr>
          <w:b/>
          <w:szCs w:val="24"/>
        </w:rPr>
        <w:t>Xu, Y.H.</w:t>
      </w:r>
      <w:r w:rsidRPr="00E14C43">
        <w:rPr>
          <w:szCs w:val="24"/>
        </w:rPr>
        <w:t>, Xu, H.B., Qiu, Z.Y.</w:t>
      </w:r>
      <w:r w:rsidR="00C834B0" w:rsidRPr="00E14C43">
        <w:rPr>
          <w:bCs/>
          <w:szCs w:val="24"/>
        </w:rPr>
        <w:t xml:space="preserve"> (201</w:t>
      </w:r>
      <w:r w:rsidR="001F74BD" w:rsidRPr="00E14C43">
        <w:rPr>
          <w:bCs/>
          <w:szCs w:val="24"/>
        </w:rPr>
        <w:t>6</w:t>
      </w:r>
      <w:r w:rsidR="00C834B0" w:rsidRPr="00E14C43">
        <w:rPr>
          <w:bCs/>
          <w:szCs w:val="24"/>
        </w:rPr>
        <w:t xml:space="preserve">). </w:t>
      </w:r>
      <w:r w:rsidR="001F74BD" w:rsidRPr="00E14C43">
        <w:rPr>
          <w:bCs/>
          <w:szCs w:val="24"/>
        </w:rPr>
        <w:t>Industrial R</w:t>
      </w:r>
      <w:r w:rsidR="00C834B0" w:rsidRPr="00E14C43">
        <w:rPr>
          <w:bCs/>
          <w:szCs w:val="24"/>
        </w:rPr>
        <w:t xml:space="preserve">eport for the </w:t>
      </w:r>
      <w:r w:rsidR="001F74BD" w:rsidRPr="00E14C43">
        <w:rPr>
          <w:bCs/>
          <w:szCs w:val="24"/>
        </w:rPr>
        <w:t>China Winter Sport Development</w:t>
      </w:r>
      <w:r w:rsidR="00C834B0" w:rsidRPr="00E14C43">
        <w:rPr>
          <w:bCs/>
          <w:szCs w:val="24"/>
        </w:rPr>
        <w:t>.</w:t>
      </w:r>
      <w:r w:rsidR="00C834B0" w:rsidRPr="00E14C43">
        <w:rPr>
          <w:bCs/>
          <w:i/>
          <w:szCs w:val="24"/>
        </w:rPr>
        <w:t xml:space="preserve"> Prepared for </w:t>
      </w:r>
      <w:r w:rsidR="001F74BD" w:rsidRPr="00E14C43">
        <w:rPr>
          <w:i/>
          <w:szCs w:val="24"/>
        </w:rPr>
        <w:t>China General Administration of Sports</w:t>
      </w:r>
      <w:r w:rsidR="00876AEC" w:rsidRPr="00E14C43">
        <w:rPr>
          <w:rFonts w:ascii="SimSun" w:eastAsia="SimSun" w:hAnsi="SimSun" w:cs="SimSun" w:hint="eastAsia"/>
          <w:i/>
          <w:szCs w:val="24"/>
          <w:lang w:eastAsia="zh-CN"/>
        </w:rPr>
        <w:t>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F05F2" w:rsidRPr="00E14C43" w:rsidTr="00927AD6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CF05F2" w:rsidRPr="00E14C43" w:rsidRDefault="00AB7F5B" w:rsidP="00927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Presentations</w:t>
            </w:r>
          </w:p>
        </w:tc>
      </w:tr>
    </w:tbl>
    <w:p w:rsidR="000A4C90" w:rsidRPr="00E14C43" w:rsidRDefault="000A4C90">
      <w:pPr>
        <w:rPr>
          <w:b/>
          <w:szCs w:val="24"/>
          <w:u w:val="single"/>
        </w:rPr>
      </w:pPr>
    </w:p>
    <w:p w:rsidR="007218C4" w:rsidRPr="00E14C43" w:rsidRDefault="00776D39">
      <w:pPr>
        <w:rPr>
          <w:b/>
          <w:szCs w:val="24"/>
          <w:u w:val="single"/>
        </w:rPr>
      </w:pPr>
      <w:r w:rsidRPr="00E14C43">
        <w:rPr>
          <w:b/>
          <w:szCs w:val="24"/>
          <w:u w:val="single"/>
        </w:rPr>
        <w:t>Professional</w:t>
      </w:r>
      <w:r w:rsidR="00981E21" w:rsidRPr="00E14C43">
        <w:rPr>
          <w:b/>
          <w:szCs w:val="24"/>
          <w:u w:val="single"/>
        </w:rPr>
        <w:t xml:space="preserve"> Presentations</w:t>
      </w:r>
    </w:p>
    <w:p w:rsidR="00981E21" w:rsidRPr="00E14C43" w:rsidRDefault="00981E21">
      <w:pPr>
        <w:rPr>
          <w:rFonts w:eastAsiaTheme="minorEastAsia"/>
          <w:szCs w:val="24"/>
          <w:lang w:eastAsia="zh-CN"/>
        </w:rPr>
      </w:pPr>
    </w:p>
    <w:p w:rsidR="000A3795" w:rsidRPr="00E14C43" w:rsidRDefault="000A3795" w:rsidP="00496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Lines="50" w:after="120"/>
        <w:contextualSpacing w:val="0"/>
        <w:jc w:val="both"/>
        <w:rPr>
          <w:rFonts w:eastAsia="SimSun"/>
          <w:color w:val="000000"/>
          <w:szCs w:val="24"/>
        </w:rPr>
      </w:pPr>
      <w:bookmarkStart w:id="13" w:name="OLE_LINK30"/>
      <w:bookmarkStart w:id="14" w:name="OLE_LINK31"/>
      <w:r w:rsidRPr="00E14C43">
        <w:rPr>
          <w:b/>
          <w:bCs/>
          <w:szCs w:val="24"/>
        </w:rPr>
        <w:t>Xu, Y.H.</w:t>
      </w:r>
      <w:r w:rsidRPr="00E14C43">
        <w:rPr>
          <w:bCs/>
          <w:szCs w:val="24"/>
        </w:rPr>
        <w:t xml:space="preserve">, Pennington-Gray, L. </w:t>
      </w:r>
      <w:r w:rsidRPr="00E14C43">
        <w:rPr>
          <w:rFonts w:eastAsia="SimSun"/>
          <w:color w:val="000000"/>
          <w:szCs w:val="24"/>
        </w:rPr>
        <w:t>The Role of Sharing Economy in Building Tourism Destination Resilience</w:t>
      </w:r>
      <w:r w:rsidRPr="00E14C43">
        <w:rPr>
          <w:rFonts w:eastAsia="SimSun"/>
          <w:color w:val="000000"/>
          <w:szCs w:val="24"/>
          <w:lang w:eastAsia="zh-CN"/>
        </w:rPr>
        <w:t>.</w:t>
      </w:r>
      <w:r w:rsidR="00496561" w:rsidRPr="00E14C43">
        <w:rPr>
          <w:rFonts w:eastAsia="SimSun"/>
          <w:color w:val="000000"/>
          <w:szCs w:val="24"/>
          <w:lang w:eastAsia="zh-CN"/>
        </w:rPr>
        <w:t xml:space="preserve"> </w:t>
      </w:r>
      <w:r w:rsidR="00CE520E" w:rsidRPr="00E14C43">
        <w:rPr>
          <w:rFonts w:eastAsia="SimSun"/>
          <w:i/>
          <w:color w:val="000000"/>
          <w:szCs w:val="24"/>
        </w:rPr>
        <w:t>V</w:t>
      </w:r>
      <w:r w:rsidR="00CE520E" w:rsidRPr="00E14C43">
        <w:rPr>
          <w:rFonts w:eastAsia="SimSun" w:hint="eastAsia"/>
          <w:i/>
          <w:color w:val="000000"/>
          <w:szCs w:val="24"/>
          <w:lang w:eastAsia="zh-CN"/>
        </w:rPr>
        <w:t>isual</w:t>
      </w:r>
      <w:r w:rsidR="00CE520E" w:rsidRPr="00E14C43">
        <w:rPr>
          <w:rFonts w:eastAsia="SimSun"/>
          <w:i/>
          <w:color w:val="000000"/>
          <w:szCs w:val="24"/>
        </w:rPr>
        <w:t xml:space="preserve"> Presentation, </w:t>
      </w:r>
      <w:r w:rsidR="00496561" w:rsidRPr="00E14C43">
        <w:rPr>
          <w:rFonts w:eastAsia="SimSun"/>
          <w:i/>
          <w:color w:val="000000"/>
          <w:szCs w:val="24"/>
          <w:lang w:eastAsia="zh-CN"/>
        </w:rPr>
        <w:t>4th World R</w:t>
      </w:r>
      <w:r w:rsidR="00C2352B">
        <w:rPr>
          <w:rFonts w:eastAsia="SimSun"/>
          <w:i/>
          <w:color w:val="000000"/>
          <w:szCs w:val="24"/>
          <w:lang w:eastAsia="zh-CN"/>
        </w:rPr>
        <w:t>e</w:t>
      </w:r>
      <w:r w:rsidR="00496561" w:rsidRPr="00E14C43">
        <w:rPr>
          <w:rFonts w:eastAsia="SimSun"/>
          <w:i/>
          <w:color w:val="000000"/>
          <w:szCs w:val="24"/>
          <w:lang w:eastAsia="zh-CN"/>
        </w:rPr>
        <w:t>search Summit for Tourism and Hospitality</w:t>
      </w:r>
      <w:r w:rsidR="00533A1F" w:rsidRPr="00E14C43">
        <w:rPr>
          <w:rFonts w:eastAsia="SimSun"/>
          <w:i/>
          <w:color w:val="000000"/>
          <w:szCs w:val="24"/>
          <w:lang w:eastAsia="zh-CN"/>
        </w:rPr>
        <w:t xml:space="preserve">, </w:t>
      </w:r>
      <w:r w:rsidR="00533A1F" w:rsidRPr="00E14C43">
        <w:rPr>
          <w:rFonts w:eastAsia="SimSun"/>
          <w:color w:val="000000"/>
          <w:szCs w:val="24"/>
          <w:lang w:eastAsia="zh-CN"/>
        </w:rPr>
        <w:t>Orlando, U.S.</w:t>
      </w:r>
    </w:p>
    <w:p w:rsidR="00BE6F58" w:rsidRPr="00E14C43" w:rsidRDefault="00BE6F58" w:rsidP="00BE6F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Lines="50" w:after="120"/>
        <w:contextualSpacing w:val="0"/>
        <w:jc w:val="both"/>
        <w:rPr>
          <w:rFonts w:eastAsia="SimSun"/>
          <w:color w:val="000000"/>
          <w:szCs w:val="24"/>
        </w:rPr>
      </w:pPr>
      <w:r w:rsidRPr="00E14C43">
        <w:rPr>
          <w:b/>
          <w:bCs/>
          <w:szCs w:val="24"/>
        </w:rPr>
        <w:t>Xu, Y.H.</w:t>
      </w:r>
      <w:r w:rsidRPr="00E14C43">
        <w:rPr>
          <w:bCs/>
          <w:szCs w:val="24"/>
        </w:rPr>
        <w:t>, Kim, J., &amp; Pennington-Gray, L. Exploring the Spatial Relationships between Airbnb Industry and Crimes in Florida.</w:t>
      </w:r>
      <w:bookmarkEnd w:id="13"/>
      <w:bookmarkEnd w:id="14"/>
      <w:r w:rsidRPr="00E14C43">
        <w:rPr>
          <w:bCs/>
          <w:szCs w:val="24"/>
        </w:rPr>
        <w:t xml:space="preserve"> </w:t>
      </w:r>
      <w:r w:rsidR="00CE520E" w:rsidRPr="00E14C43">
        <w:rPr>
          <w:bCs/>
          <w:i/>
          <w:szCs w:val="24"/>
        </w:rPr>
        <w:t>Or</w:t>
      </w:r>
      <w:r w:rsidR="00CE520E" w:rsidRPr="00E14C43">
        <w:rPr>
          <w:rFonts w:eastAsia="SimSun" w:hint="eastAsia"/>
          <w:i/>
          <w:color w:val="000000"/>
          <w:szCs w:val="24"/>
          <w:lang w:eastAsia="zh-CN"/>
        </w:rPr>
        <w:t>al</w:t>
      </w:r>
      <w:r w:rsidR="00CE520E" w:rsidRPr="00E14C43">
        <w:rPr>
          <w:rFonts w:eastAsia="SimSun"/>
          <w:i/>
          <w:color w:val="000000"/>
          <w:szCs w:val="24"/>
        </w:rPr>
        <w:t xml:space="preserve"> Presentation, </w:t>
      </w:r>
      <w:r w:rsidRPr="00E14C43">
        <w:rPr>
          <w:bCs/>
          <w:i/>
          <w:szCs w:val="24"/>
        </w:rPr>
        <w:t>48th Travel and Tourism Research International Conference,</w:t>
      </w:r>
      <w:r w:rsidRPr="00E14C43">
        <w:rPr>
          <w:bCs/>
          <w:szCs w:val="24"/>
        </w:rPr>
        <w:t xml:space="preserve"> Quebec, Canada.</w:t>
      </w:r>
    </w:p>
    <w:p w:rsidR="00EE0352" w:rsidRPr="00E14C43" w:rsidRDefault="00EE0352" w:rsidP="006F51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Lines="50" w:after="120"/>
        <w:ind w:left="714" w:hanging="357"/>
        <w:contextualSpacing w:val="0"/>
        <w:jc w:val="both"/>
        <w:rPr>
          <w:rFonts w:eastAsia="SimSun"/>
          <w:color w:val="000000"/>
          <w:szCs w:val="24"/>
        </w:rPr>
      </w:pPr>
      <w:r w:rsidRPr="00E14C43">
        <w:rPr>
          <w:rFonts w:eastAsia="SimSun"/>
          <w:b/>
          <w:color w:val="000000"/>
          <w:szCs w:val="24"/>
        </w:rPr>
        <w:t>Xu, Y</w:t>
      </w:r>
      <w:r w:rsidR="00C82072" w:rsidRPr="00E14C43">
        <w:rPr>
          <w:rFonts w:eastAsia="SimSun"/>
          <w:b/>
          <w:color w:val="000000"/>
          <w:szCs w:val="24"/>
        </w:rPr>
        <w:t>.</w:t>
      </w:r>
      <w:r w:rsidRPr="00E14C43">
        <w:rPr>
          <w:rFonts w:eastAsia="SimSun"/>
          <w:b/>
          <w:color w:val="000000"/>
          <w:szCs w:val="24"/>
        </w:rPr>
        <w:t>H.</w:t>
      </w:r>
      <w:r w:rsidRPr="00E14C43">
        <w:rPr>
          <w:rFonts w:eastAsia="SimSun"/>
          <w:color w:val="000000"/>
          <w:szCs w:val="24"/>
        </w:rPr>
        <w:t>, Zhou, R</w:t>
      </w:r>
      <w:r w:rsidR="00C82072" w:rsidRPr="00E14C43">
        <w:rPr>
          <w:rFonts w:eastAsia="SimSun"/>
          <w:color w:val="000000"/>
          <w:szCs w:val="24"/>
        </w:rPr>
        <w:t>.</w:t>
      </w:r>
      <w:r w:rsidR="00232507" w:rsidRPr="00E14C43">
        <w:rPr>
          <w:rFonts w:eastAsia="SimSun"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>(2015)</w:t>
      </w:r>
      <w:r w:rsidR="00C82072" w:rsidRPr="00E14C43">
        <w:rPr>
          <w:rFonts w:eastAsia="SimSun"/>
          <w:color w:val="000000"/>
          <w:szCs w:val="24"/>
        </w:rPr>
        <w:t>.</w:t>
      </w:r>
      <w:r w:rsidRPr="00E14C43">
        <w:rPr>
          <w:rFonts w:eastAsia="SimSun"/>
          <w:color w:val="000000"/>
          <w:szCs w:val="24"/>
        </w:rPr>
        <w:t xml:space="preserve"> Study on the Operation Model of China’s Ski Resort</w:t>
      </w:r>
      <w:r w:rsidR="00C82072" w:rsidRPr="00E14C43">
        <w:rPr>
          <w:rFonts w:eastAsia="SimSun"/>
          <w:color w:val="000000"/>
          <w:szCs w:val="24"/>
        </w:rPr>
        <w:t>.</w:t>
      </w:r>
      <w:r w:rsidR="00303696" w:rsidRPr="00E14C43">
        <w:rPr>
          <w:rFonts w:eastAsia="SimSun"/>
          <w:color w:val="000000"/>
          <w:szCs w:val="24"/>
        </w:rPr>
        <w:t xml:space="preserve"> </w:t>
      </w:r>
      <w:r w:rsidR="007A645B" w:rsidRPr="00E14C43">
        <w:rPr>
          <w:rFonts w:eastAsia="SimSun"/>
          <w:i/>
          <w:iCs/>
          <w:color w:val="000000"/>
          <w:szCs w:val="24"/>
        </w:rPr>
        <w:t>Oral Presentation,</w:t>
      </w:r>
      <w:r w:rsidR="000D3965" w:rsidRPr="00E14C43">
        <w:rPr>
          <w:rFonts w:eastAsia="SimSun"/>
          <w:i/>
          <w:iCs/>
          <w:color w:val="000000"/>
          <w:szCs w:val="24"/>
        </w:rPr>
        <w:t xml:space="preserve"> Oral Presentation, </w:t>
      </w:r>
      <w:r w:rsidRPr="00E14C43">
        <w:rPr>
          <w:rFonts w:eastAsia="SimSun"/>
          <w:i/>
          <w:iCs/>
          <w:color w:val="000000"/>
          <w:szCs w:val="24"/>
        </w:rPr>
        <w:t>2015 ISSA World Congress of Sociology of Sport</w:t>
      </w:r>
      <w:r w:rsidR="00C82072" w:rsidRPr="00E14C43">
        <w:rPr>
          <w:rFonts w:eastAsia="SimSun"/>
          <w:i/>
          <w:iCs/>
          <w:color w:val="000000"/>
          <w:szCs w:val="24"/>
        </w:rPr>
        <w:t>.</w:t>
      </w:r>
      <w:r w:rsidR="00303696" w:rsidRPr="00E14C43">
        <w:rPr>
          <w:rFonts w:eastAsia="SimSun"/>
          <w:i/>
          <w:iCs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>Paris, France</w:t>
      </w:r>
      <w:r w:rsidR="00C82072" w:rsidRPr="00E14C43">
        <w:rPr>
          <w:rFonts w:eastAsia="SimSun"/>
          <w:color w:val="000000"/>
          <w:szCs w:val="24"/>
        </w:rPr>
        <w:t>.</w:t>
      </w:r>
    </w:p>
    <w:p w:rsidR="008D777D" w:rsidRPr="00E14C43" w:rsidRDefault="008D777D" w:rsidP="006F51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Lines="50" w:after="120"/>
        <w:ind w:left="714" w:hanging="357"/>
        <w:contextualSpacing w:val="0"/>
        <w:jc w:val="both"/>
        <w:rPr>
          <w:rFonts w:eastAsia="SimSun"/>
          <w:color w:val="000000"/>
          <w:szCs w:val="24"/>
        </w:rPr>
      </w:pPr>
      <w:r w:rsidRPr="00E14C43">
        <w:rPr>
          <w:rFonts w:eastAsiaTheme="minorEastAsia"/>
          <w:color w:val="000000"/>
          <w:szCs w:val="24"/>
        </w:rPr>
        <w:t xml:space="preserve">Zhou, R., </w:t>
      </w:r>
      <w:r w:rsidR="0078186E" w:rsidRPr="00E14C43">
        <w:rPr>
          <w:rFonts w:eastAsiaTheme="minorEastAsia"/>
          <w:b/>
          <w:color w:val="000000"/>
          <w:szCs w:val="24"/>
        </w:rPr>
        <w:t>Xu, Y</w:t>
      </w:r>
      <w:r w:rsidR="00C82072" w:rsidRPr="00E14C43">
        <w:rPr>
          <w:rFonts w:eastAsiaTheme="minorEastAsia"/>
          <w:b/>
          <w:color w:val="000000"/>
          <w:szCs w:val="24"/>
        </w:rPr>
        <w:t>.</w:t>
      </w:r>
      <w:r w:rsidRPr="00E14C43">
        <w:rPr>
          <w:rFonts w:eastAsiaTheme="minorEastAsia"/>
          <w:b/>
          <w:color w:val="000000"/>
          <w:szCs w:val="24"/>
        </w:rPr>
        <w:t>H</w:t>
      </w:r>
      <w:r w:rsidR="00C82072" w:rsidRPr="00E14C43">
        <w:rPr>
          <w:rFonts w:eastAsiaTheme="minorEastAsia"/>
          <w:b/>
          <w:color w:val="000000"/>
          <w:szCs w:val="24"/>
        </w:rPr>
        <w:t>.</w:t>
      </w:r>
      <w:r w:rsidR="00232507" w:rsidRPr="00E14C43">
        <w:rPr>
          <w:rFonts w:eastAsiaTheme="minorEastAsia"/>
          <w:color w:val="000000"/>
          <w:szCs w:val="24"/>
        </w:rPr>
        <w:t xml:space="preserve"> </w:t>
      </w:r>
      <w:r w:rsidR="0078186E" w:rsidRPr="00E14C43">
        <w:rPr>
          <w:rFonts w:eastAsiaTheme="minorEastAsia"/>
          <w:color w:val="000000"/>
          <w:szCs w:val="24"/>
        </w:rPr>
        <w:t>(2015)</w:t>
      </w:r>
      <w:r w:rsidR="00C82072" w:rsidRPr="00E14C43">
        <w:rPr>
          <w:rFonts w:eastAsiaTheme="minorEastAsia"/>
          <w:color w:val="000000"/>
          <w:szCs w:val="24"/>
        </w:rPr>
        <w:t>.</w:t>
      </w:r>
      <w:r w:rsidR="0078186E" w:rsidRPr="00E14C43">
        <w:rPr>
          <w:rFonts w:eastAsiaTheme="minorEastAsia"/>
          <w:color w:val="000000"/>
          <w:szCs w:val="24"/>
        </w:rPr>
        <w:t xml:space="preserve"> Study on the Public Service Network for Sport Facilities in China</w:t>
      </w:r>
      <w:r w:rsidR="00C82072" w:rsidRPr="00E14C43">
        <w:rPr>
          <w:rFonts w:eastAsiaTheme="minorEastAsia"/>
          <w:color w:val="000000"/>
          <w:szCs w:val="24"/>
        </w:rPr>
        <w:t>.</w:t>
      </w:r>
      <w:r w:rsidR="00303696" w:rsidRPr="00E14C43">
        <w:rPr>
          <w:rFonts w:eastAsiaTheme="minorEastAsia"/>
          <w:color w:val="000000"/>
          <w:szCs w:val="24"/>
        </w:rPr>
        <w:t xml:space="preserve"> </w:t>
      </w:r>
      <w:r w:rsidR="00712DB0" w:rsidRPr="00E14C43">
        <w:rPr>
          <w:rFonts w:eastAsia="SimSun"/>
          <w:i/>
          <w:iCs/>
          <w:color w:val="000000"/>
          <w:szCs w:val="24"/>
        </w:rPr>
        <w:t>Oral Presentation,</w:t>
      </w:r>
      <w:r w:rsidR="0078186E" w:rsidRPr="00E14C43">
        <w:rPr>
          <w:rFonts w:eastAsiaTheme="minorEastAsia"/>
          <w:i/>
          <w:iCs/>
          <w:color w:val="000000"/>
          <w:szCs w:val="24"/>
        </w:rPr>
        <w:t xml:space="preserve"> </w:t>
      </w:r>
      <w:bookmarkStart w:id="15" w:name="OLE_LINK40"/>
      <w:bookmarkStart w:id="16" w:name="OLE_LINK41"/>
      <w:r w:rsidR="0078186E" w:rsidRPr="00E14C43">
        <w:rPr>
          <w:rFonts w:eastAsiaTheme="minorEastAsia"/>
          <w:i/>
          <w:iCs/>
          <w:color w:val="000000"/>
          <w:szCs w:val="24"/>
        </w:rPr>
        <w:t>2015 ISSA World Congress of Sociology of Sport</w:t>
      </w:r>
      <w:bookmarkEnd w:id="15"/>
      <w:bookmarkEnd w:id="16"/>
      <w:r w:rsidR="00C82072" w:rsidRPr="00E14C43">
        <w:rPr>
          <w:rFonts w:eastAsiaTheme="minorEastAsia"/>
          <w:i/>
          <w:iCs/>
          <w:color w:val="000000"/>
          <w:szCs w:val="24"/>
        </w:rPr>
        <w:t>.</w:t>
      </w:r>
      <w:r w:rsidR="00303696" w:rsidRPr="00E14C43">
        <w:rPr>
          <w:rFonts w:eastAsiaTheme="minorEastAsia"/>
          <w:i/>
          <w:iCs/>
          <w:color w:val="000000"/>
          <w:szCs w:val="24"/>
        </w:rPr>
        <w:t xml:space="preserve"> </w:t>
      </w:r>
      <w:r w:rsidR="0078186E" w:rsidRPr="00E14C43">
        <w:rPr>
          <w:rFonts w:eastAsiaTheme="minorEastAsia"/>
          <w:color w:val="000000"/>
          <w:szCs w:val="24"/>
        </w:rPr>
        <w:t>Paris, France</w:t>
      </w:r>
      <w:r w:rsidR="00C82072" w:rsidRPr="00E14C43">
        <w:rPr>
          <w:rFonts w:eastAsiaTheme="minorEastAsia"/>
          <w:color w:val="000000"/>
          <w:szCs w:val="24"/>
        </w:rPr>
        <w:t>.</w:t>
      </w:r>
    </w:p>
    <w:p w:rsidR="00B66F70" w:rsidRPr="00E14C43" w:rsidRDefault="003F3BF3" w:rsidP="006F51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Lines="50" w:after="120"/>
        <w:ind w:left="714" w:hanging="357"/>
        <w:contextualSpacing w:val="0"/>
        <w:jc w:val="both"/>
        <w:rPr>
          <w:rFonts w:eastAsia="SimSun"/>
          <w:color w:val="000000"/>
          <w:szCs w:val="24"/>
        </w:rPr>
      </w:pPr>
      <w:bookmarkStart w:id="17" w:name="OLE_LINK36"/>
      <w:bookmarkStart w:id="18" w:name="OLE_LINK37"/>
      <w:r w:rsidRPr="00E14C43">
        <w:rPr>
          <w:rFonts w:eastAsia="SimSun"/>
          <w:b/>
          <w:color w:val="000000"/>
          <w:szCs w:val="24"/>
        </w:rPr>
        <w:t>Xu, Y</w:t>
      </w:r>
      <w:r w:rsidR="00C82072" w:rsidRPr="00E14C43">
        <w:rPr>
          <w:rFonts w:eastAsia="SimSun"/>
          <w:b/>
          <w:color w:val="000000"/>
          <w:szCs w:val="24"/>
        </w:rPr>
        <w:t>.</w:t>
      </w:r>
      <w:r w:rsidRPr="00E14C43">
        <w:rPr>
          <w:rFonts w:eastAsia="SimSun"/>
          <w:b/>
          <w:color w:val="000000"/>
          <w:szCs w:val="24"/>
        </w:rPr>
        <w:t>H</w:t>
      </w:r>
      <w:r w:rsidR="00C82072" w:rsidRPr="00E14C43">
        <w:rPr>
          <w:rFonts w:eastAsia="SimSun"/>
          <w:b/>
          <w:color w:val="000000"/>
          <w:szCs w:val="24"/>
        </w:rPr>
        <w:t>.</w:t>
      </w:r>
      <w:bookmarkEnd w:id="17"/>
      <w:bookmarkEnd w:id="18"/>
      <w:r w:rsidR="000A4319" w:rsidRPr="00E14C43">
        <w:rPr>
          <w:rFonts w:eastAsia="SimSun"/>
          <w:color w:val="000000"/>
          <w:szCs w:val="24"/>
        </w:rPr>
        <w:t xml:space="preserve"> </w:t>
      </w:r>
      <w:r w:rsidR="00712DB0" w:rsidRPr="00E14C43">
        <w:rPr>
          <w:rFonts w:eastAsia="SimSun"/>
          <w:color w:val="000000"/>
          <w:szCs w:val="24"/>
        </w:rPr>
        <w:t>(Nov</w:t>
      </w:r>
      <w:r w:rsidR="00C82072" w:rsidRPr="00E14C43">
        <w:rPr>
          <w:rFonts w:eastAsia="SimSun"/>
          <w:color w:val="000000"/>
          <w:szCs w:val="24"/>
        </w:rPr>
        <w:t>.</w:t>
      </w:r>
      <w:r w:rsidR="00712DB0" w:rsidRPr="00E14C43">
        <w:rPr>
          <w:rFonts w:eastAsia="SimSun"/>
          <w:color w:val="000000"/>
          <w:szCs w:val="24"/>
        </w:rPr>
        <w:t>2014)</w:t>
      </w:r>
      <w:r w:rsidR="003E7BA6" w:rsidRPr="00E14C43">
        <w:rPr>
          <w:rFonts w:eastAsia="SimSun"/>
          <w:color w:val="000000"/>
          <w:szCs w:val="24"/>
        </w:rPr>
        <w:t xml:space="preserve"> </w:t>
      </w:r>
      <w:r w:rsidR="00B66F70" w:rsidRPr="00E14C43">
        <w:rPr>
          <w:szCs w:val="24"/>
        </w:rPr>
        <w:t>From Theory to Practice</w:t>
      </w:r>
      <w:r w:rsidRPr="00E14C43">
        <w:rPr>
          <w:szCs w:val="24"/>
        </w:rPr>
        <w:t xml:space="preserve">: </w:t>
      </w:r>
      <w:r w:rsidR="00B66F70" w:rsidRPr="00E14C43">
        <w:rPr>
          <w:szCs w:val="24"/>
        </w:rPr>
        <w:t xml:space="preserve">An Overview on Winter </w:t>
      </w:r>
      <w:r w:rsidR="00B66F70" w:rsidRPr="00E14C43">
        <w:rPr>
          <w:szCs w:val="24"/>
        </w:rPr>
        <w:lastRenderedPageBreak/>
        <w:t>Olympic Sustainable Management,</w:t>
      </w:r>
      <w:r w:rsidR="00B66F70" w:rsidRPr="00E14C43">
        <w:rPr>
          <w:i/>
          <w:szCs w:val="24"/>
        </w:rPr>
        <w:t xml:space="preserve"> </w:t>
      </w:r>
      <w:r w:rsidR="00712DB0" w:rsidRPr="00E14C43">
        <w:rPr>
          <w:rFonts w:eastAsia="SimSun"/>
          <w:i/>
          <w:iCs/>
          <w:color w:val="000000"/>
          <w:szCs w:val="24"/>
        </w:rPr>
        <w:t xml:space="preserve">Oral Presentation, </w:t>
      </w:r>
      <w:r w:rsidR="00B66F70" w:rsidRPr="00E14C43">
        <w:rPr>
          <w:i/>
          <w:szCs w:val="24"/>
        </w:rPr>
        <w:t>Chiayi International Sport Industry Forum</w:t>
      </w:r>
      <w:r w:rsidR="00C82072" w:rsidRPr="00E14C43">
        <w:rPr>
          <w:i/>
          <w:szCs w:val="24"/>
        </w:rPr>
        <w:t>.</w:t>
      </w:r>
      <w:r w:rsidR="00303696" w:rsidRPr="00E14C43">
        <w:rPr>
          <w:i/>
          <w:szCs w:val="24"/>
        </w:rPr>
        <w:t xml:space="preserve"> </w:t>
      </w:r>
      <w:r w:rsidR="00B66F70" w:rsidRPr="00E14C43">
        <w:rPr>
          <w:szCs w:val="24"/>
        </w:rPr>
        <w:t>Chiayi, Taiwan</w:t>
      </w:r>
      <w:r w:rsidRPr="00E14C43">
        <w:rPr>
          <w:szCs w:val="24"/>
        </w:rPr>
        <w:t>.</w:t>
      </w:r>
    </w:p>
    <w:p w:rsidR="00EE0352" w:rsidRPr="00E14C43" w:rsidRDefault="00EE0352" w:rsidP="006F51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Lines="50" w:after="120"/>
        <w:ind w:left="714" w:hanging="357"/>
        <w:contextualSpacing w:val="0"/>
        <w:jc w:val="both"/>
        <w:rPr>
          <w:szCs w:val="24"/>
        </w:rPr>
      </w:pPr>
      <w:r w:rsidRPr="00E14C43">
        <w:rPr>
          <w:rFonts w:eastAsia="SimSun"/>
          <w:b/>
          <w:color w:val="000000"/>
          <w:szCs w:val="24"/>
        </w:rPr>
        <w:t>Xu, Y</w:t>
      </w:r>
      <w:r w:rsidR="00C82072" w:rsidRPr="00E14C43">
        <w:rPr>
          <w:rFonts w:eastAsia="SimSun"/>
          <w:b/>
          <w:color w:val="000000"/>
          <w:szCs w:val="24"/>
        </w:rPr>
        <w:t>.</w:t>
      </w:r>
      <w:r w:rsidRPr="00E14C43">
        <w:rPr>
          <w:rFonts w:eastAsia="SimSun"/>
          <w:b/>
          <w:color w:val="000000"/>
          <w:szCs w:val="24"/>
        </w:rPr>
        <w:t>H.</w:t>
      </w:r>
      <w:r w:rsidRPr="00E14C43">
        <w:rPr>
          <w:rFonts w:eastAsia="SimSun"/>
          <w:color w:val="000000"/>
          <w:szCs w:val="24"/>
        </w:rPr>
        <w:t>, Zhou, R</w:t>
      </w:r>
      <w:r w:rsidR="00C82072" w:rsidRPr="00E14C43">
        <w:rPr>
          <w:rFonts w:eastAsia="SimSun"/>
          <w:color w:val="000000"/>
          <w:szCs w:val="24"/>
        </w:rPr>
        <w:t>.</w:t>
      </w:r>
      <w:r w:rsidRPr="00E14C43">
        <w:rPr>
          <w:rFonts w:eastAsia="SimSun"/>
          <w:color w:val="000000"/>
          <w:szCs w:val="24"/>
        </w:rPr>
        <w:t>(Aug</w:t>
      </w:r>
      <w:r w:rsidR="00C82072" w:rsidRPr="00E14C43">
        <w:rPr>
          <w:rFonts w:eastAsia="SimSun"/>
          <w:color w:val="000000"/>
          <w:szCs w:val="24"/>
        </w:rPr>
        <w:t>.</w:t>
      </w:r>
      <w:r w:rsidRPr="00E14C43">
        <w:rPr>
          <w:rFonts w:eastAsia="SimSun"/>
          <w:color w:val="000000"/>
          <w:szCs w:val="24"/>
        </w:rPr>
        <w:t>2014)</w:t>
      </w:r>
      <w:r w:rsidR="00C82072" w:rsidRPr="00E14C43">
        <w:rPr>
          <w:rFonts w:eastAsia="SimSun"/>
          <w:color w:val="000000"/>
          <w:szCs w:val="24"/>
        </w:rPr>
        <w:t>.</w:t>
      </w:r>
      <w:r w:rsidR="00954822" w:rsidRPr="00E14C43">
        <w:rPr>
          <w:rFonts w:eastAsia="SimSun"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>Factors Impact Chinese College Students’ Consuming Intention on Participative Sport</w:t>
      </w:r>
      <w:r w:rsidR="00C82072" w:rsidRPr="00E14C43">
        <w:rPr>
          <w:rFonts w:eastAsia="SimSun"/>
          <w:color w:val="000000"/>
          <w:szCs w:val="24"/>
        </w:rPr>
        <w:t>.</w:t>
      </w:r>
      <w:r w:rsidR="00303696" w:rsidRPr="00E14C43">
        <w:rPr>
          <w:rFonts w:eastAsia="SimSun"/>
          <w:color w:val="000000"/>
          <w:szCs w:val="24"/>
        </w:rPr>
        <w:t xml:space="preserve"> </w:t>
      </w:r>
      <w:r w:rsidR="005A50D2" w:rsidRPr="00E14C43">
        <w:rPr>
          <w:rFonts w:eastAsia="SimSun"/>
          <w:i/>
          <w:iCs/>
          <w:color w:val="000000"/>
          <w:szCs w:val="24"/>
        </w:rPr>
        <w:t xml:space="preserve">Oral Presentation, </w:t>
      </w:r>
      <w:r w:rsidRPr="00E14C43">
        <w:rPr>
          <w:rFonts w:eastAsia="SimSun"/>
          <w:i/>
          <w:iCs/>
          <w:color w:val="000000"/>
          <w:szCs w:val="24"/>
        </w:rPr>
        <w:t>2014 Incheon Asian Games International Sport Science Congress</w:t>
      </w:r>
      <w:r w:rsidR="00C82072" w:rsidRPr="00E14C43">
        <w:rPr>
          <w:rFonts w:eastAsia="SimSun"/>
          <w:i/>
          <w:iCs/>
          <w:color w:val="000000"/>
          <w:szCs w:val="24"/>
        </w:rPr>
        <w:t>.</w:t>
      </w:r>
      <w:r w:rsidR="00303696" w:rsidRPr="00E14C43">
        <w:rPr>
          <w:rFonts w:eastAsia="SimSun"/>
          <w:i/>
          <w:iCs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>Incheon, Korea.</w:t>
      </w:r>
    </w:p>
    <w:p w:rsidR="00CF05F2" w:rsidRPr="00E14C43" w:rsidRDefault="0078186E" w:rsidP="006F512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Lines="50" w:after="120"/>
        <w:ind w:left="714" w:hanging="357"/>
        <w:contextualSpacing w:val="0"/>
        <w:jc w:val="both"/>
        <w:rPr>
          <w:szCs w:val="24"/>
        </w:rPr>
      </w:pPr>
      <w:r w:rsidRPr="00E14C43">
        <w:rPr>
          <w:rFonts w:eastAsia="SimSun"/>
          <w:color w:val="000000"/>
          <w:szCs w:val="24"/>
        </w:rPr>
        <w:t>Zhou, R.</w:t>
      </w:r>
      <w:r w:rsidR="008D777D" w:rsidRPr="00E14C43">
        <w:rPr>
          <w:rFonts w:eastAsia="SimSun"/>
          <w:color w:val="000000"/>
          <w:szCs w:val="24"/>
        </w:rPr>
        <w:t xml:space="preserve">, </w:t>
      </w:r>
      <w:r w:rsidRPr="00E14C43">
        <w:rPr>
          <w:rFonts w:eastAsia="SimSun"/>
          <w:b/>
          <w:color w:val="000000"/>
          <w:szCs w:val="24"/>
        </w:rPr>
        <w:t>Xu, Y</w:t>
      </w:r>
      <w:r w:rsidR="00C82072" w:rsidRPr="00E14C43">
        <w:rPr>
          <w:rFonts w:eastAsia="SimSun"/>
          <w:b/>
          <w:color w:val="000000"/>
          <w:szCs w:val="24"/>
        </w:rPr>
        <w:t>.</w:t>
      </w:r>
      <w:r w:rsidR="008D777D" w:rsidRPr="00E14C43">
        <w:rPr>
          <w:rFonts w:eastAsia="SimSun"/>
          <w:b/>
          <w:color w:val="000000"/>
          <w:szCs w:val="24"/>
        </w:rPr>
        <w:t>H</w:t>
      </w:r>
      <w:r w:rsidR="00C82072" w:rsidRPr="00E14C43">
        <w:rPr>
          <w:rFonts w:eastAsia="SimSun"/>
          <w:b/>
          <w:color w:val="000000"/>
          <w:szCs w:val="24"/>
        </w:rPr>
        <w:t>.</w:t>
      </w:r>
      <w:r w:rsidR="00232507" w:rsidRPr="00E14C43">
        <w:rPr>
          <w:rFonts w:eastAsia="SimSun"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>(Aug</w:t>
      </w:r>
      <w:r w:rsidR="00C82072" w:rsidRPr="00E14C43">
        <w:rPr>
          <w:rFonts w:eastAsia="SimSun"/>
          <w:color w:val="000000"/>
          <w:szCs w:val="24"/>
        </w:rPr>
        <w:t>.</w:t>
      </w:r>
      <w:r w:rsidRPr="00E14C43">
        <w:rPr>
          <w:rFonts w:eastAsia="SimSun"/>
          <w:color w:val="000000"/>
          <w:szCs w:val="24"/>
        </w:rPr>
        <w:t>2014)</w:t>
      </w:r>
      <w:r w:rsidR="00C82072" w:rsidRPr="00E14C43">
        <w:rPr>
          <w:rFonts w:eastAsia="SimSun"/>
          <w:color w:val="000000"/>
          <w:szCs w:val="24"/>
        </w:rPr>
        <w:t>.</w:t>
      </w:r>
      <w:r w:rsidRPr="00E14C43">
        <w:rPr>
          <w:rFonts w:eastAsia="SimSun"/>
          <w:color w:val="000000"/>
          <w:szCs w:val="24"/>
        </w:rPr>
        <w:t xml:space="preserve"> Study on the Alienation Phenomenon of Competitive Sports in China</w:t>
      </w:r>
      <w:r w:rsidR="00C82072" w:rsidRPr="00E14C43">
        <w:rPr>
          <w:rFonts w:eastAsia="SimSun"/>
          <w:color w:val="000000"/>
          <w:szCs w:val="24"/>
        </w:rPr>
        <w:t>.</w:t>
      </w:r>
      <w:r w:rsidR="000D3965" w:rsidRPr="00E14C43">
        <w:rPr>
          <w:rFonts w:eastAsia="SimSun"/>
          <w:color w:val="000000"/>
          <w:szCs w:val="24"/>
        </w:rPr>
        <w:t xml:space="preserve"> </w:t>
      </w:r>
      <w:r w:rsidR="000D3965" w:rsidRPr="00E14C43">
        <w:rPr>
          <w:rFonts w:eastAsia="SimSun"/>
          <w:i/>
          <w:iCs/>
          <w:color w:val="000000"/>
          <w:szCs w:val="24"/>
        </w:rPr>
        <w:t xml:space="preserve">Oral Presentation, </w:t>
      </w:r>
      <w:r w:rsidRPr="00E14C43">
        <w:rPr>
          <w:rFonts w:eastAsia="SimSun"/>
          <w:i/>
          <w:iCs/>
          <w:color w:val="000000"/>
          <w:szCs w:val="24"/>
        </w:rPr>
        <w:t>2014 Incheon Asian Games International Sport Science Congress</w:t>
      </w:r>
      <w:r w:rsidR="00C82072" w:rsidRPr="00E14C43">
        <w:rPr>
          <w:rFonts w:eastAsia="SimSun"/>
          <w:i/>
          <w:iCs/>
          <w:color w:val="000000"/>
          <w:szCs w:val="24"/>
        </w:rPr>
        <w:t>.</w:t>
      </w:r>
      <w:r w:rsidR="00303696" w:rsidRPr="00E14C43">
        <w:rPr>
          <w:rFonts w:eastAsia="SimSun"/>
          <w:i/>
          <w:iCs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>Incheon, Korea</w:t>
      </w:r>
      <w:r w:rsidR="00C82072" w:rsidRPr="00E14C43">
        <w:rPr>
          <w:rFonts w:eastAsia="SimSun"/>
          <w:color w:val="000000"/>
          <w:szCs w:val="24"/>
        </w:rPr>
        <w:t>.</w:t>
      </w:r>
    </w:p>
    <w:p w:rsidR="00032FD8" w:rsidRPr="00E14C43" w:rsidRDefault="00032FD8" w:rsidP="006E63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contextualSpacing w:val="0"/>
        <w:jc w:val="both"/>
        <w:rPr>
          <w:rFonts w:eastAsia="SimSun"/>
          <w:color w:val="000000"/>
          <w:szCs w:val="24"/>
        </w:rPr>
      </w:pPr>
      <w:r w:rsidRPr="00E14C43">
        <w:rPr>
          <w:rFonts w:eastAsia="SimSun"/>
          <w:b/>
          <w:color w:val="000000"/>
          <w:szCs w:val="24"/>
        </w:rPr>
        <w:t>Xu, Y.H.</w:t>
      </w:r>
      <w:r w:rsidRPr="00E14C43">
        <w:rPr>
          <w:rFonts w:eastAsia="SimSun"/>
          <w:i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 xml:space="preserve">(Nov.2015). Study on the Impact Factors of Domestic Ski Fields’ Operational Effectiveness. </w:t>
      </w:r>
      <w:r w:rsidR="00900D86" w:rsidRPr="00E14C43">
        <w:rPr>
          <w:rFonts w:eastAsia="SimSun"/>
          <w:i/>
          <w:color w:val="000000"/>
          <w:szCs w:val="24"/>
        </w:rPr>
        <w:t>V</w:t>
      </w:r>
      <w:r w:rsidR="00900D86" w:rsidRPr="00E14C43">
        <w:rPr>
          <w:rFonts w:eastAsia="SimSun" w:hint="eastAsia"/>
          <w:i/>
          <w:color w:val="000000"/>
          <w:szCs w:val="24"/>
          <w:lang w:eastAsia="zh-CN"/>
        </w:rPr>
        <w:t>isual</w:t>
      </w:r>
      <w:r w:rsidRPr="00E14C43">
        <w:rPr>
          <w:rFonts w:eastAsia="SimSun"/>
          <w:i/>
          <w:color w:val="000000"/>
          <w:szCs w:val="24"/>
        </w:rPr>
        <w:t xml:space="preserve"> Presentation, the 10</w:t>
      </w:r>
      <w:r w:rsidRPr="00E14C43">
        <w:rPr>
          <w:rFonts w:eastAsia="SimSun"/>
          <w:i/>
          <w:color w:val="000000"/>
          <w:szCs w:val="24"/>
          <w:vertAlign w:val="superscript"/>
        </w:rPr>
        <w:t>th</w:t>
      </w:r>
      <w:r w:rsidRPr="00E14C43">
        <w:rPr>
          <w:rFonts w:eastAsia="SimSun"/>
          <w:i/>
          <w:color w:val="000000"/>
          <w:szCs w:val="24"/>
        </w:rPr>
        <w:t xml:space="preserve"> National Sport Science Conference. </w:t>
      </w:r>
      <w:r w:rsidRPr="00E14C43">
        <w:rPr>
          <w:rFonts w:eastAsia="SimSun"/>
          <w:color w:val="000000"/>
          <w:szCs w:val="24"/>
        </w:rPr>
        <w:t>Hangzhou, China.</w:t>
      </w:r>
    </w:p>
    <w:p w:rsidR="00900F61" w:rsidRPr="00E14C43" w:rsidRDefault="00900F61" w:rsidP="00FE3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before="120" w:afterLines="50" w:after="120"/>
        <w:ind w:left="714" w:hanging="357"/>
        <w:contextualSpacing w:val="0"/>
        <w:jc w:val="both"/>
        <w:rPr>
          <w:szCs w:val="24"/>
        </w:rPr>
      </w:pPr>
      <w:r w:rsidRPr="00E14C43">
        <w:rPr>
          <w:b/>
          <w:bCs/>
          <w:szCs w:val="24"/>
        </w:rPr>
        <w:t>Xu, Y.H.</w:t>
      </w:r>
      <w:r w:rsidRPr="00E14C43">
        <w:rPr>
          <w:bCs/>
          <w:szCs w:val="24"/>
        </w:rPr>
        <w:t xml:space="preserve">, Kim, J., &amp; Pennington-Gray, L. (Apr. 2017).  </w:t>
      </w:r>
      <w:r w:rsidRPr="00E14C43">
        <w:rPr>
          <w:szCs w:val="24"/>
        </w:rPr>
        <w:t xml:space="preserve">Effect of Crime </w:t>
      </w:r>
      <w:r w:rsidRPr="00E14C43">
        <w:rPr>
          <w:rFonts w:hint="eastAsia"/>
          <w:szCs w:val="24"/>
        </w:rPr>
        <w:t>on</w:t>
      </w:r>
      <w:r w:rsidRPr="00E14C43">
        <w:rPr>
          <w:szCs w:val="24"/>
        </w:rPr>
        <w:t xml:space="preserve"> </w:t>
      </w:r>
      <w:r w:rsidRPr="00E14C43">
        <w:rPr>
          <w:rFonts w:hint="eastAsia"/>
          <w:szCs w:val="24"/>
        </w:rPr>
        <w:t>Hom</w:t>
      </w:r>
      <w:r w:rsidRPr="00E14C43">
        <w:rPr>
          <w:szCs w:val="24"/>
        </w:rPr>
        <w:t xml:space="preserve">e-sharing Business. </w:t>
      </w:r>
      <w:r w:rsidR="00FF328B" w:rsidRPr="00E14C43">
        <w:rPr>
          <w:i/>
          <w:szCs w:val="24"/>
        </w:rPr>
        <w:t>Visual presentation</w:t>
      </w:r>
      <w:r w:rsidR="00900D86" w:rsidRPr="00E14C43">
        <w:rPr>
          <w:i/>
          <w:szCs w:val="24"/>
        </w:rPr>
        <w:t xml:space="preserve">, the </w:t>
      </w:r>
      <w:r w:rsidRPr="00E14C43">
        <w:rPr>
          <w:i/>
          <w:szCs w:val="24"/>
        </w:rPr>
        <w:t>1st UF graduate symposium</w:t>
      </w:r>
      <w:r w:rsidR="00FF328B" w:rsidRPr="00E14C43">
        <w:rPr>
          <w:szCs w:val="24"/>
        </w:rPr>
        <w:t>.</w:t>
      </w:r>
      <w:r w:rsidR="004328C6" w:rsidRPr="00E14C43">
        <w:rPr>
          <w:szCs w:val="24"/>
        </w:rPr>
        <w:t xml:space="preserve"> University of Florida, </w:t>
      </w:r>
      <w:r w:rsidR="00FF328B" w:rsidRPr="00E14C43">
        <w:rPr>
          <w:szCs w:val="24"/>
        </w:rPr>
        <w:t xml:space="preserve"> Gainesville, USA.</w:t>
      </w:r>
    </w:p>
    <w:p w:rsidR="00C81762" w:rsidRPr="00E14C43" w:rsidRDefault="0064294F" w:rsidP="00FE3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/>
        <w:ind w:left="714" w:hanging="357"/>
        <w:jc w:val="both"/>
        <w:rPr>
          <w:szCs w:val="24"/>
        </w:rPr>
      </w:pPr>
      <w:r w:rsidRPr="00E14C43">
        <w:rPr>
          <w:rFonts w:eastAsia="SimSun"/>
          <w:b/>
          <w:color w:val="000000"/>
          <w:szCs w:val="24"/>
        </w:rPr>
        <w:t>Xu, Y.H.</w:t>
      </w:r>
      <w:r w:rsidRPr="00E14C43">
        <w:rPr>
          <w:rFonts w:eastAsia="SimSun"/>
          <w:color w:val="000000"/>
          <w:szCs w:val="24"/>
        </w:rPr>
        <w:t xml:space="preserve">, </w:t>
      </w:r>
      <w:r w:rsidRPr="00E14C43">
        <w:rPr>
          <w:szCs w:val="24"/>
        </w:rPr>
        <w:t>Pennington-Gray, L. (</w:t>
      </w:r>
      <w:r w:rsidR="001436C2" w:rsidRPr="00E14C43">
        <w:rPr>
          <w:szCs w:val="24"/>
        </w:rPr>
        <w:t>Apr</w:t>
      </w:r>
      <w:r w:rsidR="0058746A" w:rsidRPr="00E14C43">
        <w:rPr>
          <w:szCs w:val="24"/>
        </w:rPr>
        <w:t>.</w:t>
      </w:r>
      <w:r w:rsidRPr="00E14C43">
        <w:rPr>
          <w:szCs w:val="24"/>
        </w:rPr>
        <w:t>201</w:t>
      </w:r>
      <w:r w:rsidR="001436C2" w:rsidRPr="00E14C43">
        <w:rPr>
          <w:szCs w:val="24"/>
        </w:rPr>
        <w:t>8</w:t>
      </w:r>
      <w:r w:rsidRPr="00E14C43">
        <w:rPr>
          <w:szCs w:val="24"/>
        </w:rPr>
        <w:t xml:space="preserve">). </w:t>
      </w:r>
      <w:r w:rsidR="00503579" w:rsidRPr="00E14C43">
        <w:rPr>
          <w:szCs w:val="24"/>
        </w:rPr>
        <w:t>Trusted Source and Retweet Behavior of the NYC Marathon Attack and Hawaii False Alarm</w:t>
      </w:r>
      <w:r w:rsidRPr="00E14C43">
        <w:rPr>
          <w:szCs w:val="24"/>
        </w:rPr>
        <w:t xml:space="preserve">. </w:t>
      </w:r>
      <w:r w:rsidRPr="00E14C43">
        <w:rPr>
          <w:i/>
          <w:szCs w:val="24"/>
        </w:rPr>
        <w:t>Visual presentation</w:t>
      </w:r>
      <w:r w:rsidR="00CE520E" w:rsidRPr="00E14C43">
        <w:rPr>
          <w:i/>
          <w:szCs w:val="24"/>
        </w:rPr>
        <w:t>,</w:t>
      </w:r>
      <w:r w:rsidRPr="00E14C43">
        <w:rPr>
          <w:i/>
          <w:szCs w:val="24"/>
        </w:rPr>
        <w:t xml:space="preserve"> College of Health and Human Performance Student Research Poster Session</w:t>
      </w:r>
      <w:r w:rsidRPr="00E14C43">
        <w:rPr>
          <w:szCs w:val="24"/>
        </w:rPr>
        <w:t xml:space="preserve">. </w:t>
      </w:r>
      <w:r w:rsidR="002918E1" w:rsidRPr="00E14C43">
        <w:rPr>
          <w:szCs w:val="24"/>
        </w:rPr>
        <w:t xml:space="preserve">University of Florida, </w:t>
      </w:r>
      <w:r w:rsidRPr="00E14C43">
        <w:rPr>
          <w:szCs w:val="24"/>
        </w:rPr>
        <w:t xml:space="preserve">Gainesville, </w:t>
      </w:r>
      <w:r w:rsidR="006E63C2" w:rsidRPr="00E14C43">
        <w:rPr>
          <w:szCs w:val="24"/>
        </w:rPr>
        <w:t>USA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1725E" w:rsidRPr="00E14C43" w:rsidTr="003A1803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91725E" w:rsidRPr="00E14C43" w:rsidRDefault="00E0696C" w:rsidP="003A1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Contra</w:t>
            </w:r>
            <w:r w:rsidR="0046300D" w:rsidRPr="00E14C43">
              <w:rPr>
                <w:rFonts w:ascii="Times New Roman" w:hAnsi="Times New Roman"/>
                <w:b/>
                <w:sz w:val="24"/>
                <w:szCs w:val="24"/>
              </w:rPr>
              <w:t>cts</w:t>
            </w: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 xml:space="preserve"> and Grants</w:t>
            </w:r>
          </w:p>
        </w:tc>
      </w:tr>
    </w:tbl>
    <w:p w:rsidR="0083231A" w:rsidRPr="00E14C43" w:rsidRDefault="007630FD" w:rsidP="007630FD">
      <w:pPr>
        <w:widowControl w:val="0"/>
        <w:autoSpaceDE w:val="0"/>
        <w:autoSpaceDN w:val="0"/>
        <w:adjustRightInd w:val="0"/>
        <w:spacing w:beforeLines="50" w:before="120" w:afterLines="50" w:after="120"/>
        <w:jc w:val="both"/>
        <w:rPr>
          <w:b/>
          <w:szCs w:val="24"/>
          <w:u w:val="single"/>
        </w:rPr>
      </w:pPr>
      <w:r w:rsidRPr="00E14C43">
        <w:rPr>
          <w:rFonts w:hint="eastAsia"/>
          <w:b/>
          <w:szCs w:val="24"/>
          <w:u w:val="single"/>
        </w:rPr>
        <w:t>F</w:t>
      </w:r>
      <w:r w:rsidRPr="00E14C43">
        <w:rPr>
          <w:b/>
          <w:szCs w:val="24"/>
          <w:u w:val="single"/>
        </w:rPr>
        <w:t>unded Research</w:t>
      </w:r>
    </w:p>
    <w:p w:rsidR="00E5503E" w:rsidRPr="00E14C43" w:rsidRDefault="00E5503E" w:rsidP="00E5503E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ind w:left="714" w:hanging="357"/>
        <w:jc w:val="both"/>
        <w:rPr>
          <w:b w:val="0"/>
        </w:rPr>
      </w:pPr>
      <w:bookmarkStart w:id="19" w:name="OLE_LINK25"/>
      <w:bookmarkStart w:id="20" w:name="OLE_LINK26"/>
      <w:r w:rsidRPr="00E14C43">
        <w:rPr>
          <w:bCs w:val="0"/>
        </w:rPr>
        <w:t>Xu, Y.H. (PI)</w:t>
      </w:r>
      <w:r w:rsidRPr="00E14C43">
        <w:rPr>
          <w:b w:val="0"/>
          <w:bCs w:val="0"/>
        </w:rPr>
        <w:t xml:space="preserve">, Wang, Q.L. (CO-PI), </w:t>
      </w:r>
      <w:r w:rsidR="00AE21C9" w:rsidRPr="00E14C43">
        <w:rPr>
          <w:b w:val="0"/>
          <w:bCs w:val="0"/>
        </w:rPr>
        <w:t xml:space="preserve">Ai, X.Y. (CO-PI), </w:t>
      </w:r>
      <w:r w:rsidRPr="00E14C43">
        <w:rPr>
          <w:b w:val="0"/>
          <w:bCs w:val="0"/>
        </w:rPr>
        <w:t>“Dream of Elites” Freshmen Transitional Education Project (National college students' innovative entrepreneurial training project).</w:t>
      </w:r>
      <w:r w:rsidR="001F74BD" w:rsidRPr="00E14C43">
        <w:rPr>
          <w:b w:val="0"/>
          <w:bCs w:val="0"/>
        </w:rPr>
        <w:t xml:space="preserve"> </w:t>
      </w:r>
      <w:r w:rsidRPr="00E14C43">
        <w:rPr>
          <w:b w:val="0"/>
          <w:i/>
        </w:rPr>
        <w:t>National Ministry of Education</w:t>
      </w:r>
      <w:r w:rsidRPr="00E14C43">
        <w:rPr>
          <w:b w:val="0"/>
        </w:rPr>
        <w:t xml:space="preserve">. </w:t>
      </w:r>
      <w:r w:rsidRPr="00E14C43">
        <w:rPr>
          <w:b w:val="0"/>
          <w:bCs w:val="0"/>
        </w:rPr>
        <w:t xml:space="preserve">Total funding: </w:t>
      </w:r>
      <w:r w:rsidRPr="00E14C43">
        <w:rPr>
          <w:rFonts w:eastAsia="SimSun"/>
          <w:b w:val="0"/>
          <w:bCs w:val="0"/>
        </w:rPr>
        <w:t>￥</w:t>
      </w:r>
      <w:r w:rsidRPr="00E14C43">
        <w:rPr>
          <w:b w:val="0"/>
          <w:bCs w:val="0"/>
        </w:rPr>
        <w:t>40,000. (2012-2013)</w:t>
      </w:r>
      <w:r w:rsidRPr="00E14C43">
        <w:rPr>
          <w:b w:val="0"/>
        </w:rPr>
        <w:t xml:space="preserve"> </w:t>
      </w:r>
    </w:p>
    <w:p w:rsidR="00BC3FF2" w:rsidRPr="00E14C43" w:rsidRDefault="00574666" w:rsidP="00C53E4F">
      <w:pPr>
        <w:pStyle w:val="ListParagraph"/>
        <w:widowControl w:val="0"/>
        <w:numPr>
          <w:ilvl w:val="0"/>
          <w:numId w:val="2"/>
        </w:numPr>
        <w:snapToGrid w:val="0"/>
        <w:spacing w:afterLines="50" w:after="120" w:line="240" w:lineRule="atLeast"/>
        <w:contextualSpacing w:val="0"/>
        <w:jc w:val="both"/>
        <w:rPr>
          <w:szCs w:val="24"/>
        </w:rPr>
      </w:pPr>
      <w:r w:rsidRPr="00E14C43">
        <w:rPr>
          <w:szCs w:val="24"/>
        </w:rPr>
        <w:lastRenderedPageBreak/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Pr="00E14C43">
        <w:rPr>
          <w:szCs w:val="24"/>
        </w:rPr>
        <w:t xml:space="preserve">(PI), </w:t>
      </w:r>
      <w:r w:rsidRPr="00E14C43">
        <w:rPr>
          <w:b/>
          <w:szCs w:val="24"/>
        </w:rPr>
        <w:t>Xu, Y</w:t>
      </w:r>
      <w:r w:rsidR="00C82072" w:rsidRPr="00E14C43">
        <w:rPr>
          <w:b/>
          <w:szCs w:val="24"/>
        </w:rPr>
        <w:t>.</w:t>
      </w:r>
      <w:r w:rsidRPr="00E14C43">
        <w:rPr>
          <w:b/>
          <w:szCs w:val="24"/>
        </w:rPr>
        <w:t>H</w:t>
      </w:r>
      <w:r w:rsidR="00C82072" w:rsidRPr="00E14C43">
        <w:rPr>
          <w:b/>
          <w:szCs w:val="24"/>
        </w:rPr>
        <w:t>.</w:t>
      </w:r>
      <w:r w:rsidRPr="00E14C43">
        <w:rPr>
          <w:b/>
          <w:szCs w:val="24"/>
        </w:rPr>
        <w:t>(</w:t>
      </w:r>
      <w:r w:rsidRPr="00E14C43">
        <w:rPr>
          <w:b/>
          <w:bCs/>
          <w:szCs w:val="24"/>
        </w:rPr>
        <w:t>CO-PI</w:t>
      </w:r>
      <w:r w:rsidRPr="00E14C43">
        <w:rPr>
          <w:b/>
          <w:szCs w:val="24"/>
        </w:rPr>
        <w:t>)</w:t>
      </w:r>
      <w:r w:rsidR="007B6D4B" w:rsidRPr="00E14C43">
        <w:rPr>
          <w:b/>
          <w:szCs w:val="24"/>
        </w:rPr>
        <w:t>,</w:t>
      </w:r>
      <w:r w:rsidR="007B6D4B" w:rsidRPr="00E14C43">
        <w:rPr>
          <w:szCs w:val="24"/>
        </w:rPr>
        <w:t xml:space="preserve"> Kang</w:t>
      </w:r>
      <w:r w:rsidRPr="00E14C43">
        <w:rPr>
          <w:szCs w:val="24"/>
        </w:rPr>
        <w:t>, L.</w:t>
      </w:r>
      <w:r w:rsidR="00C53E4F" w:rsidRPr="00E14C43">
        <w:rPr>
          <w:szCs w:val="24"/>
        </w:rPr>
        <w:t xml:space="preserve"> </w:t>
      </w:r>
      <w:r w:rsidRPr="00E14C43">
        <w:rPr>
          <w:szCs w:val="24"/>
        </w:rPr>
        <w:t>(</w:t>
      </w:r>
      <w:r w:rsidR="00C53E4F" w:rsidRPr="00E14C43">
        <w:rPr>
          <w:szCs w:val="24"/>
        </w:rPr>
        <w:t>Project Coordinator</w:t>
      </w:r>
      <w:r w:rsidRPr="00E14C43">
        <w:rPr>
          <w:szCs w:val="24"/>
        </w:rPr>
        <w:t xml:space="preserve">), </w:t>
      </w:r>
      <w:r w:rsidR="00BD6941" w:rsidRPr="00E14C43">
        <w:rPr>
          <w:szCs w:val="24"/>
        </w:rPr>
        <w:t>Winter Sport Fields Spatial</w:t>
      </w:r>
      <w:r w:rsidR="00BC3FF2" w:rsidRPr="00E14C43">
        <w:rPr>
          <w:szCs w:val="24"/>
        </w:rPr>
        <w:t xml:space="preserve"> Distribution and Dev</w:t>
      </w:r>
      <w:r w:rsidRPr="00E14C43">
        <w:rPr>
          <w:szCs w:val="24"/>
        </w:rPr>
        <w:t>elopment</w:t>
      </w:r>
      <w:r w:rsidR="00BD6941" w:rsidRPr="00E14C43">
        <w:rPr>
          <w:szCs w:val="24"/>
        </w:rPr>
        <w:t>,</w:t>
      </w:r>
      <w:r w:rsidRPr="00E14C43">
        <w:rPr>
          <w:szCs w:val="24"/>
        </w:rPr>
        <w:t xml:space="preserve"> </w:t>
      </w:r>
      <w:r w:rsidRPr="00E14C43">
        <w:rPr>
          <w:i/>
          <w:szCs w:val="24"/>
        </w:rPr>
        <w:t>China General Administration of Sports</w:t>
      </w:r>
      <w:r w:rsidRPr="00E14C43">
        <w:rPr>
          <w:szCs w:val="24"/>
        </w:rPr>
        <w:t>,</w:t>
      </w:r>
      <w:r w:rsidRPr="00E14C43">
        <w:rPr>
          <w:rFonts w:eastAsia="SimSun"/>
          <w:color w:val="000000"/>
          <w:szCs w:val="24"/>
        </w:rPr>
        <w:t xml:space="preserve"> Total funding: </w:t>
      </w:r>
      <w:r w:rsidRPr="00E14C43">
        <w:rPr>
          <w:rFonts w:eastAsia="SimSun"/>
          <w:color w:val="000000"/>
          <w:szCs w:val="24"/>
        </w:rPr>
        <w:t>￥</w:t>
      </w:r>
      <w:r w:rsidRPr="00E14C43">
        <w:rPr>
          <w:rFonts w:eastAsia="SimSun"/>
          <w:color w:val="000000"/>
          <w:szCs w:val="24"/>
        </w:rPr>
        <w:t>60,000</w:t>
      </w:r>
      <w:r w:rsidR="00C82072" w:rsidRPr="00E14C43">
        <w:rPr>
          <w:rFonts w:eastAsia="SimSun"/>
          <w:color w:val="000000"/>
          <w:szCs w:val="24"/>
        </w:rPr>
        <w:t>.</w:t>
      </w:r>
      <w:r w:rsidR="001E7D3D" w:rsidRPr="00E14C43">
        <w:rPr>
          <w:rFonts w:eastAsia="SimSun"/>
          <w:color w:val="000000"/>
          <w:szCs w:val="24"/>
        </w:rPr>
        <w:t xml:space="preserve"> </w:t>
      </w:r>
      <w:r w:rsidRPr="00E14C43">
        <w:rPr>
          <w:rFonts w:eastAsia="SimSun"/>
          <w:color w:val="000000"/>
          <w:szCs w:val="24"/>
        </w:rPr>
        <w:t>(2015)</w:t>
      </w:r>
    </w:p>
    <w:p w:rsidR="00E11F04" w:rsidRPr="00E14C43" w:rsidRDefault="00E11F04" w:rsidP="006F512B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ind w:left="714" w:hanging="357"/>
        <w:jc w:val="both"/>
        <w:rPr>
          <w:szCs w:val="24"/>
        </w:rPr>
      </w:pPr>
      <w:r w:rsidRPr="00E14C43">
        <w:rPr>
          <w:szCs w:val="24"/>
        </w:rPr>
        <w:t>Lin, X.P.(PI), Xu, H.B.</w:t>
      </w:r>
      <w:r w:rsidR="00C74F20" w:rsidRPr="00E14C43">
        <w:rPr>
          <w:szCs w:val="24"/>
        </w:rPr>
        <w:t xml:space="preserve"> </w:t>
      </w:r>
      <w:r w:rsidRPr="00E14C43">
        <w:rPr>
          <w:szCs w:val="24"/>
        </w:rPr>
        <w:t>(</w:t>
      </w:r>
      <w:r w:rsidRPr="00E14C43">
        <w:rPr>
          <w:bCs/>
          <w:szCs w:val="24"/>
        </w:rPr>
        <w:t>CO-PI</w:t>
      </w:r>
      <w:r w:rsidRPr="00E14C43">
        <w:rPr>
          <w:szCs w:val="24"/>
        </w:rPr>
        <w:t>),</w:t>
      </w:r>
      <w:r w:rsidR="00877889" w:rsidRPr="00E14C43">
        <w:rPr>
          <w:b/>
          <w:szCs w:val="24"/>
        </w:rPr>
        <w:t xml:space="preserve"> Xu, Y.H.(</w:t>
      </w:r>
      <w:r w:rsidR="00877889" w:rsidRPr="00E14C43">
        <w:rPr>
          <w:b/>
          <w:bCs/>
          <w:szCs w:val="24"/>
        </w:rPr>
        <w:t>CO-PI</w:t>
      </w:r>
      <w:r w:rsidR="00877889" w:rsidRPr="00E14C43">
        <w:rPr>
          <w:b/>
          <w:szCs w:val="24"/>
        </w:rPr>
        <w:t>)</w:t>
      </w:r>
      <w:r w:rsidR="00877889" w:rsidRPr="00E14C43">
        <w:rPr>
          <w:szCs w:val="24"/>
        </w:rPr>
        <w:t xml:space="preserve">, </w:t>
      </w:r>
      <w:r w:rsidRPr="00E14C43">
        <w:rPr>
          <w:szCs w:val="24"/>
        </w:rPr>
        <w:t xml:space="preserve">Report on the Development of Ice and Snow Industry, </w:t>
      </w:r>
      <w:r w:rsidRPr="00E14C43">
        <w:rPr>
          <w:i/>
          <w:szCs w:val="24"/>
        </w:rPr>
        <w:t>Beijing Sport University,</w:t>
      </w:r>
      <w:r w:rsidRPr="00E14C43">
        <w:rPr>
          <w:szCs w:val="24"/>
        </w:rPr>
        <w:t xml:space="preserve"> Total </w:t>
      </w:r>
      <w:r w:rsidR="009928FF" w:rsidRPr="00E14C43">
        <w:rPr>
          <w:szCs w:val="24"/>
        </w:rPr>
        <w:t>funding:</w:t>
      </w:r>
      <w:r w:rsidR="009928FF" w:rsidRPr="00E14C43">
        <w:rPr>
          <w:rFonts w:eastAsia="SimSun" w:hint="eastAsia"/>
          <w:szCs w:val="24"/>
        </w:rPr>
        <w:t xml:space="preserve"> </w:t>
      </w:r>
      <w:r w:rsidR="009928FF" w:rsidRPr="00E14C43">
        <w:rPr>
          <w:rFonts w:eastAsia="SimSun" w:hint="eastAsia"/>
          <w:szCs w:val="24"/>
        </w:rPr>
        <w:t>￥</w:t>
      </w:r>
      <w:r w:rsidRPr="00E14C43">
        <w:rPr>
          <w:szCs w:val="24"/>
        </w:rPr>
        <w:t>50,000</w:t>
      </w:r>
      <w:r w:rsidR="009C6BF7" w:rsidRPr="00E14C43">
        <w:rPr>
          <w:szCs w:val="24"/>
        </w:rPr>
        <w:t>.</w:t>
      </w:r>
      <w:r w:rsidRPr="00E14C43">
        <w:rPr>
          <w:szCs w:val="24"/>
        </w:rPr>
        <w:t xml:space="preserve"> (2015)</w:t>
      </w:r>
    </w:p>
    <w:p w:rsidR="00A32140" w:rsidRPr="00E14C43" w:rsidRDefault="00A32140" w:rsidP="00A32140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ind w:left="714" w:hanging="357"/>
        <w:jc w:val="both"/>
        <w:rPr>
          <w:rFonts w:eastAsia="SimSun"/>
          <w:b w:val="0"/>
          <w:color w:val="000000"/>
        </w:rPr>
      </w:pPr>
      <w:r w:rsidRPr="00E14C43">
        <w:rPr>
          <w:b w:val="0"/>
          <w:bCs w:val="0"/>
        </w:rPr>
        <w:t>Lin, X.P. (PI),</w:t>
      </w:r>
      <w:r w:rsidRPr="00E14C43">
        <w:rPr>
          <w:bCs w:val="0"/>
        </w:rPr>
        <w:t xml:space="preserve"> </w:t>
      </w:r>
      <w:r w:rsidRPr="00E14C43">
        <w:rPr>
          <w:b w:val="0"/>
          <w:bCs w:val="0"/>
        </w:rPr>
        <w:t>Wang, R.Z.</w:t>
      </w:r>
      <w:r w:rsidR="007076C3" w:rsidRPr="00E14C43">
        <w:rPr>
          <w:b w:val="0"/>
          <w:bCs w:val="0"/>
        </w:rPr>
        <w:t xml:space="preserve"> </w:t>
      </w:r>
      <w:r w:rsidR="00E50A36" w:rsidRPr="00E14C43">
        <w:rPr>
          <w:bCs w:val="0"/>
        </w:rPr>
        <w:t>Xu, Y.H. (CO-PI)</w:t>
      </w:r>
      <w:r w:rsidR="00E50A36" w:rsidRPr="00E14C43">
        <w:rPr>
          <w:b w:val="0"/>
          <w:bCs w:val="0"/>
        </w:rPr>
        <w:t xml:space="preserve"> </w:t>
      </w:r>
      <w:r w:rsidRPr="00E14C43">
        <w:rPr>
          <w:b w:val="0"/>
          <w:bCs w:val="0"/>
        </w:rPr>
        <w:t>(</w:t>
      </w:r>
      <w:r w:rsidRPr="00E14C43">
        <w:rPr>
          <w:b w:val="0"/>
        </w:rPr>
        <w:t>Project Coordinator),</w:t>
      </w:r>
      <w:r w:rsidRPr="00E14C43">
        <w:rPr>
          <w:b w:val="0"/>
          <w:bCs w:val="0"/>
        </w:rPr>
        <w:t xml:space="preserve"> Master </w:t>
      </w:r>
      <w:r w:rsidRPr="00E14C43">
        <w:rPr>
          <w:rFonts w:eastAsia="SimSun"/>
          <w:b w:val="0"/>
          <w:color w:val="000000"/>
        </w:rPr>
        <w:t xml:space="preserve">Plan of Sports, Culture, Science and Technology Park of Beijing Sport University. </w:t>
      </w:r>
      <w:r w:rsidRPr="00E14C43">
        <w:rPr>
          <w:rFonts w:eastAsia="SimSun"/>
          <w:b w:val="0"/>
          <w:i/>
          <w:iCs/>
          <w:color w:val="000000"/>
        </w:rPr>
        <w:t>Beijing Sport University</w:t>
      </w:r>
      <w:r w:rsidRPr="00E14C43">
        <w:rPr>
          <w:rFonts w:eastAsia="SimSun"/>
          <w:b w:val="0"/>
          <w:color w:val="000000"/>
        </w:rPr>
        <w:t>, Total</w:t>
      </w:r>
      <w:r w:rsidRPr="00E14C43">
        <w:rPr>
          <w:b w:val="0"/>
          <w:bCs w:val="0"/>
        </w:rPr>
        <w:t xml:space="preserve"> funding</w:t>
      </w:r>
      <w:r w:rsidRPr="00E14C43">
        <w:rPr>
          <w:rFonts w:eastAsia="SimSun"/>
          <w:b w:val="0"/>
          <w:color w:val="000000"/>
        </w:rPr>
        <w:t xml:space="preserve">: </w:t>
      </w:r>
      <w:r w:rsidRPr="00E14C43">
        <w:rPr>
          <w:rFonts w:eastAsia="SimSun"/>
          <w:b w:val="0"/>
          <w:color w:val="000000"/>
        </w:rPr>
        <w:t>￥</w:t>
      </w:r>
      <w:r w:rsidRPr="00E14C43">
        <w:rPr>
          <w:rFonts w:eastAsia="SimSun"/>
          <w:b w:val="0"/>
          <w:color w:val="000000"/>
        </w:rPr>
        <w:t>40, 000. (2013-2014)</w:t>
      </w:r>
    </w:p>
    <w:p w:rsidR="00BC3FF2" w:rsidRPr="00E14C43" w:rsidRDefault="003D060D" w:rsidP="006F512B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ind w:left="714" w:hanging="357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(PI), Min, W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Y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(</w:t>
      </w:r>
      <w:r w:rsidRPr="00E14C43">
        <w:rPr>
          <w:bCs/>
          <w:szCs w:val="24"/>
        </w:rPr>
        <w:t>CO-PI</w:t>
      </w:r>
      <w:r w:rsidRPr="00E14C43">
        <w:rPr>
          <w:szCs w:val="24"/>
        </w:rPr>
        <w:t>),</w:t>
      </w:r>
      <w:r w:rsidR="00AE21C9" w:rsidRPr="00E14C43">
        <w:rPr>
          <w:szCs w:val="24"/>
        </w:rPr>
        <w:t xml:space="preserve"> </w:t>
      </w:r>
      <w:r w:rsidR="00AE21C9" w:rsidRPr="00E14C43">
        <w:rPr>
          <w:b/>
          <w:szCs w:val="24"/>
        </w:rPr>
        <w:t>Xu, Y.H. (Project Coordinator)</w:t>
      </w:r>
      <w:r w:rsidR="00AE21C9" w:rsidRPr="00E14C43">
        <w:rPr>
          <w:szCs w:val="24"/>
        </w:rPr>
        <w:t xml:space="preserve">, </w:t>
      </w:r>
      <w:r w:rsidR="00BC3FF2" w:rsidRPr="00E14C43">
        <w:rPr>
          <w:szCs w:val="24"/>
        </w:rPr>
        <w:t>The 13th Five</w:t>
      </w:r>
      <w:r w:rsidRPr="00E14C43">
        <w:rPr>
          <w:szCs w:val="24"/>
        </w:rPr>
        <w:t>-</w:t>
      </w:r>
      <w:r w:rsidR="00BC3FF2" w:rsidRPr="00E14C43">
        <w:rPr>
          <w:szCs w:val="24"/>
        </w:rPr>
        <w:t>Year</w:t>
      </w:r>
      <w:r w:rsidR="00E20A9B" w:rsidRPr="00E14C43">
        <w:rPr>
          <w:szCs w:val="24"/>
        </w:rPr>
        <w:t xml:space="preserve"> Development</w:t>
      </w:r>
      <w:r w:rsidR="00BC3FF2" w:rsidRPr="00E14C43">
        <w:rPr>
          <w:szCs w:val="24"/>
        </w:rPr>
        <w:t xml:space="preserve"> Plan </w:t>
      </w:r>
      <w:r w:rsidR="00E20A9B" w:rsidRPr="00E14C43">
        <w:rPr>
          <w:szCs w:val="24"/>
        </w:rPr>
        <w:t xml:space="preserve">for </w:t>
      </w:r>
      <w:r w:rsidR="00BC3FF2" w:rsidRPr="00E14C43">
        <w:rPr>
          <w:szCs w:val="24"/>
        </w:rPr>
        <w:t>Ice and Snow Industry</w:t>
      </w:r>
      <w:r w:rsidR="00E20A9B" w:rsidRPr="00E14C43">
        <w:rPr>
          <w:szCs w:val="24"/>
        </w:rPr>
        <w:t xml:space="preserve"> in Beijing</w:t>
      </w:r>
      <w:r w:rsidR="00BC3FF2" w:rsidRPr="00E14C43">
        <w:rPr>
          <w:szCs w:val="24"/>
        </w:rPr>
        <w:t xml:space="preserve">, </w:t>
      </w:r>
      <w:r w:rsidR="001A4AAD" w:rsidRPr="00E14C43">
        <w:rPr>
          <w:i/>
          <w:szCs w:val="24"/>
        </w:rPr>
        <w:t xml:space="preserve">Beijing Sport Bureau, </w:t>
      </w:r>
      <w:r w:rsidR="001A4AAD" w:rsidRPr="00E14C43">
        <w:rPr>
          <w:szCs w:val="24"/>
        </w:rPr>
        <w:t xml:space="preserve">Total </w:t>
      </w:r>
      <w:r w:rsidR="0094356E" w:rsidRPr="00E14C43">
        <w:rPr>
          <w:szCs w:val="24"/>
        </w:rPr>
        <w:t>funding:</w:t>
      </w:r>
      <w:r w:rsidR="0094356E" w:rsidRPr="00E14C43">
        <w:rPr>
          <w:rFonts w:eastAsia="SimSun" w:hint="eastAsia"/>
          <w:szCs w:val="24"/>
        </w:rPr>
        <w:t xml:space="preserve"> </w:t>
      </w:r>
      <w:r w:rsidR="0094356E" w:rsidRPr="00E14C43">
        <w:rPr>
          <w:rFonts w:eastAsia="SimSun" w:hint="eastAsia"/>
          <w:szCs w:val="24"/>
        </w:rPr>
        <w:t>￥</w:t>
      </w:r>
      <w:r w:rsidR="00BC3FF2" w:rsidRPr="00E14C43">
        <w:rPr>
          <w:szCs w:val="24"/>
        </w:rPr>
        <w:t>70</w:t>
      </w:r>
      <w:r w:rsidR="001A4AAD" w:rsidRPr="00E14C43">
        <w:rPr>
          <w:szCs w:val="24"/>
        </w:rPr>
        <w:t>,</w:t>
      </w:r>
      <w:r w:rsidR="00BC3FF2" w:rsidRPr="00E14C43">
        <w:rPr>
          <w:szCs w:val="24"/>
        </w:rPr>
        <w:t>000</w:t>
      </w:r>
      <w:r w:rsidR="001A4AAD" w:rsidRPr="00E14C43">
        <w:rPr>
          <w:szCs w:val="24"/>
        </w:rPr>
        <w:t xml:space="preserve"> (2015)</w:t>
      </w:r>
    </w:p>
    <w:p w:rsidR="009C6BF7" w:rsidRPr="00E14C43" w:rsidRDefault="009C6BF7" w:rsidP="0050383A">
      <w:pPr>
        <w:pStyle w:val="Subtitle"/>
        <w:numPr>
          <w:ilvl w:val="0"/>
          <w:numId w:val="2"/>
        </w:numPr>
        <w:spacing w:afterLines="50" w:after="120"/>
        <w:jc w:val="both"/>
        <w:rPr>
          <w:b w:val="0"/>
          <w:bCs w:val="0"/>
        </w:rPr>
      </w:pPr>
      <w:r w:rsidRPr="00E14C43">
        <w:rPr>
          <w:b w:val="0"/>
          <w:bCs w:val="0"/>
        </w:rPr>
        <w:t xml:space="preserve">Chen, J. (PI), Lin, X. P. (CO-PI), </w:t>
      </w:r>
      <w:r w:rsidRPr="00E14C43">
        <w:rPr>
          <w:bCs w:val="0"/>
        </w:rPr>
        <w:t>Xu, Y.H. (Project Coordinator)</w:t>
      </w:r>
      <w:r w:rsidRPr="00E14C43">
        <w:rPr>
          <w:b w:val="0"/>
          <w:bCs w:val="0"/>
        </w:rPr>
        <w:t xml:space="preserve">, Biding and Hosting 2022 Winter Olympic Games: Economy Impacts and Sustainable Development of Beijing and Zhangjiakou City. </w:t>
      </w:r>
      <w:r w:rsidRPr="00E14C43">
        <w:rPr>
          <w:b w:val="0"/>
          <w:bCs w:val="0"/>
          <w:i/>
        </w:rPr>
        <w:t>Beijing Reformation and Development Institute</w:t>
      </w:r>
      <w:r w:rsidRPr="00E14C43">
        <w:rPr>
          <w:b w:val="0"/>
          <w:bCs w:val="0"/>
        </w:rPr>
        <w:t xml:space="preserve">, Total funding: </w:t>
      </w:r>
      <w:r w:rsidRPr="00E14C43">
        <w:rPr>
          <w:rFonts w:eastAsia="SimSun"/>
          <w:b w:val="0"/>
          <w:bCs w:val="0"/>
        </w:rPr>
        <w:t>￥</w:t>
      </w:r>
      <w:r w:rsidRPr="00E14C43">
        <w:rPr>
          <w:b w:val="0"/>
          <w:bCs w:val="0"/>
        </w:rPr>
        <w:t>40,000. (2014)</w:t>
      </w:r>
    </w:p>
    <w:p w:rsidR="00534D9F" w:rsidRPr="00E14C43" w:rsidRDefault="005B285B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(PI)</w:t>
      </w:r>
      <w:r w:rsidR="00C41C83" w:rsidRPr="00E14C43">
        <w:rPr>
          <w:szCs w:val="24"/>
        </w:rPr>
        <w:t>,</w:t>
      </w:r>
      <w:r w:rsidRPr="00E14C43">
        <w:rPr>
          <w:szCs w:val="24"/>
        </w:rPr>
        <w:t xml:space="preserve"> </w:t>
      </w:r>
      <w:r w:rsidR="00F10E3F" w:rsidRPr="00E14C43">
        <w:rPr>
          <w:b/>
          <w:szCs w:val="24"/>
        </w:rPr>
        <w:t>Xu, Y.H. (Project Coordinator)</w:t>
      </w:r>
      <w:r w:rsidR="00F10E3F" w:rsidRPr="00E14C43">
        <w:rPr>
          <w:szCs w:val="24"/>
        </w:rPr>
        <w:t xml:space="preserve">. </w:t>
      </w:r>
      <w:r w:rsidR="00E43CB5" w:rsidRPr="00E14C43">
        <w:rPr>
          <w:szCs w:val="24"/>
        </w:rPr>
        <w:t>Sport</w:t>
      </w:r>
      <w:r w:rsidR="002A76D3" w:rsidRPr="00E14C43">
        <w:rPr>
          <w:szCs w:val="24"/>
        </w:rPr>
        <w:t>-</w:t>
      </w:r>
      <w:r w:rsidR="001C4D13" w:rsidRPr="00E14C43">
        <w:rPr>
          <w:szCs w:val="24"/>
        </w:rPr>
        <w:t>For</w:t>
      </w:r>
      <w:r w:rsidR="002A76D3" w:rsidRPr="00E14C43">
        <w:rPr>
          <w:szCs w:val="24"/>
        </w:rPr>
        <w:t>-</w:t>
      </w:r>
      <w:r w:rsidR="001C4D13" w:rsidRPr="00E14C43">
        <w:rPr>
          <w:szCs w:val="24"/>
        </w:rPr>
        <w:t>All</w:t>
      </w:r>
      <w:r w:rsidR="00E43CB5" w:rsidRPr="00E14C43">
        <w:rPr>
          <w:szCs w:val="24"/>
        </w:rPr>
        <w:t xml:space="preserve"> </w:t>
      </w:r>
      <w:r w:rsidR="002A76D3" w:rsidRPr="00E14C43">
        <w:rPr>
          <w:szCs w:val="24"/>
        </w:rPr>
        <w:t xml:space="preserve">Project </w:t>
      </w:r>
      <w:r w:rsidR="00E43CB5" w:rsidRPr="00E14C43">
        <w:rPr>
          <w:szCs w:val="24"/>
        </w:rPr>
        <w:t>Master Plan for</w:t>
      </w:r>
      <w:r w:rsidR="00BC3FF2" w:rsidRPr="00E14C43">
        <w:rPr>
          <w:szCs w:val="24"/>
        </w:rPr>
        <w:t xml:space="preserve"> </w:t>
      </w:r>
      <w:r w:rsidR="00534D9F" w:rsidRPr="00E14C43">
        <w:rPr>
          <w:szCs w:val="24"/>
        </w:rPr>
        <w:t>Wansheng District, Chongqing Province</w:t>
      </w:r>
      <w:r w:rsidR="00BC3FF2" w:rsidRPr="00E14C43">
        <w:rPr>
          <w:szCs w:val="24"/>
        </w:rPr>
        <w:t>,</w:t>
      </w:r>
      <w:r w:rsidR="00E43CB5" w:rsidRPr="00E14C43">
        <w:rPr>
          <w:szCs w:val="24"/>
        </w:rPr>
        <w:t xml:space="preserve"> </w:t>
      </w:r>
      <w:r w:rsidR="00534D9F" w:rsidRPr="00E14C43">
        <w:rPr>
          <w:szCs w:val="24"/>
        </w:rPr>
        <w:t>Chongqing</w:t>
      </w:r>
      <w:r w:rsidR="00534D9F" w:rsidRPr="00E14C43">
        <w:rPr>
          <w:i/>
          <w:szCs w:val="24"/>
        </w:rPr>
        <w:t xml:space="preserve"> </w:t>
      </w:r>
      <w:r w:rsidR="00E43CB5" w:rsidRPr="00E14C43">
        <w:rPr>
          <w:i/>
          <w:szCs w:val="24"/>
        </w:rPr>
        <w:t xml:space="preserve">Sport </w:t>
      </w:r>
      <w:r w:rsidRPr="00E14C43">
        <w:rPr>
          <w:i/>
          <w:szCs w:val="24"/>
        </w:rPr>
        <w:t>Bureau</w:t>
      </w:r>
      <w:r w:rsidR="00E43CB5" w:rsidRPr="00E14C43">
        <w:rPr>
          <w:szCs w:val="24"/>
        </w:rPr>
        <w:t>, Total funding:</w:t>
      </w:r>
      <w:r w:rsidR="00BC3FF2" w:rsidRPr="00E14C43">
        <w:rPr>
          <w:szCs w:val="24"/>
        </w:rPr>
        <w:t xml:space="preserve"> </w:t>
      </w:r>
      <w:r w:rsidR="008C16A4" w:rsidRPr="00E14C43">
        <w:rPr>
          <w:rFonts w:eastAsia="SimSun"/>
          <w:szCs w:val="24"/>
        </w:rPr>
        <w:t>￥</w:t>
      </w:r>
      <w:r w:rsidR="0094356E" w:rsidRPr="00E14C43">
        <w:rPr>
          <w:szCs w:val="24"/>
        </w:rPr>
        <w:t>650,000. (</w:t>
      </w:r>
      <w:r w:rsidR="00BC3FF2" w:rsidRPr="00E14C43">
        <w:rPr>
          <w:szCs w:val="24"/>
        </w:rPr>
        <w:t>2015</w:t>
      </w:r>
      <w:r w:rsidR="00E43CB5" w:rsidRPr="00E14C43">
        <w:rPr>
          <w:szCs w:val="24"/>
        </w:rPr>
        <w:t>)</w:t>
      </w:r>
    </w:p>
    <w:p w:rsidR="00E22FDA" w:rsidRPr="00E14C43" w:rsidRDefault="00E22FDA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Pr="00E14C43">
        <w:rPr>
          <w:szCs w:val="24"/>
        </w:rPr>
        <w:t xml:space="preserve">(PI), </w:t>
      </w:r>
      <w:r w:rsidR="00D33E92" w:rsidRPr="00E14C43">
        <w:rPr>
          <w:b/>
          <w:szCs w:val="24"/>
        </w:rPr>
        <w:t>Xu, Y.H. (Project Coordinator)</w:t>
      </w:r>
      <w:r w:rsidR="00D33E92" w:rsidRPr="00E14C43">
        <w:rPr>
          <w:szCs w:val="24"/>
        </w:rPr>
        <w:t xml:space="preserve">, </w:t>
      </w:r>
      <w:r w:rsidRPr="00E14C43">
        <w:rPr>
          <w:szCs w:val="24"/>
        </w:rPr>
        <w:t xml:space="preserve">Sport Industry Master Plan for </w:t>
      </w:r>
      <w:r w:rsidR="00303696" w:rsidRPr="00E14C43">
        <w:rPr>
          <w:szCs w:val="24"/>
        </w:rPr>
        <w:t>Ha’erbin</w:t>
      </w:r>
      <w:r w:rsidR="00FA2AA5" w:rsidRPr="00E14C43">
        <w:rPr>
          <w:szCs w:val="24"/>
        </w:rPr>
        <w:t xml:space="preserve"> city, </w:t>
      </w:r>
      <w:r w:rsidR="00303696" w:rsidRPr="00E14C43">
        <w:rPr>
          <w:i/>
          <w:szCs w:val="24"/>
        </w:rPr>
        <w:t>Ha’erbin</w:t>
      </w:r>
      <w:r w:rsidR="00FA2AA5" w:rsidRPr="00E14C43">
        <w:rPr>
          <w:i/>
          <w:szCs w:val="24"/>
        </w:rPr>
        <w:t xml:space="preserve"> Sport Bureau,</w:t>
      </w:r>
      <w:r w:rsidR="00FA2AA5" w:rsidRPr="00E14C43">
        <w:rPr>
          <w:szCs w:val="24"/>
        </w:rPr>
        <w:t xml:space="preserve"> Heilongjiang</w:t>
      </w:r>
      <w:r w:rsidRPr="00E14C43">
        <w:rPr>
          <w:szCs w:val="24"/>
        </w:rPr>
        <w:t xml:space="preserve"> Province, Total funding: </w:t>
      </w:r>
      <w:r w:rsidRPr="00E14C43">
        <w:rPr>
          <w:rFonts w:eastAsia="SimSun"/>
          <w:szCs w:val="24"/>
        </w:rPr>
        <w:t>￥</w:t>
      </w:r>
      <w:r w:rsidR="0094356E" w:rsidRPr="00E14C43">
        <w:rPr>
          <w:szCs w:val="24"/>
        </w:rPr>
        <w:t>250,000. (</w:t>
      </w:r>
      <w:r w:rsidRPr="00E14C43">
        <w:rPr>
          <w:szCs w:val="24"/>
        </w:rPr>
        <w:t>2015)</w:t>
      </w:r>
    </w:p>
    <w:p w:rsidR="00E22FDA" w:rsidRPr="00E14C43" w:rsidRDefault="00F1712D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="0022534C" w:rsidRPr="00E14C43">
        <w:rPr>
          <w:szCs w:val="24"/>
        </w:rPr>
        <w:t>(PI)</w:t>
      </w:r>
      <w:r w:rsidR="00A64F68" w:rsidRPr="00E14C43">
        <w:rPr>
          <w:szCs w:val="24"/>
        </w:rPr>
        <w:t>,</w:t>
      </w:r>
      <w:r w:rsidRPr="00E14C43">
        <w:rPr>
          <w:szCs w:val="24"/>
        </w:rPr>
        <w:t xml:space="preserve"> </w:t>
      </w:r>
      <w:r w:rsidR="00D33E92" w:rsidRPr="00E14C43">
        <w:rPr>
          <w:b/>
          <w:szCs w:val="24"/>
        </w:rPr>
        <w:t>Xu, Y.H. (Project Coordinator)</w:t>
      </w:r>
      <w:r w:rsidR="00D33E92" w:rsidRPr="00E14C43">
        <w:rPr>
          <w:szCs w:val="24"/>
        </w:rPr>
        <w:t>,</w:t>
      </w:r>
      <w:r w:rsidR="00D33E92" w:rsidRPr="00E14C43">
        <w:rPr>
          <w:b/>
          <w:szCs w:val="24"/>
        </w:rPr>
        <w:t xml:space="preserve"> </w:t>
      </w:r>
      <w:r w:rsidRPr="00E14C43">
        <w:rPr>
          <w:szCs w:val="24"/>
        </w:rPr>
        <w:t xml:space="preserve">Sport Industry Master </w:t>
      </w:r>
      <w:r w:rsidRPr="00E14C43">
        <w:rPr>
          <w:szCs w:val="24"/>
        </w:rPr>
        <w:lastRenderedPageBreak/>
        <w:t xml:space="preserve">Plan for Dezhou city, </w:t>
      </w:r>
      <w:r w:rsidR="007E717E" w:rsidRPr="00E14C43">
        <w:rPr>
          <w:i/>
          <w:szCs w:val="24"/>
        </w:rPr>
        <w:t>Dezhou</w:t>
      </w:r>
      <w:r w:rsidR="007E717E" w:rsidRPr="00E14C43">
        <w:rPr>
          <w:szCs w:val="24"/>
        </w:rPr>
        <w:t xml:space="preserve"> </w:t>
      </w:r>
      <w:r w:rsidR="001C4D13" w:rsidRPr="00E14C43">
        <w:rPr>
          <w:i/>
          <w:szCs w:val="24"/>
        </w:rPr>
        <w:t xml:space="preserve">Development and Reform </w:t>
      </w:r>
      <w:r w:rsidR="007E717E" w:rsidRPr="00E14C43">
        <w:rPr>
          <w:i/>
          <w:szCs w:val="24"/>
        </w:rPr>
        <w:t>Bureau,</w:t>
      </w:r>
      <w:r w:rsidR="007E717E" w:rsidRPr="00E14C43">
        <w:rPr>
          <w:szCs w:val="24"/>
        </w:rPr>
        <w:t xml:space="preserve"> </w:t>
      </w:r>
      <w:r w:rsidRPr="00E14C43">
        <w:rPr>
          <w:szCs w:val="24"/>
        </w:rPr>
        <w:t>Shandong Province,</w:t>
      </w:r>
      <w:r w:rsidR="007E717E" w:rsidRPr="00E14C43">
        <w:rPr>
          <w:szCs w:val="24"/>
        </w:rPr>
        <w:t xml:space="preserve"> Total funding: </w:t>
      </w:r>
      <w:r w:rsidR="007E717E" w:rsidRPr="00E14C43">
        <w:rPr>
          <w:rFonts w:eastAsia="SimSun"/>
          <w:szCs w:val="24"/>
        </w:rPr>
        <w:t>￥</w:t>
      </w:r>
      <w:r w:rsidR="0094356E" w:rsidRPr="00E14C43">
        <w:rPr>
          <w:szCs w:val="24"/>
        </w:rPr>
        <w:t>300,000. (</w:t>
      </w:r>
      <w:r w:rsidR="007E717E" w:rsidRPr="00E14C43">
        <w:rPr>
          <w:szCs w:val="24"/>
        </w:rPr>
        <w:t>2015)</w:t>
      </w:r>
    </w:p>
    <w:p w:rsidR="00BC3FF2" w:rsidRPr="00E14C43" w:rsidRDefault="00B6602E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="00766C32" w:rsidRPr="00E14C43">
        <w:rPr>
          <w:szCs w:val="24"/>
        </w:rPr>
        <w:t>(PI)</w:t>
      </w:r>
      <w:r w:rsidR="00A64F68" w:rsidRPr="00E14C43">
        <w:rPr>
          <w:szCs w:val="24"/>
        </w:rPr>
        <w:t>,</w:t>
      </w:r>
      <w:r w:rsidR="00D33E92" w:rsidRPr="00E14C43">
        <w:rPr>
          <w:szCs w:val="24"/>
        </w:rPr>
        <w:t xml:space="preserve"> </w:t>
      </w:r>
      <w:r w:rsidR="00D33E92" w:rsidRPr="00E14C43">
        <w:rPr>
          <w:b/>
          <w:szCs w:val="24"/>
        </w:rPr>
        <w:t>Xu, Y.H. (Project Coordinator)</w:t>
      </w:r>
      <w:r w:rsidR="00D33E92" w:rsidRPr="00E14C43">
        <w:rPr>
          <w:szCs w:val="24"/>
        </w:rPr>
        <w:t>,</w:t>
      </w:r>
      <w:r w:rsidR="00D33E92" w:rsidRPr="00E14C43">
        <w:rPr>
          <w:b/>
          <w:szCs w:val="24"/>
        </w:rPr>
        <w:t xml:space="preserve"> </w:t>
      </w:r>
      <w:r w:rsidRPr="00E14C43">
        <w:rPr>
          <w:szCs w:val="24"/>
        </w:rPr>
        <w:t xml:space="preserve">Sport Industry Master Plan for Ningjin city, </w:t>
      </w:r>
      <w:r w:rsidRPr="00E14C43">
        <w:rPr>
          <w:i/>
          <w:szCs w:val="24"/>
        </w:rPr>
        <w:t>Ningjin</w:t>
      </w:r>
      <w:r w:rsidRPr="00E14C43">
        <w:rPr>
          <w:szCs w:val="24"/>
        </w:rPr>
        <w:t xml:space="preserve"> </w:t>
      </w:r>
      <w:r w:rsidRPr="00E14C43">
        <w:rPr>
          <w:i/>
          <w:szCs w:val="24"/>
        </w:rPr>
        <w:t>Sport Bureau,</w:t>
      </w:r>
      <w:r w:rsidRPr="00E14C43">
        <w:rPr>
          <w:szCs w:val="24"/>
        </w:rPr>
        <w:t xml:space="preserve"> Shandong Province, Total funding: </w:t>
      </w:r>
      <w:r w:rsidRPr="00E14C43">
        <w:rPr>
          <w:rFonts w:eastAsia="SimSun"/>
          <w:szCs w:val="24"/>
        </w:rPr>
        <w:t>￥</w:t>
      </w:r>
      <w:r w:rsidR="0094356E" w:rsidRPr="00E14C43">
        <w:rPr>
          <w:szCs w:val="24"/>
        </w:rPr>
        <w:t>250,000. (</w:t>
      </w:r>
      <w:r w:rsidRPr="00E14C43">
        <w:rPr>
          <w:szCs w:val="24"/>
        </w:rPr>
        <w:t>2015)</w:t>
      </w:r>
    </w:p>
    <w:p w:rsidR="00BC3FF2" w:rsidRPr="00E14C43" w:rsidRDefault="00E22F58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="00232507" w:rsidRPr="00E14C43">
        <w:rPr>
          <w:szCs w:val="24"/>
        </w:rPr>
        <w:t xml:space="preserve"> </w:t>
      </w:r>
      <w:r w:rsidRPr="00E14C43">
        <w:rPr>
          <w:szCs w:val="24"/>
        </w:rPr>
        <w:t xml:space="preserve">(PI), </w:t>
      </w:r>
      <w:r w:rsidR="00D33E92" w:rsidRPr="00E14C43">
        <w:rPr>
          <w:b/>
          <w:szCs w:val="24"/>
        </w:rPr>
        <w:t>Xu, Y.H. (Project Coordinator)</w:t>
      </w:r>
      <w:r w:rsidR="00D33E92" w:rsidRPr="00E14C43">
        <w:rPr>
          <w:szCs w:val="24"/>
        </w:rPr>
        <w:t xml:space="preserve">, </w:t>
      </w:r>
      <w:r w:rsidR="00E43CB5" w:rsidRPr="00E14C43">
        <w:rPr>
          <w:szCs w:val="24"/>
        </w:rPr>
        <w:t>Sport Industry Master Plan for</w:t>
      </w:r>
      <w:r w:rsidR="00BC3FF2" w:rsidRPr="00E14C43">
        <w:rPr>
          <w:szCs w:val="24"/>
        </w:rPr>
        <w:t xml:space="preserve"> Chaoyang district, </w:t>
      </w:r>
      <w:r w:rsidRPr="00E14C43">
        <w:rPr>
          <w:i/>
          <w:szCs w:val="24"/>
        </w:rPr>
        <w:t>Chaoyang Sport Bureau</w:t>
      </w:r>
      <w:r w:rsidRPr="00E14C43">
        <w:rPr>
          <w:szCs w:val="24"/>
        </w:rPr>
        <w:t>, Beijing Province</w:t>
      </w:r>
      <w:r w:rsidR="00C82072" w:rsidRPr="00E14C43">
        <w:rPr>
          <w:szCs w:val="24"/>
        </w:rPr>
        <w:t>.</w:t>
      </w:r>
      <w:r w:rsidR="00303696" w:rsidRPr="00E14C43">
        <w:rPr>
          <w:szCs w:val="24"/>
        </w:rPr>
        <w:t xml:space="preserve"> </w:t>
      </w:r>
      <w:r w:rsidRPr="00E14C43">
        <w:rPr>
          <w:szCs w:val="24"/>
        </w:rPr>
        <w:t xml:space="preserve">Total funding:  </w:t>
      </w:r>
      <w:r w:rsidRPr="00E14C43">
        <w:rPr>
          <w:rFonts w:eastAsia="SimSun"/>
          <w:szCs w:val="24"/>
        </w:rPr>
        <w:t>￥</w:t>
      </w:r>
      <w:r w:rsidRPr="00E14C43">
        <w:rPr>
          <w:szCs w:val="24"/>
        </w:rPr>
        <w:t>50,000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(</w:t>
      </w:r>
      <w:r w:rsidR="00BC3FF2" w:rsidRPr="00E14C43">
        <w:rPr>
          <w:szCs w:val="24"/>
        </w:rPr>
        <w:t>2015</w:t>
      </w:r>
      <w:r w:rsidRPr="00E14C43">
        <w:rPr>
          <w:szCs w:val="24"/>
        </w:rPr>
        <w:t>)</w:t>
      </w:r>
      <w:r w:rsidR="00BC3FF2" w:rsidRPr="00E14C43">
        <w:rPr>
          <w:szCs w:val="24"/>
        </w:rPr>
        <w:t xml:space="preserve"> </w:t>
      </w:r>
    </w:p>
    <w:p w:rsidR="00BC3FF2" w:rsidRPr="00E14C43" w:rsidRDefault="00992D31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Pr="00E14C43">
        <w:rPr>
          <w:szCs w:val="24"/>
        </w:rPr>
        <w:t xml:space="preserve">(PI), </w:t>
      </w:r>
      <w:r w:rsidR="00D33E92" w:rsidRPr="00E14C43">
        <w:rPr>
          <w:b/>
          <w:szCs w:val="24"/>
        </w:rPr>
        <w:t>Xu, Y.H. (Project Coordinator)</w:t>
      </w:r>
      <w:r w:rsidR="00D33E92" w:rsidRPr="00E14C43">
        <w:rPr>
          <w:szCs w:val="24"/>
        </w:rPr>
        <w:t xml:space="preserve">, </w:t>
      </w:r>
      <w:r w:rsidR="00E43CB5" w:rsidRPr="00E14C43">
        <w:rPr>
          <w:szCs w:val="24"/>
        </w:rPr>
        <w:t>Sport Industry Master Plan for</w:t>
      </w:r>
      <w:r w:rsidR="00BC3FF2" w:rsidRPr="00E14C43">
        <w:rPr>
          <w:szCs w:val="24"/>
        </w:rPr>
        <w:t xml:space="preserve"> Miyun district, </w:t>
      </w:r>
      <w:r w:rsidR="0081133B" w:rsidRPr="00E14C43">
        <w:rPr>
          <w:i/>
          <w:szCs w:val="24"/>
        </w:rPr>
        <w:t>Miyun Sports Bureau,</w:t>
      </w:r>
      <w:r w:rsidR="0081133B" w:rsidRPr="00E14C43">
        <w:rPr>
          <w:szCs w:val="24"/>
        </w:rPr>
        <w:t xml:space="preserve"> </w:t>
      </w:r>
      <w:r w:rsidR="003D060D" w:rsidRPr="00E14C43">
        <w:rPr>
          <w:szCs w:val="24"/>
        </w:rPr>
        <w:t xml:space="preserve">Beijing Province, Total funding: </w:t>
      </w:r>
      <w:r w:rsidR="003D060D" w:rsidRPr="00E14C43">
        <w:rPr>
          <w:rFonts w:eastAsia="SimSun"/>
          <w:szCs w:val="24"/>
        </w:rPr>
        <w:t>￥</w:t>
      </w:r>
      <w:r w:rsidR="0094356E" w:rsidRPr="00E14C43">
        <w:rPr>
          <w:szCs w:val="24"/>
        </w:rPr>
        <w:t>50,000. (</w:t>
      </w:r>
      <w:r w:rsidR="003D060D" w:rsidRPr="00E14C43">
        <w:rPr>
          <w:szCs w:val="24"/>
        </w:rPr>
        <w:t>2015)</w:t>
      </w:r>
    </w:p>
    <w:p w:rsidR="00077DC7" w:rsidRPr="00E14C43" w:rsidRDefault="00077DC7" w:rsidP="00077DC7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jc w:val="both"/>
        <w:rPr>
          <w:rFonts w:eastAsia="SimSun"/>
          <w:b w:val="0"/>
          <w:color w:val="000000"/>
        </w:rPr>
      </w:pPr>
      <w:r w:rsidRPr="00E14C43">
        <w:rPr>
          <w:b w:val="0"/>
          <w:bCs w:val="0"/>
        </w:rPr>
        <w:t xml:space="preserve">Lin, X.P. (PI), </w:t>
      </w:r>
      <w:r w:rsidRPr="00E14C43">
        <w:rPr>
          <w:bCs w:val="0"/>
        </w:rPr>
        <w:t>Xu, Y.H.</w:t>
      </w:r>
      <w:r w:rsidRPr="00E14C43">
        <w:t xml:space="preserve"> (Project Coordinator), </w:t>
      </w:r>
      <w:r w:rsidRPr="00E14C43">
        <w:rPr>
          <w:rFonts w:eastAsia="SimSun"/>
          <w:b w:val="0"/>
          <w:color w:val="000000"/>
        </w:rPr>
        <w:t>Master Plan for Tai Chi Sports Centre in Jiaozuo.</w:t>
      </w:r>
      <w:r w:rsidRPr="00E14C43">
        <w:rPr>
          <w:rFonts w:eastAsia="SimSun"/>
          <w:b w:val="0"/>
          <w:i/>
          <w:iCs/>
          <w:color w:val="000000"/>
        </w:rPr>
        <w:t xml:space="preserve"> Jiaozuo Sports Bureau, </w:t>
      </w:r>
      <w:r w:rsidRPr="00E14C43">
        <w:rPr>
          <w:rFonts w:eastAsia="SimSun"/>
          <w:b w:val="0"/>
          <w:color w:val="000000"/>
        </w:rPr>
        <w:t xml:space="preserve">Henan Province. Total </w:t>
      </w:r>
      <w:r w:rsidRPr="00E14C43">
        <w:rPr>
          <w:b w:val="0"/>
          <w:bCs w:val="0"/>
        </w:rPr>
        <w:t>funding</w:t>
      </w:r>
      <w:r w:rsidRPr="00E14C43">
        <w:rPr>
          <w:rFonts w:eastAsia="SimSun"/>
          <w:b w:val="0"/>
          <w:color w:val="000000"/>
        </w:rPr>
        <w:t xml:space="preserve">: </w:t>
      </w:r>
      <w:r w:rsidRPr="00E14C43">
        <w:rPr>
          <w:rFonts w:eastAsia="SimSun"/>
          <w:b w:val="0"/>
          <w:color w:val="000000"/>
        </w:rPr>
        <w:t>￥</w:t>
      </w:r>
      <w:r w:rsidRPr="00E14C43">
        <w:rPr>
          <w:rFonts w:eastAsia="SimSun"/>
          <w:b w:val="0"/>
          <w:color w:val="000000"/>
          <w:lang w:eastAsia="zh-CN"/>
        </w:rPr>
        <w:t>200</w:t>
      </w:r>
      <w:r w:rsidRPr="00E14C43">
        <w:rPr>
          <w:rFonts w:eastAsia="SimSun"/>
          <w:b w:val="0"/>
          <w:color w:val="000000"/>
        </w:rPr>
        <w:t xml:space="preserve">, 000. (2014) </w:t>
      </w:r>
    </w:p>
    <w:p w:rsidR="00BC3FF2" w:rsidRPr="00E14C43" w:rsidRDefault="001C4D13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Pr="00E14C43">
        <w:rPr>
          <w:szCs w:val="24"/>
        </w:rPr>
        <w:t xml:space="preserve">(PI), </w:t>
      </w:r>
      <w:r w:rsidR="0094356E" w:rsidRPr="00E14C43">
        <w:rPr>
          <w:szCs w:val="24"/>
        </w:rPr>
        <w:t>Xu, H.B. (Project Coordinator),</w:t>
      </w:r>
      <w:r w:rsidR="0094356E" w:rsidRPr="00E14C43">
        <w:rPr>
          <w:b/>
          <w:szCs w:val="24"/>
        </w:rPr>
        <w:t xml:space="preserve"> Xu, Y.H. (Major Participant)</w:t>
      </w:r>
      <w:r w:rsidR="0094356E" w:rsidRPr="00E14C43">
        <w:rPr>
          <w:szCs w:val="24"/>
        </w:rPr>
        <w:t xml:space="preserve">, </w:t>
      </w:r>
      <w:r w:rsidR="00E43CB5" w:rsidRPr="00E14C43">
        <w:rPr>
          <w:szCs w:val="24"/>
        </w:rPr>
        <w:t>Sport Industry Master Plan for</w:t>
      </w:r>
      <w:r w:rsidR="00BC3FF2" w:rsidRPr="00E14C43">
        <w:rPr>
          <w:szCs w:val="24"/>
        </w:rPr>
        <w:t xml:space="preserve"> Golden Mountain Ridge, </w:t>
      </w:r>
      <w:r w:rsidR="002A76D3" w:rsidRPr="00E14C43">
        <w:rPr>
          <w:i/>
          <w:szCs w:val="24"/>
        </w:rPr>
        <w:t xml:space="preserve">Heliwansheng Investment Group, </w:t>
      </w:r>
      <w:r w:rsidR="00BC3FF2" w:rsidRPr="00E14C43">
        <w:rPr>
          <w:szCs w:val="24"/>
        </w:rPr>
        <w:t>Beijing Province,</w:t>
      </w:r>
      <w:r w:rsidR="003D060D" w:rsidRPr="00E14C43">
        <w:rPr>
          <w:szCs w:val="24"/>
        </w:rPr>
        <w:t xml:space="preserve"> Total funding:  </w:t>
      </w:r>
      <w:r w:rsidR="003D060D" w:rsidRPr="00E14C43">
        <w:rPr>
          <w:rFonts w:eastAsia="SimSun"/>
          <w:szCs w:val="24"/>
        </w:rPr>
        <w:t>￥</w:t>
      </w:r>
      <w:r w:rsidR="0094356E" w:rsidRPr="00E14C43">
        <w:rPr>
          <w:szCs w:val="24"/>
        </w:rPr>
        <w:t>50,000. (</w:t>
      </w:r>
      <w:r w:rsidR="003D060D" w:rsidRPr="00E14C43">
        <w:rPr>
          <w:szCs w:val="24"/>
        </w:rPr>
        <w:t>2015)</w:t>
      </w:r>
    </w:p>
    <w:p w:rsidR="00A605E9" w:rsidRPr="00E14C43" w:rsidRDefault="00A605E9" w:rsidP="00A605E9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Lin, X.P.(PI), Xu, H.B.(</w:t>
      </w:r>
      <w:r w:rsidRPr="00E14C43">
        <w:rPr>
          <w:bCs/>
          <w:szCs w:val="24"/>
        </w:rPr>
        <w:t>CO-PI</w:t>
      </w:r>
      <w:r w:rsidRPr="00E14C43">
        <w:rPr>
          <w:szCs w:val="24"/>
        </w:rPr>
        <w:t xml:space="preserve">), </w:t>
      </w:r>
      <w:r w:rsidRPr="00E14C43">
        <w:rPr>
          <w:b/>
          <w:szCs w:val="24"/>
        </w:rPr>
        <w:t>Xu, Y.H. (Major Participant)</w:t>
      </w:r>
      <w:r w:rsidRPr="00E14C43">
        <w:rPr>
          <w:szCs w:val="24"/>
        </w:rPr>
        <w:t xml:space="preserve">, Sport Industry Master Plan for Ningxia Province, </w:t>
      </w:r>
      <w:r w:rsidRPr="00E14C43">
        <w:rPr>
          <w:i/>
          <w:szCs w:val="24"/>
        </w:rPr>
        <w:t>Ningxia</w:t>
      </w:r>
      <w:r w:rsidRPr="00E14C43">
        <w:rPr>
          <w:szCs w:val="24"/>
        </w:rPr>
        <w:t xml:space="preserve"> </w:t>
      </w:r>
      <w:r w:rsidRPr="00E14C43">
        <w:rPr>
          <w:i/>
          <w:szCs w:val="24"/>
        </w:rPr>
        <w:t>Sport Bureau,</w:t>
      </w:r>
      <w:r w:rsidRPr="00E14C43">
        <w:rPr>
          <w:szCs w:val="24"/>
        </w:rPr>
        <w:t xml:space="preserve"> Total funding:  </w:t>
      </w:r>
      <w:r w:rsidRPr="00E14C43">
        <w:rPr>
          <w:rFonts w:eastAsia="SimSun"/>
          <w:szCs w:val="24"/>
        </w:rPr>
        <w:t>￥</w:t>
      </w:r>
      <w:r w:rsidR="007F2FE8" w:rsidRPr="00E14C43">
        <w:rPr>
          <w:szCs w:val="24"/>
        </w:rPr>
        <w:t>50,000. (</w:t>
      </w:r>
      <w:r w:rsidRPr="00E14C43">
        <w:rPr>
          <w:szCs w:val="24"/>
        </w:rPr>
        <w:t>2015)</w:t>
      </w:r>
    </w:p>
    <w:p w:rsidR="00BC3FF2" w:rsidRPr="00E14C43" w:rsidRDefault="008A177A" w:rsidP="0050383A">
      <w:pPr>
        <w:widowControl w:val="0"/>
        <w:numPr>
          <w:ilvl w:val="0"/>
          <w:numId w:val="2"/>
        </w:numPr>
        <w:tabs>
          <w:tab w:val="left" w:pos="252"/>
        </w:tabs>
        <w:snapToGrid w:val="0"/>
        <w:spacing w:afterLines="50" w:after="120" w:line="240" w:lineRule="atLeast"/>
        <w:jc w:val="both"/>
        <w:rPr>
          <w:szCs w:val="24"/>
        </w:rPr>
      </w:pPr>
      <w:r w:rsidRPr="00E14C43">
        <w:rPr>
          <w:szCs w:val="24"/>
        </w:rPr>
        <w:t>H</w:t>
      </w:r>
      <w:r w:rsidR="002A76D3" w:rsidRPr="00E14C43">
        <w:rPr>
          <w:szCs w:val="24"/>
        </w:rPr>
        <w:t>u</w:t>
      </w:r>
      <w:r w:rsidRPr="00E14C43">
        <w:rPr>
          <w:szCs w:val="24"/>
        </w:rPr>
        <w:t>ang, Y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L</w:t>
      </w:r>
      <w:r w:rsidR="00C82072" w:rsidRPr="00E14C43">
        <w:rPr>
          <w:szCs w:val="24"/>
        </w:rPr>
        <w:t>.</w:t>
      </w:r>
      <w:r w:rsidR="004E775F" w:rsidRPr="00E14C43">
        <w:rPr>
          <w:szCs w:val="24"/>
        </w:rPr>
        <w:t>(</w:t>
      </w:r>
      <w:r w:rsidRPr="00E14C43">
        <w:rPr>
          <w:szCs w:val="24"/>
        </w:rPr>
        <w:t>PI), Lin, X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P</w:t>
      </w:r>
      <w:r w:rsidR="00C82072" w:rsidRPr="00E14C43">
        <w:rPr>
          <w:szCs w:val="24"/>
        </w:rPr>
        <w:t>.</w:t>
      </w:r>
      <w:r w:rsidRPr="00E14C43">
        <w:rPr>
          <w:szCs w:val="24"/>
        </w:rPr>
        <w:t>(</w:t>
      </w:r>
      <w:r w:rsidRPr="00E14C43">
        <w:rPr>
          <w:bCs/>
          <w:szCs w:val="24"/>
        </w:rPr>
        <w:t>CO-PI</w:t>
      </w:r>
      <w:r w:rsidRPr="00E14C43">
        <w:rPr>
          <w:szCs w:val="24"/>
        </w:rPr>
        <w:t xml:space="preserve">), </w:t>
      </w:r>
      <w:r w:rsidR="00D33E92" w:rsidRPr="00E14C43">
        <w:rPr>
          <w:b/>
          <w:szCs w:val="24"/>
        </w:rPr>
        <w:t>Xu, Y.H. (</w:t>
      </w:r>
      <w:r w:rsidR="007630FD" w:rsidRPr="00E14C43">
        <w:rPr>
          <w:b/>
          <w:szCs w:val="24"/>
        </w:rPr>
        <w:t>Major Participant</w:t>
      </w:r>
      <w:r w:rsidR="00D33E92" w:rsidRPr="00E14C43">
        <w:rPr>
          <w:b/>
          <w:szCs w:val="24"/>
        </w:rPr>
        <w:t>)</w:t>
      </w:r>
      <w:r w:rsidR="00D33E92" w:rsidRPr="00E14C43">
        <w:rPr>
          <w:szCs w:val="24"/>
        </w:rPr>
        <w:t xml:space="preserve">, </w:t>
      </w:r>
      <w:r w:rsidR="007C54CC" w:rsidRPr="00E14C43">
        <w:rPr>
          <w:szCs w:val="24"/>
        </w:rPr>
        <w:t>Study</w:t>
      </w:r>
      <w:r w:rsidR="00BC3FF2" w:rsidRPr="00E14C43">
        <w:rPr>
          <w:szCs w:val="24"/>
        </w:rPr>
        <w:t xml:space="preserve"> on the Ch</w:t>
      </w:r>
      <w:r w:rsidR="007C54CC" w:rsidRPr="00E14C43">
        <w:rPr>
          <w:szCs w:val="24"/>
        </w:rPr>
        <w:t>inese Youth Sports Development,</w:t>
      </w:r>
      <w:r w:rsidR="007C54CC" w:rsidRPr="00E14C43">
        <w:rPr>
          <w:i/>
          <w:szCs w:val="24"/>
        </w:rPr>
        <w:t xml:space="preserve"> </w:t>
      </w:r>
      <w:r w:rsidR="00BC3FF2" w:rsidRPr="00E14C43">
        <w:rPr>
          <w:i/>
          <w:szCs w:val="24"/>
        </w:rPr>
        <w:t>China General Administration of Sports</w:t>
      </w:r>
      <w:r w:rsidR="00BC3FF2" w:rsidRPr="00E14C43">
        <w:rPr>
          <w:szCs w:val="24"/>
        </w:rPr>
        <w:t>,</w:t>
      </w:r>
      <w:r w:rsidR="00F64ABE" w:rsidRPr="00E14C43">
        <w:rPr>
          <w:rFonts w:eastAsia="SimSun"/>
          <w:color w:val="000000"/>
          <w:szCs w:val="24"/>
        </w:rPr>
        <w:t xml:space="preserve"> Total funding: </w:t>
      </w:r>
      <w:r w:rsidR="00F64ABE" w:rsidRPr="00E14C43">
        <w:rPr>
          <w:rFonts w:eastAsia="SimSun"/>
          <w:color w:val="000000"/>
          <w:szCs w:val="24"/>
        </w:rPr>
        <w:t>￥</w:t>
      </w:r>
      <w:r w:rsidR="007F2FE8" w:rsidRPr="00E14C43">
        <w:rPr>
          <w:rFonts w:eastAsia="SimSun"/>
          <w:color w:val="000000"/>
          <w:szCs w:val="24"/>
        </w:rPr>
        <w:t>50,000. (</w:t>
      </w:r>
      <w:r w:rsidR="00F64ABE" w:rsidRPr="00E14C43">
        <w:rPr>
          <w:rFonts w:eastAsia="SimSun"/>
          <w:color w:val="000000"/>
          <w:szCs w:val="24"/>
        </w:rPr>
        <w:t>2014)</w:t>
      </w:r>
    </w:p>
    <w:p w:rsidR="00DB05B3" w:rsidRPr="00E14C43" w:rsidRDefault="00580DF9" w:rsidP="0050383A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jc w:val="both"/>
        <w:rPr>
          <w:rFonts w:eastAsia="SimSun"/>
          <w:b w:val="0"/>
          <w:color w:val="000000"/>
        </w:rPr>
      </w:pPr>
      <w:r w:rsidRPr="00E14C43">
        <w:rPr>
          <w:b w:val="0"/>
          <w:bCs w:val="0"/>
        </w:rPr>
        <w:lastRenderedPageBreak/>
        <w:t>Jin, J</w:t>
      </w:r>
      <w:r w:rsidR="00C82072" w:rsidRPr="00E14C43">
        <w:rPr>
          <w:b w:val="0"/>
          <w:bCs w:val="0"/>
        </w:rPr>
        <w:t>.</w:t>
      </w:r>
      <w:r w:rsidRPr="00E14C43">
        <w:rPr>
          <w:b w:val="0"/>
          <w:bCs w:val="0"/>
        </w:rPr>
        <w:t>C</w:t>
      </w:r>
      <w:r w:rsidR="00296AEF" w:rsidRPr="00E14C43">
        <w:rPr>
          <w:b w:val="0"/>
          <w:bCs w:val="0"/>
        </w:rPr>
        <w:t>. (</w:t>
      </w:r>
      <w:r w:rsidRPr="00E14C43">
        <w:rPr>
          <w:b w:val="0"/>
          <w:bCs w:val="0"/>
        </w:rPr>
        <w:t xml:space="preserve">PI), </w:t>
      </w:r>
      <w:r w:rsidR="007B0CE5" w:rsidRPr="00E14C43">
        <w:rPr>
          <w:b w:val="0"/>
          <w:bCs w:val="0"/>
        </w:rPr>
        <w:t>Lin, X</w:t>
      </w:r>
      <w:r w:rsidR="00C82072" w:rsidRPr="00E14C43">
        <w:rPr>
          <w:b w:val="0"/>
          <w:bCs w:val="0"/>
        </w:rPr>
        <w:t>.</w:t>
      </w:r>
      <w:r w:rsidR="007B0CE5" w:rsidRPr="00E14C43">
        <w:rPr>
          <w:b w:val="0"/>
          <w:bCs w:val="0"/>
        </w:rPr>
        <w:t>P</w:t>
      </w:r>
      <w:r w:rsidR="00C82072" w:rsidRPr="00E14C43">
        <w:rPr>
          <w:b w:val="0"/>
          <w:bCs w:val="0"/>
        </w:rPr>
        <w:t>.</w:t>
      </w:r>
      <w:r w:rsidR="00232507" w:rsidRPr="00E14C43">
        <w:rPr>
          <w:b w:val="0"/>
          <w:bCs w:val="0"/>
        </w:rPr>
        <w:t xml:space="preserve"> </w:t>
      </w:r>
      <w:r w:rsidR="007B0CE5" w:rsidRPr="00E14C43">
        <w:rPr>
          <w:b w:val="0"/>
          <w:bCs w:val="0"/>
        </w:rPr>
        <w:t>(</w:t>
      </w:r>
      <w:r w:rsidRPr="00E14C43">
        <w:rPr>
          <w:b w:val="0"/>
          <w:bCs w:val="0"/>
        </w:rPr>
        <w:t>CO-</w:t>
      </w:r>
      <w:r w:rsidR="007B0CE5" w:rsidRPr="00E14C43">
        <w:rPr>
          <w:b w:val="0"/>
          <w:bCs w:val="0"/>
        </w:rPr>
        <w:t xml:space="preserve">PI), </w:t>
      </w:r>
      <w:r w:rsidR="0007159E" w:rsidRPr="00E14C43">
        <w:rPr>
          <w:bCs w:val="0"/>
        </w:rPr>
        <w:t>Xu, Y.H.</w:t>
      </w:r>
      <w:r w:rsidR="0007159E" w:rsidRPr="00E14C43">
        <w:t xml:space="preserve"> (Major Participant</w:t>
      </w:r>
      <w:r w:rsidR="0007159E" w:rsidRPr="00E14C43">
        <w:rPr>
          <w:b w:val="0"/>
        </w:rPr>
        <w:t>)</w:t>
      </w:r>
      <w:r w:rsidR="006F1B74" w:rsidRPr="00E14C43">
        <w:rPr>
          <w:rFonts w:eastAsia="SimSun"/>
          <w:b w:val="0"/>
          <w:color w:val="000000"/>
        </w:rPr>
        <w:t xml:space="preserve">, </w:t>
      </w:r>
      <w:r w:rsidR="004808E8" w:rsidRPr="00E14C43">
        <w:rPr>
          <w:rFonts w:eastAsia="SimSun"/>
          <w:b w:val="0"/>
          <w:color w:val="000000"/>
        </w:rPr>
        <w:t xml:space="preserve">Study on the Potential and Approach to the Sports Industry Development in </w:t>
      </w:r>
      <w:r w:rsidR="00296AEF" w:rsidRPr="00E14C43">
        <w:rPr>
          <w:rFonts w:eastAsia="SimSun"/>
          <w:b w:val="0"/>
          <w:color w:val="000000"/>
        </w:rPr>
        <w:t>China.</w:t>
      </w:r>
      <w:r w:rsidR="00296AEF" w:rsidRPr="00E14C43">
        <w:rPr>
          <w:rFonts w:eastAsia="SimSun"/>
          <w:b w:val="0"/>
          <w:i/>
          <w:iCs/>
          <w:color w:val="000000"/>
        </w:rPr>
        <w:t xml:space="preserve"> Ministry</w:t>
      </w:r>
      <w:r w:rsidR="004808E8" w:rsidRPr="00E14C43">
        <w:rPr>
          <w:rFonts w:eastAsia="SimSun"/>
          <w:b w:val="0"/>
          <w:i/>
          <w:iCs/>
          <w:color w:val="000000"/>
        </w:rPr>
        <w:t xml:space="preserve"> of Science and Technology of China</w:t>
      </w:r>
      <w:r w:rsidR="004808E8" w:rsidRPr="00E14C43">
        <w:rPr>
          <w:rFonts w:eastAsia="SimSun"/>
          <w:b w:val="0"/>
          <w:color w:val="000000"/>
        </w:rPr>
        <w:t xml:space="preserve">, </w:t>
      </w:r>
      <w:r w:rsidR="00F64ABE" w:rsidRPr="00E14C43">
        <w:rPr>
          <w:rFonts w:eastAsia="SimSun"/>
          <w:b w:val="0"/>
          <w:color w:val="000000"/>
        </w:rPr>
        <w:t>Total funding:</w:t>
      </w:r>
      <w:r w:rsidR="004808E8" w:rsidRPr="00E14C43">
        <w:rPr>
          <w:rFonts w:eastAsia="SimSun"/>
          <w:b w:val="0"/>
          <w:color w:val="000000"/>
        </w:rPr>
        <w:t xml:space="preserve"> </w:t>
      </w:r>
      <w:r w:rsidR="004808E8" w:rsidRPr="00E14C43">
        <w:rPr>
          <w:rFonts w:eastAsia="SimSun"/>
          <w:b w:val="0"/>
          <w:color w:val="000000"/>
        </w:rPr>
        <w:t>￥</w:t>
      </w:r>
      <w:r w:rsidR="004808E8" w:rsidRPr="00E14C43">
        <w:rPr>
          <w:rFonts w:eastAsia="SimSun"/>
          <w:b w:val="0"/>
          <w:color w:val="000000"/>
        </w:rPr>
        <w:t>50</w:t>
      </w:r>
      <w:r w:rsidR="00080609" w:rsidRPr="00E14C43">
        <w:rPr>
          <w:rFonts w:eastAsia="SimSun"/>
          <w:b w:val="0"/>
          <w:color w:val="000000"/>
        </w:rPr>
        <w:t>, 000. (</w:t>
      </w:r>
      <w:r w:rsidR="004808E8" w:rsidRPr="00E14C43">
        <w:rPr>
          <w:rFonts w:eastAsia="SimSun"/>
          <w:b w:val="0"/>
          <w:color w:val="000000"/>
        </w:rPr>
        <w:t>2014)</w:t>
      </w:r>
    </w:p>
    <w:p w:rsidR="00DB05B3" w:rsidRPr="00E14C43" w:rsidRDefault="00CA09BA" w:rsidP="0050383A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jc w:val="both"/>
        <w:rPr>
          <w:rFonts w:eastAsia="SimSun"/>
          <w:b w:val="0"/>
          <w:color w:val="000000"/>
        </w:rPr>
      </w:pPr>
      <w:r w:rsidRPr="00E14C43">
        <w:rPr>
          <w:b w:val="0"/>
          <w:bCs w:val="0"/>
        </w:rPr>
        <w:t>Lin, X</w:t>
      </w:r>
      <w:r w:rsidR="00C82072" w:rsidRPr="00E14C43">
        <w:rPr>
          <w:b w:val="0"/>
          <w:bCs w:val="0"/>
        </w:rPr>
        <w:t>.</w:t>
      </w:r>
      <w:r w:rsidRPr="00E14C43">
        <w:rPr>
          <w:b w:val="0"/>
          <w:bCs w:val="0"/>
        </w:rPr>
        <w:t>P</w:t>
      </w:r>
      <w:r w:rsidR="00080609" w:rsidRPr="00E14C43">
        <w:rPr>
          <w:b w:val="0"/>
          <w:bCs w:val="0"/>
        </w:rPr>
        <w:t>. (</w:t>
      </w:r>
      <w:r w:rsidRPr="00E14C43">
        <w:rPr>
          <w:b w:val="0"/>
          <w:bCs w:val="0"/>
        </w:rPr>
        <w:t>PI),</w:t>
      </w:r>
      <w:r w:rsidR="00587552" w:rsidRPr="00E14C43">
        <w:rPr>
          <w:b w:val="0"/>
          <w:bCs w:val="0"/>
        </w:rPr>
        <w:t xml:space="preserve"> Zhou, R.(CO-PI),</w:t>
      </w:r>
      <w:r w:rsidRPr="00E14C43">
        <w:rPr>
          <w:b w:val="0"/>
          <w:bCs w:val="0"/>
        </w:rPr>
        <w:t xml:space="preserve"> </w:t>
      </w:r>
      <w:bookmarkStart w:id="21" w:name="OLE_LINK27"/>
      <w:bookmarkStart w:id="22" w:name="OLE_LINK28"/>
      <w:r w:rsidR="00587552" w:rsidRPr="00E14C43">
        <w:rPr>
          <w:bCs w:val="0"/>
        </w:rPr>
        <w:t>Xu, Y.H.</w:t>
      </w:r>
      <w:r w:rsidR="00587552" w:rsidRPr="00E14C43">
        <w:t xml:space="preserve"> (Major Participant</w:t>
      </w:r>
      <w:r w:rsidR="00587552" w:rsidRPr="00E14C43">
        <w:rPr>
          <w:b w:val="0"/>
        </w:rPr>
        <w:t>)</w:t>
      </w:r>
      <w:r w:rsidR="00587552" w:rsidRPr="00E14C43">
        <w:rPr>
          <w:rFonts w:eastAsia="SimSun"/>
          <w:b w:val="0"/>
          <w:color w:val="000000"/>
        </w:rPr>
        <w:t xml:space="preserve">, </w:t>
      </w:r>
      <w:r w:rsidR="004808E8" w:rsidRPr="00E14C43">
        <w:rPr>
          <w:rFonts w:eastAsia="SimSun"/>
          <w:b w:val="0"/>
          <w:color w:val="000000"/>
        </w:rPr>
        <w:t xml:space="preserve">The Construction of Public Service Network of Beijing Olympic </w:t>
      </w:r>
      <w:r w:rsidR="00296AEF" w:rsidRPr="00E14C43">
        <w:rPr>
          <w:rFonts w:eastAsia="SimSun"/>
          <w:b w:val="0"/>
          <w:color w:val="000000"/>
        </w:rPr>
        <w:t>Venues.</w:t>
      </w:r>
      <w:r w:rsidR="00296AEF" w:rsidRPr="00E14C43">
        <w:rPr>
          <w:rFonts w:eastAsia="SimSun"/>
          <w:b w:val="0"/>
          <w:i/>
          <w:iCs/>
          <w:color w:val="000000"/>
        </w:rPr>
        <w:t xml:space="preserve"> Beijing</w:t>
      </w:r>
      <w:r w:rsidR="004808E8" w:rsidRPr="00E14C43">
        <w:rPr>
          <w:rFonts w:eastAsia="SimSun"/>
          <w:b w:val="0"/>
          <w:i/>
          <w:iCs/>
          <w:color w:val="000000"/>
        </w:rPr>
        <w:t xml:space="preserve"> Olympic City Development Association</w:t>
      </w:r>
      <w:r w:rsidR="004808E8" w:rsidRPr="00E14C43">
        <w:rPr>
          <w:rFonts w:eastAsia="SimSun"/>
          <w:b w:val="0"/>
          <w:color w:val="000000"/>
        </w:rPr>
        <w:t>, Total</w:t>
      </w:r>
      <w:r w:rsidR="00EE3A7A" w:rsidRPr="00E14C43">
        <w:rPr>
          <w:b w:val="0"/>
          <w:bCs w:val="0"/>
        </w:rPr>
        <w:t xml:space="preserve"> funding</w:t>
      </w:r>
      <w:r w:rsidR="004808E8" w:rsidRPr="00E14C43">
        <w:rPr>
          <w:rFonts w:eastAsia="SimSun"/>
          <w:b w:val="0"/>
          <w:color w:val="000000"/>
        </w:rPr>
        <w:t xml:space="preserve">: </w:t>
      </w:r>
      <w:r w:rsidR="004808E8" w:rsidRPr="00E14C43">
        <w:rPr>
          <w:rFonts w:eastAsia="SimSun"/>
          <w:b w:val="0"/>
          <w:color w:val="000000"/>
        </w:rPr>
        <w:t>￥</w:t>
      </w:r>
      <w:r w:rsidR="004808E8" w:rsidRPr="00E14C43">
        <w:rPr>
          <w:rFonts w:eastAsia="SimSun"/>
          <w:b w:val="0"/>
          <w:color w:val="000000"/>
        </w:rPr>
        <w:t>150</w:t>
      </w:r>
      <w:r w:rsidR="00080609" w:rsidRPr="00E14C43">
        <w:rPr>
          <w:rFonts w:eastAsia="SimSun"/>
          <w:b w:val="0"/>
          <w:color w:val="000000"/>
        </w:rPr>
        <w:t>, 000. (</w:t>
      </w:r>
      <w:r w:rsidR="004808E8" w:rsidRPr="00E14C43">
        <w:rPr>
          <w:rFonts w:eastAsia="SimSun"/>
          <w:b w:val="0"/>
          <w:color w:val="000000"/>
        </w:rPr>
        <w:t xml:space="preserve">2013-2014) </w:t>
      </w:r>
      <w:bookmarkEnd w:id="21"/>
      <w:bookmarkEnd w:id="22"/>
    </w:p>
    <w:p w:rsidR="00DB05B3" w:rsidRPr="00E14C43" w:rsidRDefault="00C902CA" w:rsidP="0050383A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jc w:val="both"/>
        <w:rPr>
          <w:b w:val="0"/>
        </w:rPr>
      </w:pPr>
      <w:r w:rsidRPr="00E14C43">
        <w:rPr>
          <w:b w:val="0"/>
          <w:bCs w:val="0"/>
        </w:rPr>
        <w:t xml:space="preserve">Zhang, C.P., </w:t>
      </w:r>
      <w:r w:rsidR="006F1B74" w:rsidRPr="00E14C43">
        <w:rPr>
          <w:b w:val="0"/>
          <w:bCs w:val="0"/>
        </w:rPr>
        <w:t>Lin, X</w:t>
      </w:r>
      <w:r w:rsidR="00C82072" w:rsidRPr="00E14C43">
        <w:rPr>
          <w:b w:val="0"/>
          <w:bCs w:val="0"/>
        </w:rPr>
        <w:t>.</w:t>
      </w:r>
      <w:r w:rsidR="006F1B74" w:rsidRPr="00E14C43">
        <w:rPr>
          <w:b w:val="0"/>
          <w:bCs w:val="0"/>
        </w:rPr>
        <w:t>P</w:t>
      </w:r>
      <w:r w:rsidR="00C82072" w:rsidRPr="00E14C43">
        <w:rPr>
          <w:b w:val="0"/>
          <w:bCs w:val="0"/>
        </w:rPr>
        <w:t>.</w:t>
      </w:r>
      <w:r w:rsidR="00F63012" w:rsidRPr="00E14C43">
        <w:rPr>
          <w:b w:val="0"/>
          <w:bCs w:val="0"/>
        </w:rPr>
        <w:t xml:space="preserve"> </w:t>
      </w:r>
      <w:r w:rsidR="006F1B74" w:rsidRPr="00E14C43">
        <w:rPr>
          <w:b w:val="0"/>
          <w:bCs w:val="0"/>
        </w:rPr>
        <w:t>(</w:t>
      </w:r>
      <w:r w:rsidRPr="00E14C43">
        <w:rPr>
          <w:b w:val="0"/>
          <w:bCs w:val="0"/>
        </w:rPr>
        <w:t>CO-</w:t>
      </w:r>
      <w:r w:rsidR="006F1B74" w:rsidRPr="00E14C43">
        <w:rPr>
          <w:b w:val="0"/>
          <w:bCs w:val="0"/>
        </w:rPr>
        <w:t>PI),</w:t>
      </w:r>
      <w:r w:rsidR="00646E8F" w:rsidRPr="00E14C43">
        <w:rPr>
          <w:rFonts w:eastAsia="SimSun"/>
          <w:b w:val="0"/>
          <w:color w:val="000000"/>
        </w:rPr>
        <w:t xml:space="preserve"> </w:t>
      </w:r>
      <w:r w:rsidRPr="00E14C43">
        <w:rPr>
          <w:bCs w:val="0"/>
        </w:rPr>
        <w:t>Xu, Y.H.</w:t>
      </w:r>
      <w:r w:rsidRPr="00E14C43">
        <w:t xml:space="preserve"> (Major Participant</w:t>
      </w:r>
      <w:r w:rsidRPr="00E14C43">
        <w:rPr>
          <w:b w:val="0"/>
        </w:rPr>
        <w:t>)</w:t>
      </w:r>
      <w:r w:rsidRPr="00E14C43">
        <w:rPr>
          <w:rFonts w:eastAsia="SimSun"/>
          <w:b w:val="0"/>
          <w:color w:val="000000"/>
        </w:rPr>
        <w:t xml:space="preserve">, </w:t>
      </w:r>
      <w:r w:rsidR="000315C2" w:rsidRPr="00E14C43">
        <w:rPr>
          <w:rFonts w:eastAsia="SimSun"/>
          <w:b w:val="0"/>
          <w:color w:val="000000"/>
        </w:rPr>
        <w:t>Master Plan for</w:t>
      </w:r>
      <w:r w:rsidR="004808E8" w:rsidRPr="00E14C43">
        <w:rPr>
          <w:rFonts w:eastAsia="SimSun"/>
          <w:b w:val="0"/>
          <w:color w:val="000000"/>
        </w:rPr>
        <w:t xml:space="preserve"> 2013 Chinese Billiard Championship</w:t>
      </w:r>
      <w:r w:rsidR="00C82072" w:rsidRPr="00E14C43">
        <w:rPr>
          <w:rFonts w:eastAsia="SimSun"/>
          <w:b w:val="0"/>
          <w:color w:val="000000"/>
        </w:rPr>
        <w:t>.</w:t>
      </w:r>
      <w:r w:rsidR="00F63012" w:rsidRPr="00E14C43">
        <w:rPr>
          <w:rFonts w:eastAsia="SimSun"/>
          <w:b w:val="0"/>
          <w:color w:val="000000"/>
        </w:rPr>
        <w:t xml:space="preserve"> </w:t>
      </w:r>
      <w:r w:rsidR="004808E8" w:rsidRPr="00E14C43">
        <w:rPr>
          <w:rFonts w:eastAsia="SimSun"/>
          <w:b w:val="0"/>
          <w:i/>
          <w:iCs/>
          <w:color w:val="000000"/>
        </w:rPr>
        <w:t>Multi-ball Games Administrative Centre of General Administration of Sport of China</w:t>
      </w:r>
      <w:r w:rsidR="004808E8" w:rsidRPr="00E14C43">
        <w:rPr>
          <w:rFonts w:eastAsia="SimSun"/>
          <w:b w:val="0"/>
          <w:color w:val="000000"/>
        </w:rPr>
        <w:t>, Total</w:t>
      </w:r>
      <w:r w:rsidR="00EE3A7A" w:rsidRPr="00E14C43">
        <w:rPr>
          <w:b w:val="0"/>
          <w:bCs w:val="0"/>
        </w:rPr>
        <w:t xml:space="preserve"> funding</w:t>
      </w:r>
      <w:r w:rsidR="004808E8" w:rsidRPr="00E14C43">
        <w:rPr>
          <w:rFonts w:eastAsia="SimSun"/>
          <w:b w:val="0"/>
          <w:color w:val="000000"/>
        </w:rPr>
        <w:t xml:space="preserve">: </w:t>
      </w:r>
      <w:r w:rsidR="004808E8" w:rsidRPr="00E14C43">
        <w:rPr>
          <w:rFonts w:eastAsia="SimSun"/>
          <w:b w:val="0"/>
          <w:color w:val="000000"/>
        </w:rPr>
        <w:t>￥</w:t>
      </w:r>
      <w:r w:rsidR="004808E8" w:rsidRPr="00E14C43">
        <w:rPr>
          <w:rFonts w:eastAsia="SimSun"/>
          <w:b w:val="0"/>
          <w:color w:val="000000"/>
        </w:rPr>
        <w:t>20</w:t>
      </w:r>
      <w:r w:rsidR="00F712CF" w:rsidRPr="00E14C43">
        <w:rPr>
          <w:rFonts w:eastAsia="SimSun"/>
          <w:b w:val="0"/>
          <w:color w:val="000000"/>
        </w:rPr>
        <w:t>, 000. (</w:t>
      </w:r>
      <w:r w:rsidR="004808E8" w:rsidRPr="00E14C43">
        <w:rPr>
          <w:rFonts w:eastAsia="SimSun"/>
          <w:b w:val="0"/>
          <w:color w:val="000000"/>
        </w:rPr>
        <w:t>2013)</w:t>
      </w:r>
    </w:p>
    <w:p w:rsidR="004808E8" w:rsidRPr="00E14C43" w:rsidRDefault="00F539C0" w:rsidP="0050383A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jc w:val="both"/>
        <w:rPr>
          <w:b w:val="0"/>
        </w:rPr>
      </w:pPr>
      <w:r w:rsidRPr="00E14C43">
        <w:rPr>
          <w:b w:val="0"/>
          <w:bCs w:val="0"/>
        </w:rPr>
        <w:t>Lin, X</w:t>
      </w:r>
      <w:r w:rsidR="00C82072" w:rsidRPr="00E14C43">
        <w:rPr>
          <w:b w:val="0"/>
          <w:bCs w:val="0"/>
        </w:rPr>
        <w:t>.</w:t>
      </w:r>
      <w:r w:rsidRPr="00E14C43">
        <w:rPr>
          <w:b w:val="0"/>
          <w:bCs w:val="0"/>
        </w:rPr>
        <w:t>P</w:t>
      </w:r>
      <w:r w:rsidR="00C82072" w:rsidRPr="00E14C43">
        <w:rPr>
          <w:b w:val="0"/>
          <w:bCs w:val="0"/>
        </w:rPr>
        <w:t>.</w:t>
      </w:r>
      <w:r w:rsidR="00837FBD" w:rsidRPr="00E14C43">
        <w:rPr>
          <w:b w:val="0"/>
          <w:bCs w:val="0"/>
        </w:rPr>
        <w:t xml:space="preserve"> </w:t>
      </w:r>
      <w:r w:rsidRPr="00E14C43">
        <w:rPr>
          <w:b w:val="0"/>
          <w:bCs w:val="0"/>
        </w:rPr>
        <w:t>(PI),</w:t>
      </w:r>
      <w:r w:rsidR="005D1E69" w:rsidRPr="00E14C43">
        <w:rPr>
          <w:b w:val="0"/>
        </w:rPr>
        <w:t xml:space="preserve"> Li, A</w:t>
      </w:r>
      <w:r w:rsidR="00C82072" w:rsidRPr="00E14C43">
        <w:rPr>
          <w:b w:val="0"/>
        </w:rPr>
        <w:t>.</w:t>
      </w:r>
      <w:r w:rsidR="005D1E69" w:rsidRPr="00E14C43">
        <w:rPr>
          <w:b w:val="0"/>
        </w:rPr>
        <w:t>N</w:t>
      </w:r>
      <w:r w:rsidR="00C82072" w:rsidRPr="00E14C43">
        <w:rPr>
          <w:b w:val="0"/>
        </w:rPr>
        <w:t>.</w:t>
      </w:r>
      <w:r w:rsidR="00837FBD" w:rsidRPr="00E14C43">
        <w:rPr>
          <w:b w:val="0"/>
        </w:rPr>
        <w:t xml:space="preserve"> </w:t>
      </w:r>
      <w:r w:rsidR="005D1E69" w:rsidRPr="00E14C43">
        <w:rPr>
          <w:b w:val="0"/>
          <w:bCs w:val="0"/>
        </w:rPr>
        <w:t>(</w:t>
      </w:r>
      <w:r w:rsidR="0035412F" w:rsidRPr="00E14C43">
        <w:rPr>
          <w:b w:val="0"/>
          <w:bCs w:val="0"/>
        </w:rPr>
        <w:t>CO-PI</w:t>
      </w:r>
      <w:r w:rsidR="005D1E69" w:rsidRPr="00E14C43">
        <w:rPr>
          <w:b w:val="0"/>
          <w:bCs w:val="0"/>
        </w:rPr>
        <w:t>)</w:t>
      </w:r>
      <w:r w:rsidR="005D1E69" w:rsidRPr="00E14C43">
        <w:rPr>
          <w:b w:val="0"/>
        </w:rPr>
        <w:t>, Li Y</w:t>
      </w:r>
      <w:r w:rsidR="00C82072" w:rsidRPr="00E14C43">
        <w:rPr>
          <w:b w:val="0"/>
        </w:rPr>
        <w:t>.</w:t>
      </w:r>
      <w:r w:rsidR="005D1E69" w:rsidRPr="00E14C43">
        <w:rPr>
          <w:b w:val="0"/>
        </w:rPr>
        <w:t>L</w:t>
      </w:r>
      <w:r w:rsidR="00C82072" w:rsidRPr="00E14C43">
        <w:rPr>
          <w:b w:val="0"/>
        </w:rPr>
        <w:t>.</w:t>
      </w:r>
      <w:r w:rsidR="00837FBD" w:rsidRPr="00E14C43">
        <w:rPr>
          <w:b w:val="0"/>
        </w:rPr>
        <w:t xml:space="preserve"> </w:t>
      </w:r>
      <w:r w:rsidR="005D1E69" w:rsidRPr="00E14C43">
        <w:rPr>
          <w:b w:val="0"/>
          <w:bCs w:val="0"/>
        </w:rPr>
        <w:t>(</w:t>
      </w:r>
      <w:r w:rsidR="0035412F" w:rsidRPr="00E14C43">
        <w:rPr>
          <w:b w:val="0"/>
          <w:bCs w:val="0"/>
        </w:rPr>
        <w:t>CO-PI</w:t>
      </w:r>
      <w:r w:rsidR="005D1E69" w:rsidRPr="00E14C43">
        <w:rPr>
          <w:b w:val="0"/>
          <w:bCs w:val="0"/>
        </w:rPr>
        <w:t>)</w:t>
      </w:r>
      <w:r w:rsidRPr="00E14C43">
        <w:rPr>
          <w:b w:val="0"/>
          <w:bCs w:val="0"/>
        </w:rPr>
        <w:t>,</w:t>
      </w:r>
      <w:r w:rsidR="004808E8" w:rsidRPr="00E14C43">
        <w:rPr>
          <w:b w:val="0"/>
        </w:rPr>
        <w:t xml:space="preserve"> </w:t>
      </w:r>
      <w:r w:rsidR="00A32140" w:rsidRPr="00E14C43">
        <w:rPr>
          <w:bCs w:val="0"/>
        </w:rPr>
        <w:t>Xu, Y.H.</w:t>
      </w:r>
      <w:r w:rsidR="00A32140" w:rsidRPr="00E14C43">
        <w:t xml:space="preserve"> (Major Participant</w:t>
      </w:r>
      <w:r w:rsidR="00A32140" w:rsidRPr="00E14C43">
        <w:rPr>
          <w:b w:val="0"/>
        </w:rPr>
        <w:t xml:space="preserve">), </w:t>
      </w:r>
      <w:r w:rsidR="004808E8" w:rsidRPr="00E14C43">
        <w:rPr>
          <w:b w:val="0"/>
        </w:rPr>
        <w:t>Study on the Institutional Reform of Large Public Sports Venues in China</w:t>
      </w:r>
      <w:r w:rsidR="00C82072" w:rsidRPr="00E14C43">
        <w:rPr>
          <w:b w:val="0"/>
        </w:rPr>
        <w:t>.</w:t>
      </w:r>
      <w:r w:rsidR="00837FBD" w:rsidRPr="00E14C43">
        <w:rPr>
          <w:b w:val="0"/>
        </w:rPr>
        <w:t xml:space="preserve"> </w:t>
      </w:r>
      <w:r w:rsidR="004808E8" w:rsidRPr="00E14C43">
        <w:rPr>
          <w:b w:val="0"/>
          <w:i/>
          <w:iCs/>
        </w:rPr>
        <w:t>National Social Science Foundation</w:t>
      </w:r>
      <w:r w:rsidR="004808E8" w:rsidRPr="00E14C43">
        <w:rPr>
          <w:b w:val="0"/>
        </w:rPr>
        <w:t>, Total</w:t>
      </w:r>
      <w:r w:rsidR="00EE3A7A" w:rsidRPr="00E14C43">
        <w:rPr>
          <w:b w:val="0"/>
          <w:bCs w:val="0"/>
        </w:rPr>
        <w:t xml:space="preserve"> funding</w:t>
      </w:r>
      <w:r w:rsidR="004808E8" w:rsidRPr="00E14C43">
        <w:rPr>
          <w:b w:val="0"/>
        </w:rPr>
        <w:t>:</w:t>
      </w:r>
      <w:r w:rsidRPr="00E14C43">
        <w:rPr>
          <w:b w:val="0"/>
        </w:rPr>
        <w:t xml:space="preserve"> </w:t>
      </w:r>
      <w:r w:rsidR="004808E8" w:rsidRPr="00E14C43">
        <w:rPr>
          <w:rFonts w:eastAsia="SimSun"/>
          <w:b w:val="0"/>
        </w:rPr>
        <w:t>￥</w:t>
      </w:r>
      <w:r w:rsidR="004808E8" w:rsidRPr="00E14C43">
        <w:rPr>
          <w:b w:val="0"/>
        </w:rPr>
        <w:t>2</w:t>
      </w:r>
      <w:r w:rsidR="00AE6639" w:rsidRPr="00E14C43">
        <w:rPr>
          <w:b w:val="0"/>
        </w:rPr>
        <w:t>5</w:t>
      </w:r>
      <w:r w:rsidR="004808E8" w:rsidRPr="00E14C43">
        <w:rPr>
          <w:b w:val="0"/>
        </w:rPr>
        <w:t>0,000</w:t>
      </w:r>
      <w:r w:rsidR="00C82072" w:rsidRPr="00E14C43">
        <w:rPr>
          <w:b w:val="0"/>
        </w:rPr>
        <w:t>.</w:t>
      </w:r>
      <w:r w:rsidR="00837FBD" w:rsidRPr="00E14C43">
        <w:rPr>
          <w:b w:val="0"/>
        </w:rPr>
        <w:t xml:space="preserve"> </w:t>
      </w:r>
      <w:r w:rsidR="004808E8" w:rsidRPr="00E14C43">
        <w:rPr>
          <w:b w:val="0"/>
        </w:rPr>
        <w:t>(2012</w:t>
      </w:r>
      <w:r w:rsidR="00EA3C80" w:rsidRPr="00E14C43">
        <w:rPr>
          <w:b w:val="0"/>
        </w:rPr>
        <w:t>-</w:t>
      </w:r>
      <w:r w:rsidR="004808E8" w:rsidRPr="00E14C43">
        <w:rPr>
          <w:b w:val="0"/>
        </w:rPr>
        <w:t>2013)</w:t>
      </w:r>
    </w:p>
    <w:p w:rsidR="00A605E9" w:rsidRPr="00E14C43" w:rsidRDefault="00A605E9" w:rsidP="00A605E9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jc w:val="both"/>
        <w:rPr>
          <w:b w:val="0"/>
        </w:rPr>
      </w:pPr>
      <w:r w:rsidRPr="00E14C43">
        <w:rPr>
          <w:b w:val="0"/>
          <w:bCs w:val="0"/>
        </w:rPr>
        <w:t xml:space="preserve">Lin, X.P. (PI), </w:t>
      </w:r>
      <w:r w:rsidRPr="00E14C43">
        <w:rPr>
          <w:bCs w:val="0"/>
        </w:rPr>
        <w:t>Xu, Y.H.</w:t>
      </w:r>
      <w:r w:rsidRPr="00E14C43">
        <w:rPr>
          <w:iCs/>
        </w:rPr>
        <w:t xml:space="preserve"> (</w:t>
      </w:r>
      <w:r w:rsidRPr="00E14C43">
        <w:t>Major Participant</w:t>
      </w:r>
      <w:r w:rsidRPr="00E14C43">
        <w:rPr>
          <w:iCs/>
        </w:rPr>
        <w:t>)</w:t>
      </w:r>
      <w:r w:rsidRPr="00E14C43">
        <w:rPr>
          <w:rFonts w:ascii="SimSun" w:eastAsia="SimSun" w:hAnsi="SimSun" w:cs="SimSun" w:hint="eastAsia"/>
          <w:iCs/>
          <w:lang w:eastAsia="zh-CN"/>
        </w:rPr>
        <w:t>.</w:t>
      </w:r>
      <w:r w:rsidRPr="00E14C43">
        <w:rPr>
          <w:rFonts w:eastAsia="SimSun"/>
          <w:b w:val="0"/>
          <w:color w:val="000000"/>
        </w:rPr>
        <w:t xml:space="preserve">Master Plan for </w:t>
      </w:r>
      <w:r w:rsidRPr="00E14C43">
        <w:rPr>
          <w:b w:val="0"/>
        </w:rPr>
        <w:t>Sports Center</w:t>
      </w:r>
      <w:r w:rsidRPr="00E14C43">
        <w:rPr>
          <w:rFonts w:eastAsia="SimSun"/>
          <w:b w:val="0"/>
          <w:color w:val="000000"/>
        </w:rPr>
        <w:t xml:space="preserve"> in Yanzhou. </w:t>
      </w:r>
      <w:r w:rsidRPr="00E14C43">
        <w:rPr>
          <w:rFonts w:eastAsia="SimSun"/>
          <w:b w:val="0"/>
          <w:i/>
          <w:color w:val="000000"/>
        </w:rPr>
        <w:t>Yanzhou Sports Bureau,</w:t>
      </w:r>
      <w:r w:rsidRPr="00E14C43">
        <w:rPr>
          <w:rFonts w:eastAsia="SimSun"/>
          <w:b w:val="0"/>
          <w:color w:val="000000"/>
        </w:rPr>
        <w:t xml:space="preserve"> Shandong Province. Total</w:t>
      </w:r>
      <w:r w:rsidRPr="00E14C43">
        <w:rPr>
          <w:b w:val="0"/>
          <w:bCs w:val="0"/>
        </w:rPr>
        <w:t xml:space="preserve"> funding</w:t>
      </w:r>
      <w:r w:rsidRPr="00E14C43">
        <w:rPr>
          <w:rFonts w:eastAsia="SimSun"/>
          <w:b w:val="0"/>
          <w:color w:val="000000"/>
        </w:rPr>
        <w:t xml:space="preserve">: </w:t>
      </w:r>
      <w:r w:rsidRPr="00E14C43">
        <w:rPr>
          <w:rFonts w:eastAsia="SimSun"/>
          <w:b w:val="0"/>
          <w:color w:val="000000"/>
        </w:rPr>
        <w:t>￥</w:t>
      </w:r>
      <w:r w:rsidRPr="00E14C43">
        <w:rPr>
          <w:rFonts w:eastAsia="SimSun"/>
          <w:b w:val="0"/>
          <w:color w:val="000000"/>
        </w:rPr>
        <w:t>350,000. (2012)</w:t>
      </w:r>
    </w:p>
    <w:p w:rsidR="00AB4AEA" w:rsidRPr="00E14C43" w:rsidRDefault="00AB4AEA" w:rsidP="0050383A">
      <w:pPr>
        <w:pStyle w:val="Subtitle"/>
        <w:widowControl w:val="0"/>
        <w:numPr>
          <w:ilvl w:val="0"/>
          <w:numId w:val="2"/>
        </w:numPr>
        <w:autoSpaceDE w:val="0"/>
        <w:autoSpaceDN w:val="0"/>
        <w:adjustRightInd w:val="0"/>
        <w:spacing w:afterLines="50" w:after="120"/>
        <w:jc w:val="both"/>
        <w:rPr>
          <w:b w:val="0"/>
        </w:rPr>
      </w:pPr>
      <w:r w:rsidRPr="00E14C43">
        <w:rPr>
          <w:b w:val="0"/>
          <w:bCs w:val="0"/>
        </w:rPr>
        <w:t>Lin, X</w:t>
      </w:r>
      <w:r w:rsidR="00C82072" w:rsidRPr="00E14C43">
        <w:rPr>
          <w:b w:val="0"/>
          <w:bCs w:val="0"/>
        </w:rPr>
        <w:t>.</w:t>
      </w:r>
      <w:r w:rsidRPr="00E14C43">
        <w:rPr>
          <w:b w:val="0"/>
          <w:bCs w:val="0"/>
        </w:rPr>
        <w:t>P</w:t>
      </w:r>
      <w:r w:rsidR="00C82072" w:rsidRPr="00E14C43">
        <w:rPr>
          <w:b w:val="0"/>
          <w:bCs w:val="0"/>
        </w:rPr>
        <w:t>.</w:t>
      </w:r>
      <w:r w:rsidR="00837FBD" w:rsidRPr="00E14C43">
        <w:rPr>
          <w:b w:val="0"/>
          <w:bCs w:val="0"/>
        </w:rPr>
        <w:t xml:space="preserve"> </w:t>
      </w:r>
      <w:r w:rsidRPr="00E14C43">
        <w:rPr>
          <w:b w:val="0"/>
          <w:bCs w:val="0"/>
        </w:rPr>
        <w:t>(PI),</w:t>
      </w:r>
      <w:r w:rsidRPr="00E14C43">
        <w:rPr>
          <w:b w:val="0"/>
        </w:rPr>
        <w:t xml:space="preserve"> </w:t>
      </w:r>
      <w:r w:rsidR="00A32140" w:rsidRPr="00E14C43">
        <w:rPr>
          <w:bCs w:val="0"/>
        </w:rPr>
        <w:t>Xu, Y.H.</w:t>
      </w:r>
      <w:r w:rsidR="00A32140" w:rsidRPr="00E14C43">
        <w:t xml:space="preserve"> (Major Participant</w:t>
      </w:r>
      <w:r w:rsidR="00A32140" w:rsidRPr="00E14C43">
        <w:rPr>
          <w:b w:val="0"/>
        </w:rPr>
        <w:t xml:space="preserve">), </w:t>
      </w:r>
      <w:r w:rsidR="00C15708" w:rsidRPr="00E14C43">
        <w:rPr>
          <w:b w:val="0"/>
        </w:rPr>
        <w:t>Study on the Operation Status of Large Public Sports</w:t>
      </w:r>
      <w:bookmarkStart w:id="23" w:name="OLE_LINK33"/>
      <w:r w:rsidR="00C15708" w:rsidRPr="00E14C43">
        <w:rPr>
          <w:b w:val="0"/>
        </w:rPr>
        <w:t xml:space="preserve"> Venues </w:t>
      </w:r>
      <w:bookmarkEnd w:id="23"/>
      <w:r w:rsidR="00C15708" w:rsidRPr="00E14C43">
        <w:rPr>
          <w:b w:val="0"/>
        </w:rPr>
        <w:t>in China</w:t>
      </w:r>
      <w:r w:rsidR="00C82072" w:rsidRPr="00E14C43">
        <w:rPr>
          <w:b w:val="0"/>
        </w:rPr>
        <w:t>.</w:t>
      </w:r>
      <w:r w:rsidR="00837FBD" w:rsidRPr="00E14C43">
        <w:rPr>
          <w:b w:val="0"/>
        </w:rPr>
        <w:t xml:space="preserve"> </w:t>
      </w:r>
      <w:r w:rsidR="00C15708" w:rsidRPr="00E14C43">
        <w:rPr>
          <w:b w:val="0"/>
          <w:i/>
        </w:rPr>
        <w:t>China General Administration of Sports</w:t>
      </w:r>
      <w:r w:rsidR="00C15708" w:rsidRPr="00E14C43">
        <w:rPr>
          <w:b w:val="0"/>
        </w:rPr>
        <w:t>,</w:t>
      </w:r>
      <w:r w:rsidR="00C15708" w:rsidRPr="00E14C43">
        <w:rPr>
          <w:rFonts w:eastAsia="SimSun"/>
          <w:b w:val="0"/>
          <w:color w:val="000000"/>
        </w:rPr>
        <w:t xml:space="preserve"> Total funding: </w:t>
      </w:r>
      <w:r w:rsidR="00C15708" w:rsidRPr="00E14C43">
        <w:rPr>
          <w:rFonts w:eastAsia="SimSun"/>
          <w:b w:val="0"/>
          <w:color w:val="000000"/>
        </w:rPr>
        <w:t>￥</w:t>
      </w:r>
      <w:r w:rsidR="00C15708" w:rsidRPr="00E14C43">
        <w:rPr>
          <w:rFonts w:eastAsia="SimSun"/>
          <w:b w:val="0"/>
          <w:color w:val="000000"/>
          <w:lang w:eastAsia="zh-CN"/>
        </w:rPr>
        <w:t>30</w:t>
      </w:r>
      <w:r w:rsidR="00C15708" w:rsidRPr="00E14C43">
        <w:rPr>
          <w:rFonts w:eastAsia="SimSun"/>
          <w:b w:val="0"/>
          <w:color w:val="000000"/>
        </w:rPr>
        <w:t>0,000</w:t>
      </w:r>
      <w:r w:rsidR="00C82072" w:rsidRPr="00E14C43">
        <w:rPr>
          <w:rFonts w:eastAsia="SimSun"/>
          <w:b w:val="0"/>
          <w:color w:val="000000"/>
        </w:rPr>
        <w:t>.</w:t>
      </w:r>
      <w:r w:rsidR="00837FBD" w:rsidRPr="00E14C43">
        <w:rPr>
          <w:rFonts w:eastAsia="SimSun"/>
          <w:b w:val="0"/>
          <w:color w:val="000000"/>
        </w:rPr>
        <w:t xml:space="preserve"> </w:t>
      </w:r>
      <w:r w:rsidR="00C15708" w:rsidRPr="00E14C43">
        <w:rPr>
          <w:rFonts w:eastAsia="SimSun"/>
          <w:b w:val="0"/>
          <w:color w:val="000000"/>
        </w:rPr>
        <w:t>(2012)</w:t>
      </w:r>
    </w:p>
    <w:bookmarkEnd w:id="19"/>
    <w:bookmarkEnd w:id="20"/>
    <w:p w:rsidR="00FA6B12" w:rsidRPr="00E14C43" w:rsidRDefault="00FA6B12" w:rsidP="00C25E09">
      <w:pPr>
        <w:pStyle w:val="Header"/>
        <w:tabs>
          <w:tab w:val="left" w:pos="1440"/>
        </w:tabs>
        <w:ind w:left="720" w:hanging="720"/>
        <w:jc w:val="center"/>
        <w:rPr>
          <w:szCs w:val="24"/>
        </w:rPr>
      </w:pPr>
      <w:r w:rsidRPr="00E14C43">
        <w:rPr>
          <w:b/>
          <w:szCs w:val="24"/>
        </w:rPr>
        <w:t xml:space="preserve">Summary of Grant Funding </w:t>
      </w:r>
      <w:r w:rsidR="0031162F" w:rsidRPr="00E14C43">
        <w:rPr>
          <w:b/>
          <w:szCs w:val="24"/>
        </w:rPr>
        <w:t>(</w:t>
      </w:r>
      <w:r w:rsidR="005018FB" w:rsidRPr="00E14C43">
        <w:rPr>
          <w:b/>
          <w:szCs w:val="24"/>
        </w:rPr>
        <w:t>2012</w:t>
      </w:r>
      <w:r w:rsidRPr="00E14C43">
        <w:rPr>
          <w:b/>
          <w:szCs w:val="24"/>
        </w:rPr>
        <w:t>-present</w:t>
      </w:r>
      <w:r w:rsidR="0031162F" w:rsidRPr="00E14C43">
        <w:rPr>
          <w:b/>
          <w:szCs w:val="24"/>
        </w:rPr>
        <w:t>)</w:t>
      </w:r>
    </w:p>
    <w:tbl>
      <w:tblPr>
        <w:tblStyle w:val="TableGrid"/>
        <w:tblW w:w="6660" w:type="dxa"/>
        <w:tblInd w:w="1368" w:type="dxa"/>
        <w:tblLook w:val="04A0" w:firstRow="1" w:lastRow="0" w:firstColumn="1" w:lastColumn="0" w:noHBand="0" w:noVBand="1"/>
      </w:tblPr>
      <w:tblGrid>
        <w:gridCol w:w="3510"/>
        <w:gridCol w:w="3150"/>
      </w:tblGrid>
      <w:tr w:rsidR="00FA6B12" w:rsidRPr="00E14C43" w:rsidTr="007F3BD0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A6B12" w:rsidRPr="00E14C43" w:rsidRDefault="00FA6B12" w:rsidP="007F3BD0">
            <w:pPr>
              <w:pStyle w:val="Header"/>
              <w:tabs>
                <w:tab w:val="left" w:pos="1440"/>
              </w:tabs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15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6B12" w:rsidRPr="00E14C43" w:rsidRDefault="00FA6B12" w:rsidP="007F3BD0">
            <w:pPr>
              <w:pStyle w:val="Header"/>
              <w:tabs>
                <w:tab w:val="left" w:pos="1440"/>
              </w:tabs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 w:rsidR="00674E26" w:rsidRPr="00E14C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74E26" w:rsidRPr="00E14C43"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  <w:t>￥</w:t>
            </w:r>
            <w:r w:rsidR="00674E26" w:rsidRPr="00E14C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A6B12" w:rsidRPr="00E14C43" w:rsidTr="007F3BD0">
        <w:tc>
          <w:tcPr>
            <w:tcW w:w="3510" w:type="dxa"/>
            <w:tcBorders>
              <w:left w:val="thinThickSmallGap" w:sz="24" w:space="0" w:color="auto"/>
            </w:tcBorders>
          </w:tcPr>
          <w:p w:rsidR="00FA6B12" w:rsidRPr="00E14C43" w:rsidRDefault="00FA6B12" w:rsidP="007F3BD0">
            <w:pPr>
              <w:pStyle w:val="Header"/>
              <w:tabs>
                <w:tab w:val="left" w:pos="144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E14C43">
              <w:rPr>
                <w:rFonts w:ascii="Times New Roman" w:hAnsi="Times New Roman"/>
                <w:sz w:val="24"/>
                <w:szCs w:val="24"/>
              </w:rPr>
              <w:t xml:space="preserve">Principal Investigator </w:t>
            </w:r>
          </w:p>
        </w:tc>
        <w:tc>
          <w:tcPr>
            <w:tcW w:w="3150" w:type="dxa"/>
            <w:tcBorders>
              <w:right w:val="thinThickSmallGap" w:sz="24" w:space="0" w:color="auto"/>
            </w:tcBorders>
          </w:tcPr>
          <w:p w:rsidR="00FA6B12" w:rsidRPr="00E14C43" w:rsidRDefault="00BF1FA6" w:rsidP="00BF1FA6">
            <w:pPr>
              <w:pStyle w:val="Header"/>
              <w:tabs>
                <w:tab w:val="left" w:pos="1440"/>
              </w:tabs>
              <w:ind w:left="540" w:hanging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43">
              <w:rPr>
                <w:rFonts w:ascii="Times New Roman" w:hAnsi="Times New Roman"/>
                <w:sz w:val="24"/>
                <w:szCs w:val="24"/>
              </w:rPr>
              <w:t>40</w:t>
            </w:r>
            <w:r w:rsidR="00FA6B12" w:rsidRPr="00E14C43">
              <w:rPr>
                <w:rFonts w:ascii="Times New Roman" w:hAnsi="Times New Roman"/>
                <w:sz w:val="24"/>
                <w:szCs w:val="24"/>
              </w:rPr>
              <w:t>,</w:t>
            </w:r>
            <w:r w:rsidRPr="00E14C43">
              <w:rPr>
                <w:rFonts w:ascii="Times New Roman" w:hAnsi="Times New Roman"/>
                <w:sz w:val="24"/>
                <w:szCs w:val="24"/>
              </w:rPr>
              <w:t>000</w:t>
            </w:r>
            <w:r w:rsidR="007A75CE" w:rsidRPr="00E14C43">
              <w:rPr>
                <w:rFonts w:ascii="Times New Roman" w:hAnsi="Times New Roman"/>
                <w:sz w:val="24"/>
                <w:szCs w:val="24"/>
              </w:rPr>
              <w:t>(</w:t>
            </w:r>
            <w:r w:rsidR="00672320" w:rsidRPr="00E14C43">
              <w:rPr>
                <w:rFonts w:ascii="Times New Roman" w:hAnsi="Times New Roman"/>
                <w:sz w:val="24"/>
                <w:szCs w:val="24"/>
              </w:rPr>
              <w:t>$</w:t>
            </w:r>
            <w:r w:rsidR="0042091A" w:rsidRPr="00E14C43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6</w:t>
            </w:r>
            <w:r w:rsidR="007A75CE" w:rsidRPr="00E14C43">
              <w:rPr>
                <w:rFonts w:ascii="Times New Roman" w:hAnsi="Times New Roman"/>
                <w:sz w:val="24"/>
                <w:szCs w:val="24"/>
              </w:rPr>
              <w:t>,</w:t>
            </w:r>
            <w:r w:rsidR="0042091A" w:rsidRPr="00E14C43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54</w:t>
            </w:r>
            <w:r w:rsidR="007A75CE" w:rsidRPr="00E14C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6B12" w:rsidRPr="00E14C43" w:rsidTr="007F3BD0">
        <w:tc>
          <w:tcPr>
            <w:tcW w:w="3510" w:type="dxa"/>
            <w:tcBorders>
              <w:left w:val="thinThickSmallGap" w:sz="24" w:space="0" w:color="auto"/>
            </w:tcBorders>
          </w:tcPr>
          <w:p w:rsidR="00FA6B12" w:rsidRPr="00E14C43" w:rsidRDefault="00FA6B12" w:rsidP="007F3BD0">
            <w:pPr>
              <w:pStyle w:val="Header"/>
              <w:tabs>
                <w:tab w:val="left" w:pos="144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E14C43">
              <w:rPr>
                <w:rFonts w:ascii="Times New Roman" w:hAnsi="Times New Roman"/>
                <w:sz w:val="24"/>
                <w:szCs w:val="24"/>
              </w:rPr>
              <w:lastRenderedPageBreak/>
              <w:t>Co-Principal Investigator</w:t>
            </w:r>
          </w:p>
        </w:tc>
        <w:tc>
          <w:tcPr>
            <w:tcW w:w="3150" w:type="dxa"/>
            <w:tcBorders>
              <w:right w:val="thinThickSmallGap" w:sz="24" w:space="0" w:color="auto"/>
            </w:tcBorders>
          </w:tcPr>
          <w:p w:rsidR="00FA6B12" w:rsidRPr="00E14C43" w:rsidRDefault="00B31E86" w:rsidP="005E2E1D">
            <w:pPr>
              <w:pStyle w:val="Header"/>
              <w:tabs>
                <w:tab w:val="left" w:pos="1440"/>
              </w:tabs>
              <w:ind w:left="540" w:hanging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43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5</w:t>
            </w:r>
            <w:r w:rsidR="0081591E" w:rsidRPr="00E14C43">
              <w:rPr>
                <w:rFonts w:ascii="Times New Roman" w:hAnsi="Times New Roman"/>
                <w:sz w:val="24"/>
                <w:szCs w:val="24"/>
              </w:rPr>
              <w:t>0</w:t>
            </w:r>
            <w:r w:rsidR="00FA6B12" w:rsidRPr="00E14C43">
              <w:rPr>
                <w:rFonts w:ascii="Times New Roman" w:hAnsi="Times New Roman"/>
                <w:sz w:val="24"/>
                <w:szCs w:val="24"/>
              </w:rPr>
              <w:t>,</w:t>
            </w:r>
            <w:r w:rsidR="0081591E" w:rsidRPr="00E14C43">
              <w:rPr>
                <w:rFonts w:ascii="Times New Roman" w:hAnsi="Times New Roman"/>
                <w:sz w:val="24"/>
                <w:szCs w:val="24"/>
              </w:rPr>
              <w:t>00</w:t>
            </w:r>
            <w:r w:rsidR="00FA6B12" w:rsidRPr="00E14C43">
              <w:rPr>
                <w:rFonts w:ascii="Times New Roman" w:hAnsi="Times New Roman"/>
                <w:sz w:val="24"/>
                <w:szCs w:val="24"/>
              </w:rPr>
              <w:t>0</w:t>
            </w:r>
            <w:r w:rsidR="007A75CE" w:rsidRPr="00E14C43">
              <w:rPr>
                <w:rFonts w:ascii="Times New Roman" w:hAnsi="Times New Roman"/>
                <w:sz w:val="24"/>
                <w:szCs w:val="24"/>
              </w:rPr>
              <w:t>(</w:t>
            </w:r>
            <w:r w:rsidR="00672320" w:rsidRPr="00E14C43">
              <w:rPr>
                <w:rFonts w:ascii="Times New Roman" w:hAnsi="Times New Roman"/>
                <w:sz w:val="24"/>
                <w:szCs w:val="24"/>
              </w:rPr>
              <w:t>$</w:t>
            </w:r>
            <w:r w:rsidRPr="00E14C43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9,230</w:t>
            </w:r>
            <w:r w:rsidR="007A75CE" w:rsidRPr="00E14C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27C7" w:rsidRPr="00E14C43" w:rsidTr="007F3BD0">
        <w:tc>
          <w:tcPr>
            <w:tcW w:w="3510" w:type="dxa"/>
            <w:tcBorders>
              <w:left w:val="thinThickSmallGap" w:sz="24" w:space="0" w:color="auto"/>
            </w:tcBorders>
          </w:tcPr>
          <w:p w:rsidR="00A627C7" w:rsidRPr="00E14C43" w:rsidRDefault="005A7CF3" w:rsidP="007F3BD0">
            <w:pPr>
              <w:pStyle w:val="Header"/>
              <w:tabs>
                <w:tab w:val="left" w:pos="144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E14C43">
              <w:rPr>
                <w:rFonts w:ascii="Times New Roman" w:hAnsi="Times New Roman"/>
                <w:sz w:val="24"/>
                <w:szCs w:val="24"/>
              </w:rPr>
              <w:t>Project Coordinator</w:t>
            </w:r>
          </w:p>
        </w:tc>
        <w:tc>
          <w:tcPr>
            <w:tcW w:w="3150" w:type="dxa"/>
            <w:tcBorders>
              <w:right w:val="thinThickSmallGap" w:sz="24" w:space="0" w:color="auto"/>
            </w:tcBorders>
          </w:tcPr>
          <w:p w:rsidR="00A627C7" w:rsidRPr="00E14C43" w:rsidRDefault="00AE6281" w:rsidP="0081591E">
            <w:pPr>
              <w:pStyle w:val="Header"/>
              <w:tabs>
                <w:tab w:val="left" w:pos="1440"/>
              </w:tabs>
              <w:ind w:left="540" w:hanging="5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hAnsi="Times New Roman"/>
                <w:sz w:val="24"/>
                <w:szCs w:val="24"/>
              </w:rPr>
              <w:t>2</w:t>
            </w:r>
            <w:r w:rsidR="00C76E81" w:rsidRPr="00E14C43">
              <w:rPr>
                <w:rFonts w:ascii="Times New Roman" w:hAnsi="Times New Roman"/>
                <w:sz w:val="24"/>
                <w:szCs w:val="24"/>
              </w:rPr>
              <w:t>,</w:t>
            </w:r>
            <w:r w:rsidRPr="00E14C43">
              <w:rPr>
                <w:rFonts w:ascii="Times New Roman" w:hAnsi="Times New Roman"/>
                <w:sz w:val="24"/>
                <w:szCs w:val="24"/>
              </w:rPr>
              <w:t>210</w:t>
            </w:r>
            <w:r w:rsidR="00C2603C" w:rsidRPr="00E14C43">
              <w:rPr>
                <w:rFonts w:ascii="Times New Roman" w:hAnsi="Times New Roman"/>
                <w:sz w:val="24"/>
                <w:szCs w:val="24"/>
              </w:rPr>
              <w:t>,000</w:t>
            </w:r>
            <w:r w:rsidR="006240A3" w:rsidRPr="00E14C43">
              <w:rPr>
                <w:rFonts w:ascii="Times New Roman" w:hAnsi="Times New Roman"/>
                <w:sz w:val="24"/>
                <w:szCs w:val="24"/>
              </w:rPr>
              <w:t>(</w:t>
            </w:r>
            <w:r w:rsidR="007A75CE" w:rsidRPr="00E14C43">
              <w:rPr>
                <w:rFonts w:ascii="Times New Roman" w:hAnsi="Times New Roman"/>
                <w:sz w:val="24"/>
                <w:szCs w:val="24"/>
              </w:rPr>
              <w:t>$</w:t>
            </w:r>
            <w:r w:rsidRPr="00E14C43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40</w:t>
            </w:r>
            <w:r w:rsidR="007A75CE" w:rsidRPr="00E14C43">
              <w:rPr>
                <w:rFonts w:ascii="Times New Roman" w:hAnsi="Times New Roman"/>
                <w:sz w:val="24"/>
                <w:szCs w:val="24"/>
              </w:rPr>
              <w:t>,</w:t>
            </w:r>
            <w:r w:rsidR="00B31E86" w:rsidRPr="00E14C43">
              <w:rPr>
                <w:rFonts w:ascii="Times New Roman" w:hAnsi="Times New Roman"/>
                <w:sz w:val="24"/>
                <w:szCs w:val="24"/>
              </w:rPr>
              <w:t>000</w:t>
            </w:r>
            <w:r w:rsidR="006240A3" w:rsidRPr="00E14C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7CF3" w:rsidRPr="00E14C43" w:rsidTr="007F3BD0">
        <w:tc>
          <w:tcPr>
            <w:tcW w:w="3510" w:type="dxa"/>
            <w:tcBorders>
              <w:left w:val="thinThickSmallGap" w:sz="24" w:space="0" w:color="auto"/>
            </w:tcBorders>
          </w:tcPr>
          <w:p w:rsidR="005A7CF3" w:rsidRPr="00E14C43" w:rsidRDefault="005A7CF3" w:rsidP="007F3BD0">
            <w:pPr>
              <w:pStyle w:val="Header"/>
              <w:tabs>
                <w:tab w:val="left" w:pos="144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E14C43">
              <w:rPr>
                <w:rFonts w:ascii="Times New Roman" w:hAnsi="Times New Roman"/>
                <w:sz w:val="24"/>
                <w:szCs w:val="24"/>
              </w:rPr>
              <w:t>Major Participant</w:t>
            </w:r>
          </w:p>
        </w:tc>
        <w:tc>
          <w:tcPr>
            <w:tcW w:w="3150" w:type="dxa"/>
            <w:tcBorders>
              <w:right w:val="thinThickSmallGap" w:sz="24" w:space="0" w:color="auto"/>
            </w:tcBorders>
          </w:tcPr>
          <w:p w:rsidR="005A7CF3" w:rsidRPr="00E14C43" w:rsidRDefault="00B158DD" w:rsidP="0081591E">
            <w:pPr>
              <w:pStyle w:val="Header"/>
              <w:tabs>
                <w:tab w:val="left" w:pos="1440"/>
              </w:tabs>
              <w:ind w:left="540" w:hanging="5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920,000($46,153)</w:t>
            </w:r>
          </w:p>
        </w:tc>
      </w:tr>
      <w:tr w:rsidR="00FA6B12" w:rsidRPr="00E14C43" w:rsidTr="007F3BD0">
        <w:tc>
          <w:tcPr>
            <w:tcW w:w="35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A6B12" w:rsidRPr="00E14C43" w:rsidRDefault="00FA6B12" w:rsidP="00F7230D">
            <w:pPr>
              <w:pStyle w:val="Header"/>
              <w:tabs>
                <w:tab w:val="left" w:pos="1440"/>
              </w:tabs>
              <w:ind w:left="540" w:hanging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5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6B12" w:rsidRPr="00E14C43" w:rsidRDefault="00EE453B" w:rsidP="009A747F">
            <w:pPr>
              <w:pStyle w:val="Header"/>
              <w:tabs>
                <w:tab w:val="left" w:pos="1440"/>
              </w:tabs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B12" w:rsidRPr="00E14C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03C" w:rsidRPr="00E14C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3290" w:rsidRPr="00E14C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747F" w:rsidRPr="00E14C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824189" w:rsidRPr="00E14C43">
              <w:rPr>
                <w:rFonts w:ascii="Times New Roman" w:hAnsi="Times New Roman"/>
                <w:b/>
                <w:sz w:val="24"/>
                <w:szCs w:val="24"/>
              </w:rPr>
              <w:t xml:space="preserve"> ($</w:t>
            </w:r>
            <w:r w:rsidR="00623290" w:rsidRPr="00E14C4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824189" w:rsidRPr="00E14C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76E81" w:rsidRPr="00E14C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23290" w:rsidRPr="00E14C43">
              <w:rPr>
                <w:rFonts w:ascii="Times New Roman" w:hAnsi="Times New Roman"/>
                <w:b/>
                <w:sz w:val="24"/>
                <w:szCs w:val="24"/>
              </w:rPr>
              <w:t>769</w:t>
            </w:r>
            <w:r w:rsidR="00824189" w:rsidRPr="00E14C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C22A1A" w:rsidRPr="00E14C43" w:rsidRDefault="00C22A1A">
      <w:pPr>
        <w:rPr>
          <w:szCs w:val="24"/>
        </w:rPr>
      </w:pPr>
    </w:p>
    <w:p w:rsidR="00214778" w:rsidRPr="00E14C43" w:rsidRDefault="00214778" w:rsidP="00214778">
      <w:pPr>
        <w:widowControl w:val="0"/>
        <w:autoSpaceDE w:val="0"/>
        <w:autoSpaceDN w:val="0"/>
        <w:adjustRightInd w:val="0"/>
        <w:spacing w:beforeLines="50" w:before="120" w:afterLines="50" w:after="120"/>
        <w:jc w:val="both"/>
        <w:rPr>
          <w:b/>
          <w:szCs w:val="24"/>
          <w:u w:val="single"/>
        </w:rPr>
      </w:pPr>
      <w:r w:rsidRPr="00E14C43">
        <w:rPr>
          <w:b/>
          <w:szCs w:val="24"/>
          <w:u w:val="single"/>
        </w:rPr>
        <w:t>Submitted, Not Funded Research</w:t>
      </w:r>
    </w:p>
    <w:p w:rsidR="00214778" w:rsidRPr="00E14C43" w:rsidRDefault="00BC38B6" w:rsidP="002A0065">
      <w:pPr>
        <w:pStyle w:val="Default"/>
        <w:numPr>
          <w:ilvl w:val="0"/>
          <w:numId w:val="15"/>
        </w:numPr>
      </w:pPr>
      <w:r w:rsidRPr="00E14C43">
        <w:rPr>
          <w:iCs/>
        </w:rPr>
        <w:t xml:space="preserve">Pennington-Gray, L. (PI), </w:t>
      </w:r>
      <w:r w:rsidR="00294825" w:rsidRPr="00E14C43">
        <w:rPr>
          <w:b/>
        </w:rPr>
        <w:t>Xu, Y.H.</w:t>
      </w:r>
      <w:r w:rsidR="00294825" w:rsidRPr="00E14C43">
        <w:rPr>
          <w:b/>
          <w:iCs/>
        </w:rPr>
        <w:t xml:space="preserve"> (CO-PI),</w:t>
      </w:r>
      <w:r w:rsidR="00294825" w:rsidRPr="00E14C43">
        <w:rPr>
          <w:b/>
        </w:rPr>
        <w:t xml:space="preserve"> </w:t>
      </w:r>
      <w:r w:rsidR="006E0DE5" w:rsidRPr="00E14C43">
        <w:rPr>
          <w:bCs/>
        </w:rPr>
        <w:t>Kim, J.</w:t>
      </w:r>
      <w:r w:rsidRPr="00E14C43">
        <w:rPr>
          <w:iCs/>
        </w:rPr>
        <w:t xml:space="preserve"> (CO-PI)</w:t>
      </w:r>
      <w:r w:rsidR="00294825" w:rsidRPr="00E14C43">
        <w:rPr>
          <w:iCs/>
        </w:rPr>
        <w:t xml:space="preserve"> </w:t>
      </w:r>
      <w:r w:rsidRPr="00E14C43">
        <w:rPr>
          <w:iCs/>
        </w:rPr>
        <w:t>(201</w:t>
      </w:r>
      <w:r w:rsidR="006E0DE5" w:rsidRPr="00E14C43">
        <w:rPr>
          <w:iCs/>
        </w:rPr>
        <w:t>7</w:t>
      </w:r>
      <w:r w:rsidRPr="00E14C43">
        <w:rPr>
          <w:iCs/>
        </w:rPr>
        <w:t xml:space="preserve">). </w:t>
      </w:r>
      <w:r w:rsidR="006E0DE5" w:rsidRPr="00E14C43">
        <w:rPr>
          <w:i/>
          <w:iCs/>
        </w:rPr>
        <w:t>Effects of crime on shadow lodging sector</w:t>
      </w:r>
      <w:r w:rsidRPr="00E14C43">
        <w:rPr>
          <w:iCs/>
        </w:rPr>
        <w:t xml:space="preserve">. Submitted to </w:t>
      </w:r>
      <w:bookmarkStart w:id="24" w:name="OLE_LINK38"/>
      <w:bookmarkStart w:id="25" w:name="OLE_LINK39"/>
      <w:r w:rsidR="00E60536" w:rsidRPr="00E14C43">
        <w:rPr>
          <w:iCs/>
        </w:rPr>
        <w:t xml:space="preserve">American Hotel &amp; Lodging Educational </w:t>
      </w:r>
      <w:r w:rsidR="00D2312A" w:rsidRPr="00E14C43">
        <w:rPr>
          <w:iCs/>
        </w:rPr>
        <w:t>Foundation</w:t>
      </w:r>
      <w:r w:rsidR="00D2312A" w:rsidRPr="00E14C43">
        <w:t xml:space="preserve"> </w:t>
      </w:r>
      <w:r w:rsidR="00D2312A" w:rsidRPr="00E14C43">
        <w:rPr>
          <w:iCs/>
          <w:color w:val="auto"/>
        </w:rPr>
        <w:t>(</w:t>
      </w:r>
      <w:r w:rsidR="00E60536" w:rsidRPr="00E14C43">
        <w:rPr>
          <w:iCs/>
          <w:color w:val="auto"/>
        </w:rPr>
        <w:t xml:space="preserve">AH&amp;LEF) </w:t>
      </w:r>
      <w:r w:rsidR="00E60536" w:rsidRPr="00E14C43">
        <w:rPr>
          <w:iCs/>
        </w:rPr>
        <w:t>Research Grant</w:t>
      </w:r>
      <w:bookmarkEnd w:id="24"/>
      <w:bookmarkEnd w:id="25"/>
      <w:r w:rsidRPr="00E14C43">
        <w:rPr>
          <w:iCs/>
        </w:rPr>
        <w:t xml:space="preserve">, </w:t>
      </w:r>
      <w:r w:rsidR="00647F4A" w:rsidRPr="00E14C43">
        <w:rPr>
          <w:iCs/>
        </w:rPr>
        <w:t>Washington</w:t>
      </w:r>
      <w:r w:rsidRPr="00E14C43">
        <w:rPr>
          <w:iCs/>
        </w:rPr>
        <w:t xml:space="preserve">, </w:t>
      </w:r>
      <w:r w:rsidR="00647F4A" w:rsidRPr="00E14C43">
        <w:rPr>
          <w:iCs/>
        </w:rPr>
        <w:t>DC</w:t>
      </w:r>
      <w:r w:rsidRPr="00E14C43">
        <w:rPr>
          <w:iCs/>
        </w:rPr>
        <w:t xml:space="preserve">. </w:t>
      </w:r>
      <w:r w:rsidRPr="00E14C43">
        <w:rPr>
          <w:iCs/>
          <w:u w:val="single"/>
        </w:rPr>
        <w:t>Total funding requested</w:t>
      </w:r>
      <w:r w:rsidRPr="00E14C43">
        <w:rPr>
          <w:iCs/>
        </w:rPr>
        <w:t>: $</w:t>
      </w:r>
      <w:r w:rsidR="00647F4A" w:rsidRPr="00E14C43">
        <w:rPr>
          <w:iCs/>
        </w:rPr>
        <w:t>16,636</w:t>
      </w:r>
      <w:r w:rsidRPr="00E14C43">
        <w:rPr>
          <w:iCs/>
        </w:rPr>
        <w:t>.</w:t>
      </w:r>
    </w:p>
    <w:p w:rsidR="007630FD" w:rsidRPr="00E14C43" w:rsidRDefault="007630FD">
      <w:pPr>
        <w:rPr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55EEC" w:rsidRPr="00E14C43" w:rsidTr="00CA63DC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955EEC" w:rsidRPr="00E14C43" w:rsidRDefault="00955EEC" w:rsidP="00CA6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" w:name="_Hlk513635796"/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Teaching Experience</w:t>
            </w:r>
          </w:p>
        </w:tc>
      </w:tr>
    </w:tbl>
    <w:bookmarkEnd w:id="26"/>
    <w:p w:rsidR="00A2782D" w:rsidRPr="00E14C43" w:rsidRDefault="006B5FC4" w:rsidP="00E14C43">
      <w:pPr>
        <w:spacing w:beforeLines="50" w:before="120" w:afterLines="50" w:after="120"/>
        <w:rPr>
          <w:b/>
          <w:szCs w:val="24"/>
          <w:u w:val="single"/>
        </w:rPr>
      </w:pPr>
      <w:r w:rsidRPr="00E14C43">
        <w:rPr>
          <w:rFonts w:hint="eastAsia"/>
          <w:b/>
          <w:szCs w:val="24"/>
          <w:u w:val="single"/>
        </w:rPr>
        <w:t>G</w:t>
      </w:r>
      <w:r w:rsidRPr="00E14C43">
        <w:rPr>
          <w:b/>
          <w:szCs w:val="24"/>
          <w:u w:val="single"/>
        </w:rPr>
        <w:t xml:space="preserve">uest </w:t>
      </w:r>
      <w:r w:rsidR="00F655E9" w:rsidRPr="00E14C43">
        <w:rPr>
          <w:b/>
          <w:szCs w:val="24"/>
          <w:u w:val="single"/>
        </w:rPr>
        <w:t>L</w:t>
      </w:r>
      <w:r w:rsidRPr="00E14C43">
        <w:rPr>
          <w:b/>
          <w:szCs w:val="24"/>
          <w:u w:val="single"/>
        </w:rPr>
        <w:t>ecture</w:t>
      </w:r>
    </w:p>
    <w:p w:rsidR="00695C25" w:rsidRPr="00E14C43" w:rsidRDefault="00695C25" w:rsidP="00695C25">
      <w:pPr>
        <w:ind w:right="-108"/>
        <w:rPr>
          <w:szCs w:val="24"/>
        </w:rPr>
      </w:pPr>
      <w:r w:rsidRPr="00E14C43">
        <w:rPr>
          <w:szCs w:val="24"/>
        </w:rPr>
        <w:t>Department of Tourism, Recreation and Sport Management</w:t>
      </w:r>
      <w:r w:rsidR="00D23D63" w:rsidRPr="00E14C43">
        <w:rPr>
          <w:szCs w:val="24"/>
        </w:rPr>
        <w:t>,</w:t>
      </w:r>
      <w:r w:rsidR="00D23D63" w:rsidRPr="00E14C43">
        <w:rPr>
          <w:bCs/>
          <w:szCs w:val="24"/>
        </w:rPr>
        <w:t xml:space="preserve"> University of Florida,</w:t>
      </w:r>
      <w:r w:rsidR="00D23D63" w:rsidRPr="00E14C43">
        <w:rPr>
          <w:szCs w:val="24"/>
        </w:rPr>
        <w:t xml:space="preserve"> </w:t>
      </w:r>
      <w:r w:rsidR="00D23D63" w:rsidRPr="00E14C43">
        <w:rPr>
          <w:bCs/>
          <w:szCs w:val="24"/>
        </w:rPr>
        <w:t>July 26, 2017</w:t>
      </w:r>
    </w:p>
    <w:p w:rsidR="002B05B0" w:rsidRPr="00E14C43" w:rsidRDefault="0081148D" w:rsidP="0081148D">
      <w:pPr>
        <w:pStyle w:val="ListParagraph"/>
        <w:numPr>
          <w:ilvl w:val="0"/>
          <w:numId w:val="16"/>
        </w:numPr>
        <w:ind w:left="0" w:firstLine="0"/>
        <w:rPr>
          <w:rFonts w:eastAsia="SimSun"/>
          <w:kern w:val="2"/>
          <w:szCs w:val="24"/>
          <w:lang w:eastAsia="zh-CN"/>
        </w:rPr>
      </w:pPr>
      <w:r w:rsidRPr="00E14C43">
        <w:rPr>
          <w:rFonts w:eastAsia="SimSun"/>
          <w:kern w:val="2"/>
          <w:szCs w:val="24"/>
          <w:lang w:eastAsia="zh-CN"/>
        </w:rPr>
        <w:t>Beijing Union University</w:t>
      </w:r>
      <w:r w:rsidR="0015416A" w:rsidRPr="00E14C43">
        <w:rPr>
          <w:rFonts w:eastAsia="SimSun"/>
          <w:kern w:val="2"/>
          <w:szCs w:val="24"/>
          <w:lang w:eastAsia="zh-CN"/>
        </w:rPr>
        <w:t xml:space="preserve"> Summer</w:t>
      </w:r>
      <w:r w:rsidR="00811A9C" w:rsidRPr="00E14C43">
        <w:rPr>
          <w:rFonts w:eastAsia="SimSun"/>
          <w:kern w:val="2"/>
          <w:szCs w:val="24"/>
          <w:lang w:eastAsia="zh-CN"/>
        </w:rPr>
        <w:t xml:space="preserve"> </w:t>
      </w:r>
      <w:r w:rsidRPr="00E14C43">
        <w:rPr>
          <w:rFonts w:eastAsia="SimSun"/>
          <w:kern w:val="2"/>
          <w:szCs w:val="24"/>
          <w:lang w:eastAsia="zh-CN"/>
        </w:rPr>
        <w:t>Study Tour</w:t>
      </w:r>
    </w:p>
    <w:p w:rsidR="00955EEC" w:rsidRPr="00E14C43" w:rsidRDefault="00695C25" w:rsidP="00C87CF4">
      <w:pPr>
        <w:pStyle w:val="ListParagraph"/>
        <w:numPr>
          <w:ilvl w:val="0"/>
          <w:numId w:val="16"/>
        </w:numPr>
        <w:ind w:left="0" w:firstLine="0"/>
        <w:rPr>
          <w:szCs w:val="24"/>
        </w:rPr>
      </w:pPr>
      <w:r w:rsidRPr="00E14C43">
        <w:rPr>
          <w:rFonts w:eastAsia="SimSun" w:hint="eastAsia"/>
          <w:kern w:val="2"/>
          <w:szCs w:val="24"/>
          <w:lang w:eastAsia="zh-CN"/>
        </w:rPr>
        <w:t>T</w:t>
      </w:r>
      <w:r w:rsidRPr="00E14C43">
        <w:rPr>
          <w:rFonts w:eastAsia="SimSun"/>
          <w:kern w:val="2"/>
          <w:szCs w:val="24"/>
          <w:lang w:eastAsia="zh-CN"/>
        </w:rPr>
        <w:t xml:space="preserve">opic: </w:t>
      </w:r>
      <w:r w:rsidR="00510A2B" w:rsidRPr="00E14C43">
        <w:rPr>
          <w:rFonts w:eastAsia="SimSun"/>
          <w:i/>
          <w:kern w:val="2"/>
          <w:szCs w:val="24"/>
          <w:lang w:eastAsia="zh-CN"/>
        </w:rPr>
        <w:t>Nature-based Tourism</w:t>
      </w:r>
    </w:p>
    <w:p w:rsidR="006B1532" w:rsidRPr="00E14C43" w:rsidRDefault="006B1532" w:rsidP="006B1532">
      <w:pPr>
        <w:pStyle w:val="ListParagraph"/>
        <w:ind w:left="0"/>
        <w:rPr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17B72" w:rsidRPr="00E14C43" w:rsidTr="0060293B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A17B72" w:rsidRPr="00E14C43" w:rsidRDefault="00A17B72" w:rsidP="0060293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 w:hint="eastAsia"/>
                <w:b/>
                <w:sz w:val="24"/>
                <w:szCs w:val="24"/>
                <w:lang w:eastAsia="zh-CN"/>
              </w:rPr>
              <w:t>U</w:t>
            </w:r>
            <w:r w:rsidRPr="00E14C43"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  <w:t>niversity Service</w:t>
            </w:r>
          </w:p>
        </w:tc>
      </w:tr>
    </w:tbl>
    <w:p w:rsidR="0036473B" w:rsidRPr="00E14C43" w:rsidRDefault="004124DF" w:rsidP="00E14C43">
      <w:pPr>
        <w:spacing w:beforeLines="50" w:before="120" w:afterLines="50" w:after="120"/>
        <w:rPr>
          <w:b/>
          <w:szCs w:val="24"/>
          <w:u w:val="single"/>
        </w:rPr>
      </w:pPr>
      <w:r w:rsidRPr="00E14C43">
        <w:rPr>
          <w:rFonts w:hint="eastAsia"/>
          <w:b/>
          <w:szCs w:val="24"/>
          <w:u w:val="single"/>
        </w:rPr>
        <w:t>U</w:t>
      </w:r>
      <w:r w:rsidRPr="00E14C43">
        <w:rPr>
          <w:b/>
          <w:szCs w:val="24"/>
          <w:u w:val="single"/>
        </w:rPr>
        <w:t>niversity of Florida</w:t>
      </w:r>
    </w:p>
    <w:p w:rsidR="00866FD3" w:rsidRPr="00E14C43" w:rsidRDefault="00870E1B" w:rsidP="004124DF">
      <w:pPr>
        <w:rPr>
          <w:rFonts w:eastAsiaTheme="minorEastAsia"/>
          <w:szCs w:val="24"/>
          <w:lang w:eastAsia="zh-CN"/>
        </w:rPr>
      </w:pPr>
      <w:r w:rsidRPr="00E14C43">
        <w:rPr>
          <w:rFonts w:eastAsiaTheme="minorEastAsia"/>
          <w:szCs w:val="24"/>
          <w:lang w:eastAsia="zh-CN"/>
        </w:rPr>
        <w:t xml:space="preserve">Visiting Scholar </w:t>
      </w:r>
      <w:r w:rsidR="004B3B7F" w:rsidRPr="00E14C43">
        <w:rPr>
          <w:rFonts w:eastAsiaTheme="minorEastAsia" w:hint="eastAsia"/>
          <w:szCs w:val="24"/>
          <w:lang w:eastAsia="zh-CN"/>
        </w:rPr>
        <w:t>C</w:t>
      </w:r>
      <w:r w:rsidR="004B3B7F" w:rsidRPr="00E14C43">
        <w:rPr>
          <w:rFonts w:eastAsiaTheme="minorEastAsia"/>
          <w:szCs w:val="24"/>
          <w:lang w:eastAsia="zh-CN"/>
        </w:rPr>
        <w:t>oordinator</w:t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  <w:t>2016-present</w:t>
      </w:r>
    </w:p>
    <w:p w:rsidR="00870E1B" w:rsidRPr="00E14C43" w:rsidRDefault="00870E1B" w:rsidP="004124DF">
      <w:pPr>
        <w:rPr>
          <w:rFonts w:eastAsiaTheme="minorEastAsia"/>
          <w:szCs w:val="24"/>
          <w:lang w:eastAsia="zh-CN"/>
        </w:rPr>
      </w:pPr>
      <w:r w:rsidRPr="00E14C43">
        <w:rPr>
          <w:rFonts w:eastAsiaTheme="minorEastAsia"/>
          <w:szCs w:val="24"/>
          <w:lang w:eastAsia="zh-CN"/>
        </w:rPr>
        <w:t>Department of Tourism, Recreation and Sport Management</w:t>
      </w:r>
    </w:p>
    <w:p w:rsidR="007942D7" w:rsidRPr="00E14C43" w:rsidRDefault="007942D7" w:rsidP="00C35C71">
      <w:pPr>
        <w:pStyle w:val="ListParagraph"/>
        <w:numPr>
          <w:ilvl w:val="0"/>
          <w:numId w:val="16"/>
        </w:numPr>
        <w:ind w:left="0" w:firstLine="0"/>
        <w:rPr>
          <w:rFonts w:eastAsiaTheme="minorEastAsia"/>
          <w:szCs w:val="24"/>
          <w:lang w:eastAsia="zh-CN"/>
        </w:rPr>
      </w:pPr>
      <w:r w:rsidRPr="00E14C43">
        <w:rPr>
          <w:rFonts w:eastAsiaTheme="minorEastAsia"/>
          <w:szCs w:val="24"/>
          <w:lang w:eastAsia="zh-CN"/>
        </w:rPr>
        <w:t xml:space="preserve">Assist incoming visiting scholars </w:t>
      </w:r>
      <w:r w:rsidRPr="00E14C43">
        <w:rPr>
          <w:szCs w:val="24"/>
        </w:rPr>
        <w:t>in applying to TRSM program and acclimating to the department.</w:t>
      </w:r>
    </w:p>
    <w:p w:rsidR="004124DF" w:rsidRPr="00E14C43" w:rsidRDefault="004124DF" w:rsidP="00E14C43">
      <w:pPr>
        <w:spacing w:beforeLines="50" w:before="120" w:afterLines="50" w:after="120"/>
        <w:rPr>
          <w:b/>
          <w:szCs w:val="24"/>
          <w:u w:val="single"/>
        </w:rPr>
      </w:pPr>
      <w:r w:rsidRPr="00E14C43">
        <w:rPr>
          <w:rFonts w:hint="eastAsia"/>
          <w:b/>
          <w:szCs w:val="24"/>
          <w:u w:val="single"/>
        </w:rPr>
        <w:lastRenderedPageBreak/>
        <w:t>B</w:t>
      </w:r>
      <w:r w:rsidRPr="00E14C43">
        <w:rPr>
          <w:b/>
          <w:szCs w:val="24"/>
          <w:u w:val="single"/>
        </w:rPr>
        <w:t>eijing Sport University</w:t>
      </w:r>
    </w:p>
    <w:p w:rsidR="00D841D0" w:rsidRPr="00E14C43" w:rsidRDefault="007449C5" w:rsidP="006B1532">
      <w:pPr>
        <w:pStyle w:val="ListParagraph"/>
        <w:ind w:left="0"/>
        <w:rPr>
          <w:rFonts w:eastAsiaTheme="minorEastAsia"/>
          <w:szCs w:val="24"/>
          <w:lang w:eastAsia="zh-CN"/>
        </w:rPr>
      </w:pPr>
      <w:r w:rsidRPr="00E14C43">
        <w:rPr>
          <w:rFonts w:eastAsiaTheme="minorEastAsia"/>
          <w:szCs w:val="24"/>
          <w:lang w:eastAsia="zh-CN"/>
        </w:rPr>
        <w:t xml:space="preserve">Research </w:t>
      </w:r>
      <w:r w:rsidR="00AC34AA" w:rsidRPr="00E14C43">
        <w:rPr>
          <w:rFonts w:eastAsiaTheme="minorEastAsia"/>
          <w:szCs w:val="24"/>
          <w:lang w:eastAsia="zh-CN"/>
        </w:rPr>
        <w:t>Mento</w:t>
      </w:r>
      <w:r w:rsidR="00C157B0" w:rsidRPr="00E14C43">
        <w:rPr>
          <w:rFonts w:eastAsiaTheme="minorEastAsia"/>
          <w:szCs w:val="24"/>
          <w:lang w:eastAsia="zh-CN"/>
        </w:rPr>
        <w:t>r</w:t>
      </w:r>
      <w:r w:rsidR="00AC34AA" w:rsidRPr="00E14C43">
        <w:rPr>
          <w:rFonts w:eastAsiaTheme="minorEastAsia"/>
          <w:szCs w:val="24"/>
          <w:lang w:eastAsia="zh-CN"/>
        </w:rPr>
        <w:tab/>
      </w:r>
      <w:r w:rsidR="00F76155" w:rsidRPr="00E14C43">
        <w:rPr>
          <w:rFonts w:eastAsiaTheme="minorEastAsia"/>
          <w:szCs w:val="24"/>
          <w:lang w:eastAsia="zh-CN"/>
        </w:rPr>
        <w:tab/>
      </w:r>
      <w:r w:rsidR="00F76155" w:rsidRPr="00E14C43">
        <w:rPr>
          <w:rFonts w:eastAsiaTheme="minorEastAsia"/>
          <w:szCs w:val="24"/>
          <w:lang w:eastAsia="zh-CN"/>
        </w:rPr>
        <w:tab/>
      </w:r>
      <w:r w:rsidR="00F76155" w:rsidRPr="00E14C43">
        <w:rPr>
          <w:rFonts w:eastAsiaTheme="minorEastAsia"/>
          <w:szCs w:val="24"/>
          <w:lang w:eastAsia="zh-CN"/>
        </w:rPr>
        <w:tab/>
      </w:r>
      <w:r w:rsidR="00F76155" w:rsidRPr="00E14C43">
        <w:rPr>
          <w:rFonts w:eastAsiaTheme="minorEastAsia"/>
          <w:szCs w:val="24"/>
          <w:lang w:eastAsia="zh-CN"/>
        </w:rPr>
        <w:tab/>
      </w:r>
      <w:r w:rsidR="00F76155" w:rsidRPr="00E14C43">
        <w:rPr>
          <w:rFonts w:eastAsiaTheme="minorEastAsia"/>
          <w:szCs w:val="24"/>
          <w:lang w:eastAsia="zh-CN"/>
        </w:rPr>
        <w:tab/>
      </w:r>
      <w:r w:rsidR="00F76155" w:rsidRPr="00E14C43">
        <w:rPr>
          <w:rFonts w:eastAsiaTheme="minorEastAsia"/>
          <w:szCs w:val="24"/>
          <w:lang w:eastAsia="zh-CN"/>
        </w:rPr>
        <w:tab/>
      </w:r>
      <w:r w:rsidR="00F76155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</w:r>
      <w:r w:rsidR="00AC34AA" w:rsidRPr="00E14C43">
        <w:rPr>
          <w:rFonts w:eastAsiaTheme="minorEastAsia"/>
          <w:szCs w:val="24"/>
          <w:lang w:eastAsia="zh-CN"/>
        </w:rPr>
        <w:tab/>
        <w:t>2013-2015</w:t>
      </w:r>
    </w:p>
    <w:p w:rsidR="00AC34AA" w:rsidRPr="00E14C43" w:rsidRDefault="00AC34AA" w:rsidP="006B1532">
      <w:pPr>
        <w:pStyle w:val="ListParagraph"/>
        <w:ind w:left="0"/>
        <w:rPr>
          <w:rFonts w:eastAsiaTheme="minorEastAsia"/>
          <w:b/>
          <w:szCs w:val="24"/>
          <w:lang w:eastAsia="zh-CN"/>
        </w:rPr>
      </w:pPr>
      <w:r w:rsidRPr="00E14C43">
        <w:rPr>
          <w:rFonts w:eastAsiaTheme="minorEastAsia" w:hint="eastAsia"/>
          <w:szCs w:val="24"/>
          <w:lang w:eastAsia="zh-CN"/>
        </w:rPr>
        <w:t>C</w:t>
      </w:r>
      <w:r w:rsidRPr="00E14C43">
        <w:rPr>
          <w:rFonts w:eastAsiaTheme="minorEastAsia"/>
          <w:szCs w:val="24"/>
          <w:lang w:eastAsia="zh-CN"/>
        </w:rPr>
        <w:t>ollege of Management, Sport Industry Information Practice Program</w:t>
      </w:r>
    </w:p>
    <w:p w:rsidR="00FE3695" w:rsidRPr="00E14C43" w:rsidRDefault="00FE3695" w:rsidP="005C417C">
      <w:pPr>
        <w:pStyle w:val="ListParagraph"/>
        <w:numPr>
          <w:ilvl w:val="0"/>
          <w:numId w:val="16"/>
        </w:numPr>
        <w:ind w:left="0" w:firstLine="0"/>
        <w:rPr>
          <w:rFonts w:eastAsiaTheme="minorEastAsia"/>
          <w:szCs w:val="24"/>
          <w:lang w:eastAsia="zh-CN"/>
        </w:rPr>
      </w:pPr>
      <w:r w:rsidRPr="00E14C43">
        <w:rPr>
          <w:rFonts w:eastAsiaTheme="minorEastAsia" w:hint="eastAsia"/>
          <w:szCs w:val="24"/>
          <w:lang w:eastAsia="zh-CN"/>
        </w:rPr>
        <w:t>M</w:t>
      </w:r>
      <w:r w:rsidRPr="00E14C43">
        <w:rPr>
          <w:rFonts w:eastAsiaTheme="minorEastAsia"/>
          <w:szCs w:val="24"/>
          <w:lang w:eastAsia="zh-CN"/>
        </w:rPr>
        <w:t xml:space="preserve">entor undergraduate </w:t>
      </w:r>
      <w:r w:rsidR="0076636E" w:rsidRPr="00E14C43">
        <w:rPr>
          <w:rFonts w:eastAsiaTheme="minorEastAsia"/>
          <w:szCs w:val="24"/>
          <w:lang w:eastAsia="zh-CN"/>
        </w:rPr>
        <w:t xml:space="preserve">and graduate </w:t>
      </w:r>
      <w:r w:rsidRPr="00E14C43">
        <w:rPr>
          <w:rFonts w:eastAsiaTheme="minorEastAsia"/>
          <w:szCs w:val="24"/>
          <w:lang w:eastAsia="zh-CN"/>
        </w:rPr>
        <w:t xml:space="preserve">students to collect, analysis and apply information in sport industry. </w:t>
      </w:r>
      <w:r w:rsidR="007E5447" w:rsidRPr="00E14C43">
        <w:rPr>
          <w:rFonts w:eastAsiaTheme="minorEastAsia"/>
          <w:szCs w:val="24"/>
          <w:lang w:eastAsia="zh-CN"/>
        </w:rPr>
        <w:t>Facilitate student research team and a</w:t>
      </w:r>
      <w:r w:rsidR="001563D3" w:rsidRPr="00E14C43">
        <w:rPr>
          <w:rFonts w:eastAsiaTheme="minorEastAsia"/>
          <w:szCs w:val="24"/>
          <w:lang w:eastAsia="zh-CN"/>
        </w:rPr>
        <w:t xml:space="preserve">dvise </w:t>
      </w:r>
      <w:r w:rsidR="007E5447" w:rsidRPr="00E14C43">
        <w:rPr>
          <w:rFonts w:eastAsiaTheme="minorEastAsia"/>
          <w:szCs w:val="24"/>
          <w:lang w:eastAsia="zh-CN"/>
        </w:rPr>
        <w:t>them</w:t>
      </w:r>
      <w:r w:rsidR="001563D3" w:rsidRPr="00E14C43">
        <w:rPr>
          <w:rFonts w:eastAsiaTheme="minorEastAsia"/>
          <w:szCs w:val="24"/>
          <w:lang w:eastAsia="zh-CN"/>
        </w:rPr>
        <w:t xml:space="preserve"> in participating research projects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2464A" w:rsidRPr="00E14C43" w:rsidTr="0060293B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02464A" w:rsidRPr="00E14C43" w:rsidRDefault="0002464A" w:rsidP="0060293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  <w:r w:rsidRPr="00E14C43">
              <w:rPr>
                <w:rFonts w:ascii="Times New Roman" w:eastAsiaTheme="minorEastAsia" w:hAnsi="Times New Roman" w:hint="eastAsia"/>
                <w:b/>
                <w:sz w:val="24"/>
                <w:szCs w:val="24"/>
                <w:lang w:eastAsia="zh-CN"/>
              </w:rPr>
              <w:t>P</w:t>
            </w:r>
            <w:r w:rsidRPr="00E14C43"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  <w:t>rofessional Membership</w:t>
            </w:r>
            <w:r w:rsidR="002B352D" w:rsidRPr="00E14C43"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  <w:t xml:space="preserve"> and Service Position</w:t>
            </w:r>
          </w:p>
        </w:tc>
      </w:tr>
    </w:tbl>
    <w:p w:rsidR="002B352D" w:rsidRPr="00E14C43" w:rsidRDefault="002B352D" w:rsidP="003B7C5A">
      <w:pPr>
        <w:spacing w:beforeLines="50" w:before="120" w:afterLines="50" w:after="120"/>
        <w:rPr>
          <w:b/>
          <w:szCs w:val="24"/>
          <w:u w:val="single"/>
        </w:rPr>
      </w:pPr>
      <w:r w:rsidRPr="00E14C43">
        <w:rPr>
          <w:rFonts w:hint="eastAsia"/>
          <w:b/>
          <w:szCs w:val="24"/>
          <w:u w:val="single"/>
        </w:rPr>
        <w:t>P</w:t>
      </w:r>
      <w:r w:rsidRPr="00E14C43">
        <w:rPr>
          <w:b/>
          <w:szCs w:val="24"/>
          <w:u w:val="single"/>
        </w:rPr>
        <w:t>rofessional Membership</w:t>
      </w:r>
    </w:p>
    <w:p w:rsidR="0036473B" w:rsidRPr="00E14C43" w:rsidRDefault="0036473B" w:rsidP="0036473B">
      <w:pPr>
        <w:rPr>
          <w:szCs w:val="24"/>
        </w:rPr>
      </w:pPr>
      <w:r w:rsidRPr="00E14C43">
        <w:rPr>
          <w:szCs w:val="24"/>
        </w:rPr>
        <w:t>Student Member</w:t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="0054454E" w:rsidRPr="00E14C43">
        <w:rPr>
          <w:szCs w:val="24"/>
        </w:rPr>
        <w:tab/>
      </w:r>
      <w:r w:rsidRPr="00E14C43">
        <w:rPr>
          <w:szCs w:val="24"/>
        </w:rPr>
        <w:tab/>
        <w:t>201</w:t>
      </w:r>
      <w:r w:rsidR="003339E5" w:rsidRPr="00E14C43">
        <w:rPr>
          <w:szCs w:val="24"/>
        </w:rPr>
        <w:t>6</w:t>
      </w:r>
      <w:r w:rsidRPr="00E14C43">
        <w:rPr>
          <w:szCs w:val="24"/>
        </w:rPr>
        <w:t>-present</w:t>
      </w:r>
    </w:p>
    <w:p w:rsidR="0002464A" w:rsidRPr="00E14C43" w:rsidRDefault="0036473B" w:rsidP="0036473B">
      <w:pPr>
        <w:pStyle w:val="ListParagraph"/>
        <w:ind w:left="0"/>
        <w:rPr>
          <w:szCs w:val="24"/>
        </w:rPr>
      </w:pPr>
      <w:r w:rsidRPr="00E14C43">
        <w:rPr>
          <w:szCs w:val="24"/>
        </w:rPr>
        <w:t>Travel and Tourism Research Association (TTRA)</w:t>
      </w:r>
    </w:p>
    <w:p w:rsidR="008F0537" w:rsidRPr="00E14C43" w:rsidRDefault="008F0537" w:rsidP="0036473B">
      <w:pPr>
        <w:pStyle w:val="ListParagraph"/>
        <w:ind w:left="0"/>
        <w:rPr>
          <w:szCs w:val="24"/>
        </w:rPr>
      </w:pPr>
    </w:p>
    <w:p w:rsidR="004D78AA" w:rsidRPr="00E14C43" w:rsidRDefault="004D78AA" w:rsidP="0036473B">
      <w:pPr>
        <w:pStyle w:val="ListParagraph"/>
        <w:ind w:left="0"/>
        <w:rPr>
          <w:rFonts w:eastAsiaTheme="minorEastAsia"/>
          <w:szCs w:val="24"/>
          <w:lang w:eastAsia="zh-CN"/>
        </w:rPr>
      </w:pPr>
      <w:r w:rsidRPr="00E14C43">
        <w:rPr>
          <w:rFonts w:eastAsiaTheme="minorEastAsia" w:hint="eastAsia"/>
          <w:szCs w:val="24"/>
          <w:lang w:eastAsia="zh-CN"/>
        </w:rPr>
        <w:t>S</w:t>
      </w:r>
      <w:r w:rsidRPr="00E14C43">
        <w:rPr>
          <w:rFonts w:eastAsiaTheme="minorEastAsia"/>
          <w:szCs w:val="24"/>
          <w:lang w:eastAsia="zh-CN"/>
        </w:rPr>
        <w:t>tudent Member</w:t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="0054454E" w:rsidRPr="00E14C43">
        <w:rPr>
          <w:szCs w:val="24"/>
        </w:rPr>
        <w:tab/>
      </w:r>
      <w:r w:rsidR="00576FCB" w:rsidRPr="00E14C43">
        <w:rPr>
          <w:szCs w:val="24"/>
        </w:rPr>
        <w:tab/>
      </w:r>
      <w:r w:rsidRPr="00E14C43">
        <w:rPr>
          <w:szCs w:val="24"/>
        </w:rPr>
        <w:tab/>
        <w:t>2014-2018</w:t>
      </w:r>
    </w:p>
    <w:p w:rsidR="008F0537" w:rsidRPr="00E14C43" w:rsidRDefault="004D78AA" w:rsidP="0036473B">
      <w:pPr>
        <w:pStyle w:val="ListParagraph"/>
        <w:ind w:left="0"/>
        <w:rPr>
          <w:rFonts w:eastAsiaTheme="minorEastAsia"/>
          <w:szCs w:val="24"/>
          <w:lang w:eastAsia="zh-CN"/>
        </w:rPr>
      </w:pPr>
      <w:r w:rsidRPr="00E14C43">
        <w:rPr>
          <w:rFonts w:eastAsiaTheme="minorEastAsia" w:hint="eastAsia"/>
          <w:szCs w:val="24"/>
          <w:lang w:eastAsia="zh-CN"/>
        </w:rPr>
        <w:t>C</w:t>
      </w:r>
      <w:r w:rsidRPr="00E14C43">
        <w:rPr>
          <w:rFonts w:eastAsiaTheme="minorEastAsia"/>
          <w:szCs w:val="24"/>
          <w:lang w:eastAsia="zh-CN"/>
        </w:rPr>
        <w:t>hina Sport Science Society</w:t>
      </w:r>
    </w:p>
    <w:p w:rsidR="002B352D" w:rsidRPr="00E14C43" w:rsidRDefault="002B352D" w:rsidP="0036473B">
      <w:pPr>
        <w:pStyle w:val="ListParagraph"/>
        <w:ind w:left="0"/>
        <w:rPr>
          <w:rFonts w:eastAsiaTheme="minorEastAsia"/>
          <w:szCs w:val="24"/>
          <w:lang w:eastAsia="zh-CN"/>
        </w:rPr>
      </w:pPr>
    </w:p>
    <w:p w:rsidR="005608CB" w:rsidRPr="00E14C43" w:rsidRDefault="00BC0C8C" w:rsidP="0036473B">
      <w:pPr>
        <w:pStyle w:val="ListParagraph"/>
        <w:ind w:left="0"/>
        <w:rPr>
          <w:rFonts w:eastAsiaTheme="minorEastAsia"/>
          <w:szCs w:val="24"/>
          <w:lang w:eastAsia="zh-CN"/>
        </w:rPr>
      </w:pPr>
      <w:r w:rsidRPr="00E14C43">
        <w:rPr>
          <w:rFonts w:eastAsiaTheme="minorEastAsia" w:hint="eastAsia"/>
          <w:szCs w:val="24"/>
          <w:lang w:eastAsia="zh-CN"/>
        </w:rPr>
        <w:t>S</w:t>
      </w:r>
      <w:r w:rsidRPr="00E14C43">
        <w:rPr>
          <w:rFonts w:eastAsiaTheme="minorEastAsia"/>
          <w:szCs w:val="24"/>
          <w:lang w:eastAsia="zh-CN"/>
        </w:rPr>
        <w:t>tudent Member</w:t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Pr="00E14C43">
        <w:rPr>
          <w:rFonts w:eastAsiaTheme="minorEastAsia"/>
          <w:szCs w:val="24"/>
          <w:lang w:eastAsia="zh-CN"/>
        </w:rPr>
        <w:tab/>
      </w:r>
      <w:r w:rsidR="009B75B8" w:rsidRPr="00E14C43">
        <w:rPr>
          <w:rFonts w:eastAsiaTheme="minorEastAsia"/>
          <w:szCs w:val="24"/>
          <w:lang w:eastAsia="zh-CN"/>
        </w:rPr>
        <w:t>2015-2016</w:t>
      </w:r>
    </w:p>
    <w:p w:rsidR="005608CB" w:rsidRPr="00E14C43" w:rsidRDefault="00BC0C8C" w:rsidP="0036473B">
      <w:pPr>
        <w:pStyle w:val="ListParagraph"/>
        <w:ind w:left="0"/>
        <w:rPr>
          <w:rFonts w:eastAsiaTheme="minorEastAsia"/>
          <w:szCs w:val="24"/>
          <w:lang w:eastAsia="zh-CN"/>
        </w:rPr>
      </w:pPr>
      <w:r w:rsidRPr="00E14C43">
        <w:rPr>
          <w:rFonts w:eastAsiaTheme="minorEastAsia"/>
          <w:szCs w:val="24"/>
          <w:lang w:eastAsia="zh-CN"/>
        </w:rPr>
        <w:t>International Sociology of Sport Association (ISSA)</w:t>
      </w:r>
      <w:r w:rsidRPr="00E14C43">
        <w:rPr>
          <w:rFonts w:eastAsiaTheme="minorEastAsia"/>
          <w:szCs w:val="24"/>
          <w:lang w:eastAsia="zh-CN"/>
        </w:rPr>
        <w:tab/>
      </w:r>
    </w:p>
    <w:p w:rsidR="002B352D" w:rsidRPr="00E14C43" w:rsidRDefault="002B352D" w:rsidP="003B7C5A">
      <w:pPr>
        <w:spacing w:beforeLines="50" w:before="120" w:afterLines="50" w:after="120"/>
        <w:rPr>
          <w:b/>
          <w:szCs w:val="24"/>
          <w:u w:val="single"/>
        </w:rPr>
      </w:pPr>
      <w:r w:rsidRPr="00E14C43">
        <w:rPr>
          <w:b/>
          <w:szCs w:val="24"/>
          <w:u w:val="single"/>
        </w:rPr>
        <w:t>Professional Service Positions</w:t>
      </w:r>
    </w:p>
    <w:p w:rsidR="002B352D" w:rsidRPr="00E14C43" w:rsidRDefault="002B352D" w:rsidP="0036473B">
      <w:pPr>
        <w:pStyle w:val="ListParagraph"/>
        <w:ind w:left="0"/>
        <w:rPr>
          <w:szCs w:val="24"/>
        </w:rPr>
      </w:pPr>
      <w:r w:rsidRPr="00E14C43">
        <w:rPr>
          <w:rFonts w:eastAsiaTheme="minorEastAsia"/>
          <w:szCs w:val="24"/>
          <w:lang w:eastAsia="zh-CN"/>
        </w:rPr>
        <w:t xml:space="preserve">Student </w:t>
      </w:r>
      <w:r w:rsidRPr="00E14C43">
        <w:rPr>
          <w:rFonts w:eastAsiaTheme="minorEastAsia" w:hint="eastAsia"/>
          <w:szCs w:val="24"/>
          <w:lang w:eastAsia="zh-CN"/>
        </w:rPr>
        <w:t>V</w:t>
      </w:r>
      <w:r w:rsidRPr="00E14C43">
        <w:rPr>
          <w:rFonts w:eastAsiaTheme="minorEastAsia"/>
          <w:szCs w:val="24"/>
          <w:lang w:eastAsia="zh-CN"/>
        </w:rPr>
        <w:t>olunteer</w:t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Pr="00E14C43">
        <w:rPr>
          <w:szCs w:val="24"/>
        </w:rPr>
        <w:tab/>
      </w:r>
      <w:r w:rsidR="0054454E" w:rsidRPr="00E14C43">
        <w:rPr>
          <w:szCs w:val="24"/>
        </w:rPr>
        <w:tab/>
      </w:r>
      <w:r w:rsidRPr="00E14C43">
        <w:rPr>
          <w:szCs w:val="24"/>
        </w:rPr>
        <w:tab/>
        <w:t>2016-present</w:t>
      </w:r>
    </w:p>
    <w:p w:rsidR="00576FCB" w:rsidRPr="00E14C43" w:rsidRDefault="00576FCB" w:rsidP="0036473B">
      <w:pPr>
        <w:pStyle w:val="ListParagraph"/>
        <w:ind w:left="0"/>
        <w:rPr>
          <w:rFonts w:eastAsiaTheme="minorEastAsia"/>
          <w:szCs w:val="24"/>
          <w:lang w:eastAsia="zh-CN"/>
        </w:rPr>
      </w:pPr>
      <w:r w:rsidRPr="00E14C43">
        <w:rPr>
          <w:szCs w:val="24"/>
        </w:rPr>
        <w:t>Travel and Tourism Research Association (TTRA)</w:t>
      </w:r>
    </w:p>
    <w:p w:rsidR="0002464A" w:rsidRPr="00E14C43" w:rsidRDefault="0002464A" w:rsidP="006B1532">
      <w:pPr>
        <w:pStyle w:val="ListParagraph"/>
        <w:ind w:left="0"/>
        <w:rPr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B47F4" w:rsidRPr="00E14C43" w:rsidTr="00927AD6">
        <w:trPr>
          <w:trHeight w:val="504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9B47F4" w:rsidRPr="00E14C43" w:rsidRDefault="007C060F" w:rsidP="00FF4B38">
            <w:pPr>
              <w:widowControl w:val="0"/>
              <w:spacing w:line="240" w:lineRule="atLeast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E14C43"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</w:p>
        </w:tc>
      </w:tr>
    </w:tbl>
    <w:tbl>
      <w:tblPr>
        <w:tblW w:w="9425" w:type="dxa"/>
        <w:jc w:val="center"/>
        <w:tblLayout w:type="fixed"/>
        <w:tblLook w:val="0000" w:firstRow="0" w:lastRow="0" w:firstColumn="0" w:lastColumn="0" w:noHBand="0" w:noVBand="0"/>
      </w:tblPr>
      <w:tblGrid>
        <w:gridCol w:w="9425"/>
      </w:tblGrid>
      <w:tr w:rsidR="00812DF9" w:rsidRPr="00E14C43" w:rsidTr="00E14C43">
        <w:trPr>
          <w:trHeight w:val="477"/>
          <w:jc w:val="center"/>
        </w:trPr>
        <w:tc>
          <w:tcPr>
            <w:tcW w:w="9425" w:type="dxa"/>
            <w:vAlign w:val="center"/>
          </w:tcPr>
          <w:p w:rsidR="00812DF9" w:rsidRPr="00E14C43" w:rsidRDefault="00812DF9" w:rsidP="003B7C5A">
            <w:pPr>
              <w:widowControl w:val="0"/>
              <w:spacing w:before="10" w:after="10" w:line="240" w:lineRule="atLeast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lastRenderedPageBreak/>
              <w:t xml:space="preserve">Dept. of Tourism, Recreation &amp; Sport Management, College of Health and Human Performance </w:t>
            </w:r>
            <w:r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>Research Assistant</w:t>
            </w: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,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(08/2016-0</w:t>
            </w:r>
            <w:r w:rsidR="007F288C" w:rsidRPr="00E14C43">
              <w:rPr>
                <w:rFonts w:eastAsia="SimSun"/>
                <w:kern w:val="2"/>
                <w:szCs w:val="24"/>
                <w:lang w:eastAsia="zh-CN"/>
              </w:rPr>
              <w:t>7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/2020)</w:t>
            </w:r>
          </w:p>
        </w:tc>
      </w:tr>
      <w:tr w:rsidR="00812DF9" w:rsidRPr="00E14C43" w:rsidTr="004E1743">
        <w:trPr>
          <w:trHeight w:val="522"/>
          <w:jc w:val="center"/>
        </w:trPr>
        <w:tc>
          <w:tcPr>
            <w:tcW w:w="9425" w:type="dxa"/>
            <w:vAlign w:val="center"/>
          </w:tcPr>
          <w:p w:rsidR="00812DF9" w:rsidRPr="00E14C43" w:rsidRDefault="00812DF9" w:rsidP="00215B7B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bookmarkStart w:id="27" w:name="OLE_LINK20"/>
            <w:bookmarkStart w:id="28" w:name="OLE_LINK21"/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Duties: </w:t>
            </w:r>
            <w:r w:rsidR="00215B7B" w:rsidRPr="00E14C43">
              <w:rPr>
                <w:rFonts w:eastAsia="SimSun"/>
                <w:kern w:val="2"/>
                <w:szCs w:val="24"/>
                <w:lang w:eastAsia="zh-CN"/>
              </w:rPr>
              <w:t>Assist in department</w:t>
            </w:r>
            <w:r w:rsidR="001675C4" w:rsidRPr="00E14C43">
              <w:rPr>
                <w:rFonts w:eastAsia="SimSun"/>
                <w:kern w:val="2"/>
                <w:szCs w:val="24"/>
                <w:lang w:eastAsia="zh-CN"/>
              </w:rPr>
              <w:t>al</w:t>
            </w:r>
            <w:r w:rsidR="00215B7B" w:rsidRPr="00E14C43">
              <w:rPr>
                <w:rFonts w:eastAsia="SimSun"/>
                <w:kern w:val="2"/>
                <w:szCs w:val="24"/>
                <w:lang w:eastAsia="zh-CN"/>
              </w:rPr>
              <w:t xml:space="preserve"> research work, p</w:t>
            </w:r>
            <w:r w:rsidR="001675C4" w:rsidRPr="00E14C43">
              <w:rPr>
                <w:rFonts w:eastAsia="SimSun"/>
                <w:kern w:val="2"/>
                <w:szCs w:val="24"/>
                <w:lang w:eastAsia="zh-CN"/>
              </w:rPr>
              <w:t>articipate in research projects.</w:t>
            </w:r>
          </w:p>
        </w:tc>
      </w:tr>
      <w:bookmarkEnd w:id="27"/>
      <w:bookmarkEnd w:id="28"/>
      <w:tr w:rsidR="0012279F" w:rsidRPr="00E14C43" w:rsidTr="004E1743">
        <w:trPr>
          <w:trHeight w:val="450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12279F">
            <w:pPr>
              <w:widowControl w:val="0"/>
              <w:spacing w:line="240" w:lineRule="atLeast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China Winter Sport Administration Center, </w:t>
            </w:r>
            <w:r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>Olympic Program Intern</w:t>
            </w:r>
            <w:bookmarkStart w:id="29" w:name="OLE_LINK6"/>
            <w:bookmarkStart w:id="30" w:name="OLE_LINK7"/>
            <w:r w:rsidR="00812DF9"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 xml:space="preserve">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(11/2014-02/2015)</w:t>
            </w:r>
            <w:bookmarkEnd w:id="29"/>
            <w:bookmarkEnd w:id="30"/>
          </w:p>
        </w:tc>
      </w:tr>
      <w:tr w:rsidR="0012279F" w:rsidRPr="00E14C43" w:rsidTr="004E1743">
        <w:trPr>
          <w:trHeight w:val="1170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C51305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bookmarkStart w:id="31" w:name="OLE_LINK12"/>
            <w:bookmarkStart w:id="32" w:name="OLE_LINK15"/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Duties: </w:t>
            </w:r>
            <w:r w:rsidR="003B367D" w:rsidRPr="00E14C43">
              <w:rPr>
                <w:rFonts w:eastAsia="SimSun"/>
                <w:kern w:val="2"/>
                <w:szCs w:val="24"/>
                <w:lang w:eastAsia="zh-CN"/>
              </w:rPr>
              <w:t>Implement the National Census of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 Chin</w:t>
            </w:r>
            <w:r w:rsidR="003B367D" w:rsidRPr="00E14C43">
              <w:rPr>
                <w:rFonts w:eastAsia="SimSun"/>
                <w:kern w:val="2"/>
                <w:szCs w:val="24"/>
                <w:lang w:eastAsia="zh-CN"/>
              </w:rPr>
              <w:t>ese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 </w:t>
            </w:r>
            <w:r w:rsidR="003B367D" w:rsidRPr="00E14C43">
              <w:rPr>
                <w:rFonts w:eastAsia="SimSun"/>
                <w:kern w:val="2"/>
                <w:szCs w:val="24"/>
                <w:lang w:eastAsia="zh-CN"/>
              </w:rPr>
              <w:t>W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inter </w:t>
            </w:r>
            <w:r w:rsidR="003B367D" w:rsidRPr="00E14C43">
              <w:rPr>
                <w:rFonts w:eastAsia="SimSun"/>
                <w:kern w:val="2"/>
                <w:szCs w:val="24"/>
                <w:lang w:eastAsia="zh-CN"/>
              </w:rPr>
              <w:t>S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ports </w:t>
            </w:r>
            <w:r w:rsidR="003B367D" w:rsidRPr="00E14C43">
              <w:rPr>
                <w:rFonts w:eastAsia="SimSun"/>
                <w:kern w:val="2"/>
                <w:szCs w:val="24"/>
                <w:lang w:eastAsia="zh-CN"/>
              </w:rPr>
              <w:t>S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tadium, foreign affairs, organize sport-for-all activities.</w:t>
            </w:r>
          </w:p>
          <w:p w:rsidR="0012279F" w:rsidRPr="00E14C43" w:rsidRDefault="0012279F" w:rsidP="0024755B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Achievements: </w:t>
            </w:r>
            <w:r w:rsidR="00FB4CAC" w:rsidRPr="00E14C43">
              <w:rPr>
                <w:rFonts w:eastAsia="SimSun"/>
                <w:kern w:val="2"/>
                <w:szCs w:val="24"/>
                <w:lang w:eastAsia="zh-CN"/>
              </w:rPr>
              <w:t>Contribute</w:t>
            </w:r>
            <w:r w:rsidR="00317B4D" w:rsidRPr="00E14C43">
              <w:rPr>
                <w:rFonts w:eastAsia="SimSun"/>
                <w:kern w:val="2"/>
                <w:szCs w:val="24"/>
                <w:lang w:eastAsia="zh-CN"/>
              </w:rPr>
              <w:t>d</w:t>
            </w:r>
            <w:r w:rsidR="00FB4CAC" w:rsidRPr="00E14C43">
              <w:rPr>
                <w:rFonts w:eastAsia="SimSun"/>
                <w:kern w:val="2"/>
                <w:szCs w:val="24"/>
                <w:lang w:eastAsia="zh-CN"/>
              </w:rPr>
              <w:t xml:space="preserve"> to the </w:t>
            </w:r>
            <w:r w:rsidR="003C70C7" w:rsidRPr="00E14C43">
              <w:rPr>
                <w:rFonts w:eastAsia="SimSun"/>
                <w:i/>
                <w:kern w:val="2"/>
                <w:szCs w:val="24"/>
                <w:lang w:eastAsia="zh-CN"/>
              </w:rPr>
              <w:t xml:space="preserve">Report of </w:t>
            </w:r>
            <w:r w:rsidR="00FB4CAC" w:rsidRPr="00E14C43">
              <w:rPr>
                <w:rFonts w:eastAsia="SimSun"/>
                <w:i/>
                <w:kern w:val="2"/>
                <w:szCs w:val="24"/>
                <w:lang w:eastAsia="zh-CN"/>
              </w:rPr>
              <w:t>C</w:t>
            </w:r>
            <w:r w:rsidR="005818E1" w:rsidRPr="00E14C43">
              <w:rPr>
                <w:rFonts w:eastAsia="SimSun"/>
                <w:i/>
                <w:kern w:val="2"/>
                <w:szCs w:val="24"/>
                <w:lang w:eastAsia="zh-CN"/>
              </w:rPr>
              <w:t xml:space="preserve">hinese </w:t>
            </w:r>
            <w:r w:rsidR="003C70C7" w:rsidRPr="00E14C43">
              <w:rPr>
                <w:rFonts w:eastAsia="SimSun"/>
                <w:i/>
                <w:kern w:val="2"/>
                <w:szCs w:val="24"/>
                <w:lang w:eastAsia="zh-CN"/>
              </w:rPr>
              <w:t>W</w:t>
            </w:r>
            <w:r w:rsidR="005818E1" w:rsidRPr="00E14C43">
              <w:rPr>
                <w:rFonts w:eastAsia="SimSun"/>
                <w:i/>
                <w:kern w:val="2"/>
                <w:szCs w:val="24"/>
                <w:lang w:eastAsia="zh-CN"/>
              </w:rPr>
              <w:t xml:space="preserve">inter </w:t>
            </w:r>
            <w:r w:rsidR="003C70C7" w:rsidRPr="00E14C43">
              <w:rPr>
                <w:rFonts w:eastAsia="SimSun"/>
                <w:i/>
                <w:kern w:val="2"/>
                <w:szCs w:val="24"/>
                <w:lang w:eastAsia="zh-CN"/>
              </w:rPr>
              <w:t>S</w:t>
            </w:r>
            <w:r w:rsidR="005818E1" w:rsidRPr="00E14C43">
              <w:rPr>
                <w:rFonts w:eastAsia="SimSun"/>
                <w:i/>
                <w:kern w:val="2"/>
                <w:szCs w:val="24"/>
                <w:lang w:eastAsia="zh-CN"/>
              </w:rPr>
              <w:t xml:space="preserve">port </w:t>
            </w:r>
            <w:r w:rsidR="003C70C7" w:rsidRPr="00E14C43">
              <w:rPr>
                <w:rFonts w:eastAsia="SimSun"/>
                <w:i/>
                <w:kern w:val="2"/>
                <w:szCs w:val="24"/>
                <w:lang w:eastAsia="zh-CN"/>
              </w:rPr>
              <w:t xml:space="preserve">Development </w:t>
            </w:r>
            <w:r w:rsidR="0024755B" w:rsidRPr="00E14C43">
              <w:rPr>
                <w:rFonts w:eastAsia="SimSun"/>
                <w:kern w:val="2"/>
                <w:szCs w:val="24"/>
                <w:lang w:eastAsia="zh-CN"/>
              </w:rPr>
              <w:t>in data analysis</w:t>
            </w:r>
            <w:r w:rsidR="007F7390" w:rsidRPr="00E14C43">
              <w:rPr>
                <w:rFonts w:eastAsia="SimSun"/>
                <w:kern w:val="2"/>
                <w:szCs w:val="24"/>
                <w:lang w:eastAsia="zh-CN"/>
              </w:rPr>
              <w:t>.</w:t>
            </w:r>
            <w:bookmarkEnd w:id="31"/>
            <w:bookmarkEnd w:id="32"/>
          </w:p>
        </w:tc>
      </w:tr>
      <w:tr w:rsidR="0012279F" w:rsidRPr="00E14C43" w:rsidTr="004E1743">
        <w:trPr>
          <w:trHeight w:val="693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12279F">
            <w:pPr>
              <w:widowControl w:val="0"/>
              <w:spacing w:line="240" w:lineRule="atLeast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Bo Ao Union International Sport Business Co., Ltd., </w:t>
            </w:r>
            <w:r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>Commerce Dept., Intern</w:t>
            </w:r>
            <w:r w:rsidR="00F52DBA"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 xml:space="preserve">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(10/2012-01/2013)</w:t>
            </w:r>
          </w:p>
        </w:tc>
      </w:tr>
      <w:tr w:rsidR="0012279F" w:rsidRPr="00E14C43" w:rsidTr="003B7C5A">
        <w:trPr>
          <w:trHeight w:hRule="exact" w:val="963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6F512B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Duties: </w:t>
            </w:r>
            <w:r w:rsidR="003B367D" w:rsidRPr="00E14C43">
              <w:rPr>
                <w:rFonts w:eastAsia="SimSun"/>
                <w:kern w:val="2"/>
                <w:szCs w:val="24"/>
                <w:lang w:eastAsia="zh-CN"/>
              </w:rPr>
              <w:t>M</w:t>
            </w:r>
            <w:r w:rsidR="000F23C3" w:rsidRPr="00E14C43">
              <w:rPr>
                <w:rFonts w:eastAsia="SimSun"/>
                <w:kern w:val="2"/>
                <w:szCs w:val="24"/>
                <w:lang w:eastAsia="zh-CN"/>
              </w:rPr>
              <w:t>arket investigat</w:t>
            </w:r>
            <w:r w:rsidR="000F6BAD" w:rsidRPr="00E14C43">
              <w:rPr>
                <w:rFonts w:eastAsia="SimSun"/>
                <w:kern w:val="2"/>
                <w:szCs w:val="24"/>
                <w:lang w:eastAsia="zh-CN"/>
              </w:rPr>
              <w:t>ion</w:t>
            </w:r>
            <w:r w:rsidR="000F23C3" w:rsidRPr="00E14C43">
              <w:rPr>
                <w:rFonts w:eastAsia="SimSun"/>
                <w:kern w:val="2"/>
                <w:szCs w:val="24"/>
                <w:lang w:eastAsia="zh-CN"/>
              </w:rPr>
              <w:t xml:space="preserve">,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business </w:t>
            </w:r>
            <w:bookmarkStart w:id="33" w:name="OLE_LINK9"/>
            <w:bookmarkStart w:id="34" w:name="OLE_LINK10"/>
            <w:r w:rsidRPr="00E14C43">
              <w:rPr>
                <w:rFonts w:eastAsia="SimSun"/>
                <w:kern w:val="2"/>
                <w:szCs w:val="24"/>
                <w:lang w:eastAsia="zh-CN"/>
              </w:rPr>
              <w:t>plan, business promotion</w:t>
            </w:r>
            <w:bookmarkEnd w:id="33"/>
            <w:bookmarkEnd w:id="34"/>
            <w:r w:rsidRPr="00E14C43">
              <w:rPr>
                <w:rFonts w:eastAsia="SimSun"/>
                <w:kern w:val="2"/>
                <w:szCs w:val="24"/>
                <w:lang w:eastAsia="zh-CN"/>
              </w:rPr>
              <w:t>.</w:t>
            </w:r>
          </w:p>
          <w:p w:rsidR="0012279F" w:rsidRPr="00E14C43" w:rsidRDefault="0012279F" w:rsidP="000F6BAD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>Achievements: Drew the promotion plan of “Chinese soccer music selection” activity, conduc</w:t>
            </w:r>
            <w:r w:rsidR="000F6BAD" w:rsidRPr="00E14C43">
              <w:rPr>
                <w:rFonts w:eastAsia="SimSun"/>
                <w:kern w:val="2"/>
                <w:szCs w:val="24"/>
                <w:lang w:eastAsia="zh-CN"/>
              </w:rPr>
              <w:t>t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 investigation on CSL youth training center.</w:t>
            </w:r>
          </w:p>
        </w:tc>
      </w:tr>
      <w:tr w:rsidR="0012279F" w:rsidRPr="00E14C43" w:rsidTr="004E1743">
        <w:trPr>
          <w:trHeight w:val="477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12279F">
            <w:pPr>
              <w:widowControl w:val="0"/>
              <w:spacing w:line="240" w:lineRule="atLeast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Beijing Wan Xiang Shi Da Sport Communication Co., Ltd, </w:t>
            </w:r>
            <w:r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>Intern</w:t>
            </w:r>
            <w:r w:rsidR="004136C0"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 xml:space="preserve">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(04/2012-07/2012)</w:t>
            </w:r>
          </w:p>
        </w:tc>
      </w:tr>
      <w:tr w:rsidR="0012279F" w:rsidRPr="00E14C43" w:rsidTr="004E1743">
        <w:trPr>
          <w:trHeight w:hRule="exact" w:val="1080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6F512B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Duties: </w:t>
            </w:r>
            <w:r w:rsidR="001A7F56" w:rsidRPr="00E14C43">
              <w:rPr>
                <w:rFonts w:eastAsia="SimSun"/>
                <w:kern w:val="2"/>
                <w:szCs w:val="24"/>
                <w:lang w:eastAsia="zh-CN"/>
              </w:rPr>
              <w:t>Compile</w:t>
            </w:r>
            <w:r w:rsidR="0034526B" w:rsidRPr="00E14C43">
              <w:rPr>
                <w:rFonts w:eastAsia="SimSun"/>
                <w:kern w:val="2"/>
                <w:szCs w:val="24"/>
                <w:lang w:eastAsia="zh-CN"/>
              </w:rPr>
              <w:t xml:space="preserve"> media impact report on sponsorships</w:t>
            </w:r>
            <w:r w:rsidR="001A7F56" w:rsidRPr="00E14C43">
              <w:rPr>
                <w:rFonts w:eastAsia="SimSun"/>
                <w:kern w:val="2"/>
                <w:szCs w:val="24"/>
                <w:lang w:eastAsia="zh-CN"/>
              </w:rPr>
              <w:t xml:space="preserve"> activities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, </w:t>
            </w:r>
            <w:r w:rsidR="00E47614" w:rsidRPr="00E14C43">
              <w:rPr>
                <w:rFonts w:eastAsia="SimSun"/>
                <w:kern w:val="2"/>
                <w:szCs w:val="24"/>
                <w:lang w:eastAsia="zh-CN"/>
              </w:rPr>
              <w:t xml:space="preserve">make sponsorship business plan,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translation.</w:t>
            </w:r>
          </w:p>
          <w:p w:rsidR="0012279F" w:rsidRPr="00E14C43" w:rsidRDefault="0012279F" w:rsidP="00F377A1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Achievements: </w:t>
            </w:r>
            <w:r w:rsidR="00317B4D" w:rsidRPr="00E14C43">
              <w:rPr>
                <w:rFonts w:eastAsia="SimSun"/>
                <w:kern w:val="2"/>
                <w:szCs w:val="24"/>
                <w:lang w:eastAsia="zh-CN"/>
              </w:rPr>
              <w:t xml:space="preserve">Provide </w:t>
            </w:r>
            <w:r w:rsidR="00F377A1" w:rsidRPr="00E14C43">
              <w:rPr>
                <w:rFonts w:eastAsia="SimSun"/>
                <w:kern w:val="2"/>
                <w:szCs w:val="24"/>
                <w:lang w:eastAsia="zh-CN"/>
              </w:rPr>
              <w:t xml:space="preserve">marketing </w:t>
            </w:r>
            <w:r w:rsidR="002B2ED0" w:rsidRPr="00E14C43">
              <w:rPr>
                <w:rFonts w:eastAsia="SimSun"/>
                <w:kern w:val="2"/>
                <w:szCs w:val="24"/>
                <w:lang w:eastAsia="zh-CN"/>
              </w:rPr>
              <w:t xml:space="preserve">advisory for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Mao Tai</w:t>
            </w:r>
            <w:r w:rsidR="00F377A1" w:rsidRPr="00E14C43">
              <w:rPr>
                <w:rFonts w:eastAsia="SimSun"/>
                <w:kern w:val="2"/>
                <w:szCs w:val="24"/>
                <w:lang w:eastAsia="zh-CN"/>
              </w:rPr>
              <w:t xml:space="preserve"> PLC.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, Dentsu</w:t>
            </w:r>
            <w:r w:rsidR="00F377A1" w:rsidRPr="00E14C43">
              <w:rPr>
                <w:rFonts w:eastAsia="SimSun"/>
                <w:kern w:val="2"/>
                <w:szCs w:val="24"/>
                <w:lang w:eastAsia="zh-CN"/>
              </w:rPr>
              <w:t xml:space="preserve"> Inc.,</w:t>
            </w:r>
            <w:r w:rsidR="005E233C" w:rsidRPr="00E14C43">
              <w:rPr>
                <w:rFonts w:eastAsia="SimSun"/>
                <w:kern w:val="2"/>
                <w:szCs w:val="24"/>
                <w:lang w:eastAsia="zh-CN"/>
              </w:rPr>
              <w:t xml:space="preserve"> etc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.</w:t>
            </w:r>
          </w:p>
        </w:tc>
      </w:tr>
      <w:tr w:rsidR="0012279F" w:rsidRPr="00E14C43" w:rsidTr="00D50346">
        <w:trPr>
          <w:trHeight w:val="297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12279F">
            <w:pPr>
              <w:widowControl w:val="0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>Li Ning</w:t>
            </w:r>
            <w:r w:rsidR="004136C0"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 </w:t>
            </w: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(China) Co., Ltd, </w:t>
            </w:r>
            <w:r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>Sport Events Sponsorship Dept., Intern</w:t>
            </w:r>
            <w:r w:rsidR="004136C0"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 xml:space="preserve">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(10/2012-03/2012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）</w:t>
            </w:r>
          </w:p>
        </w:tc>
      </w:tr>
      <w:tr w:rsidR="0012279F" w:rsidRPr="00E14C43" w:rsidTr="004E1743">
        <w:trPr>
          <w:trHeight w:hRule="exact" w:val="1332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6F512B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bookmarkStart w:id="35" w:name="OLE_LINK13"/>
            <w:bookmarkStart w:id="36" w:name="OLE_LINK14"/>
            <w:r w:rsidRPr="00E14C43">
              <w:rPr>
                <w:rFonts w:eastAsia="SimSun"/>
                <w:kern w:val="2"/>
                <w:szCs w:val="24"/>
                <w:lang w:eastAsia="zh-CN"/>
              </w:rPr>
              <w:t>Duties:</w:t>
            </w:r>
            <w:bookmarkEnd w:id="35"/>
            <w:bookmarkEnd w:id="36"/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 </w:t>
            </w:r>
            <w:r w:rsidR="00CF573A" w:rsidRPr="00E14C43">
              <w:rPr>
                <w:rFonts w:eastAsia="SimSun"/>
                <w:kern w:val="2"/>
                <w:szCs w:val="24"/>
                <w:lang w:eastAsia="zh-CN"/>
              </w:rPr>
              <w:t>C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ustomer </w:t>
            </w:r>
            <w:r w:rsidR="00562BD6" w:rsidRPr="00E14C43">
              <w:rPr>
                <w:rFonts w:eastAsia="SimSun"/>
                <w:kern w:val="2"/>
                <w:szCs w:val="24"/>
                <w:lang w:eastAsia="zh-CN"/>
              </w:rPr>
              <w:t>tracking survey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, </w:t>
            </w:r>
            <w:r w:rsidR="00CF573A" w:rsidRPr="00E14C43">
              <w:rPr>
                <w:rFonts w:eastAsia="SimSun"/>
                <w:kern w:val="2"/>
                <w:szCs w:val="24"/>
                <w:lang w:eastAsia="zh-CN"/>
              </w:rPr>
              <w:t>s</w:t>
            </w:r>
            <w:r w:rsidR="008E40DF" w:rsidRPr="00E14C43">
              <w:rPr>
                <w:rFonts w:eastAsia="SimSun"/>
                <w:kern w:val="2"/>
                <w:szCs w:val="24"/>
                <w:lang w:eastAsia="zh-CN"/>
              </w:rPr>
              <w:t xml:space="preserve">ponsored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p</w:t>
            </w:r>
            <w:r w:rsidR="00562BD6" w:rsidRPr="00E14C43">
              <w:rPr>
                <w:rFonts w:eastAsia="SimSun"/>
                <w:kern w:val="2"/>
                <w:szCs w:val="24"/>
                <w:lang w:eastAsia="zh-CN"/>
              </w:rPr>
              <w:t>roduct</w:t>
            </w:r>
            <w:r w:rsidR="00CF573A" w:rsidRPr="00E14C43">
              <w:rPr>
                <w:rFonts w:eastAsia="SimSun"/>
                <w:kern w:val="2"/>
                <w:szCs w:val="24"/>
                <w:lang w:eastAsia="zh-CN"/>
              </w:rPr>
              <w:t xml:space="preserve"> designing</w:t>
            </w:r>
            <w:r w:rsidR="008E40DF" w:rsidRPr="00E14C43">
              <w:rPr>
                <w:rFonts w:eastAsia="SimSun"/>
                <w:kern w:val="2"/>
                <w:szCs w:val="24"/>
                <w:lang w:eastAsia="zh-CN"/>
              </w:rPr>
              <w:t xml:space="preserve">, </w:t>
            </w:r>
            <w:r w:rsidR="00562BD6" w:rsidRPr="00E14C43">
              <w:rPr>
                <w:rFonts w:eastAsia="SimSun"/>
                <w:kern w:val="2"/>
                <w:szCs w:val="24"/>
                <w:lang w:eastAsia="zh-CN"/>
              </w:rPr>
              <w:t>translation and interpretation.</w:t>
            </w:r>
          </w:p>
          <w:p w:rsidR="0012279F" w:rsidRPr="00E14C43" w:rsidRDefault="0012279F" w:rsidP="006F512B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bookmarkStart w:id="37" w:name="OLE_LINK18"/>
            <w:bookmarkStart w:id="38" w:name="OLE_LINK19"/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Achievements: </w:t>
            </w:r>
            <w:bookmarkEnd w:id="37"/>
            <w:bookmarkEnd w:id="38"/>
            <w:r w:rsidRPr="00E14C43">
              <w:rPr>
                <w:rFonts w:eastAsia="SimSun"/>
                <w:kern w:val="2"/>
                <w:szCs w:val="24"/>
                <w:lang w:eastAsia="zh-CN"/>
              </w:rPr>
              <w:t>Fully participated in CBA 2012-2013 league</w:t>
            </w:r>
            <w:r w:rsidR="00183EA6" w:rsidRPr="00E14C43">
              <w:rPr>
                <w:rFonts w:eastAsia="SimSun"/>
                <w:kern w:val="2"/>
                <w:szCs w:val="24"/>
                <w:lang w:eastAsia="zh-CN"/>
              </w:rPr>
              <w:t xml:space="preserve"> sponsorship project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, </w:t>
            </w:r>
            <w:r w:rsidR="008E3DD9" w:rsidRPr="00E14C43">
              <w:rPr>
                <w:rFonts w:eastAsia="SimSun"/>
                <w:kern w:val="2"/>
                <w:szCs w:val="24"/>
                <w:lang w:eastAsia="zh-CN"/>
              </w:rPr>
              <w:t xml:space="preserve">contribute to Chinese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NBL, WCBA, CUBA pro</w:t>
            </w:r>
            <w:r w:rsidR="008E3DD9" w:rsidRPr="00E14C43">
              <w:rPr>
                <w:rFonts w:eastAsia="SimSun"/>
                <w:kern w:val="2"/>
                <w:szCs w:val="24"/>
                <w:lang w:eastAsia="zh-CN"/>
              </w:rPr>
              <w:t>ject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.</w:t>
            </w:r>
          </w:p>
        </w:tc>
      </w:tr>
      <w:tr w:rsidR="0012279F" w:rsidRPr="00E14C43" w:rsidTr="00D50346">
        <w:trPr>
          <w:trHeight w:hRule="exact" w:val="411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12279F">
            <w:pPr>
              <w:widowControl w:val="0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>China Zhe</w:t>
            </w:r>
            <w:r w:rsidR="001A1AA9" w:rsidRPr="00E14C43">
              <w:rPr>
                <w:rFonts w:eastAsia="SimSun"/>
                <w:b/>
                <w:kern w:val="2"/>
                <w:szCs w:val="24"/>
                <w:lang w:eastAsia="zh-CN"/>
              </w:rPr>
              <w:t>s</w:t>
            </w: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>hang Bank</w:t>
            </w:r>
            <w:r w:rsidR="001A1AA9"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 (CZB)</w:t>
            </w: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, </w:t>
            </w:r>
            <w:r w:rsidR="001A1AA9"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>Beijing Branch</w:t>
            </w:r>
            <w:r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 xml:space="preserve"> Finance Dept., Intern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（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07/2012-09/2012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）</w:t>
            </w:r>
          </w:p>
        </w:tc>
      </w:tr>
      <w:tr w:rsidR="0012279F" w:rsidRPr="00E14C43" w:rsidTr="004E1743">
        <w:trPr>
          <w:trHeight w:hRule="exact" w:val="1215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4B78DA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Duties: </w:t>
            </w:r>
            <w:r w:rsidR="004B78DA" w:rsidRPr="00E14C43">
              <w:rPr>
                <w:rFonts w:eastAsia="SimSun"/>
                <w:kern w:val="2"/>
                <w:szCs w:val="24"/>
                <w:lang w:eastAsia="zh-CN"/>
              </w:rPr>
              <w:t xml:space="preserve">Due diligence investigation, 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managing customer documents and account statement, customer service</w:t>
            </w:r>
            <w:r w:rsidR="0081743F" w:rsidRPr="00E14C43">
              <w:rPr>
                <w:rFonts w:eastAsia="SimSun"/>
                <w:kern w:val="2"/>
                <w:szCs w:val="24"/>
                <w:lang w:eastAsia="zh-CN"/>
              </w:rPr>
              <w:t>, translation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.</w:t>
            </w:r>
          </w:p>
          <w:p w:rsidR="0012279F" w:rsidRPr="00E14C43" w:rsidRDefault="0012279F" w:rsidP="005F0C11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Achievements: Assisted </w:t>
            </w:r>
            <w:r w:rsidR="00372CDF" w:rsidRPr="00E14C43">
              <w:rPr>
                <w:rFonts w:eastAsia="SimSun" w:hint="eastAsia"/>
                <w:kern w:val="2"/>
                <w:szCs w:val="24"/>
                <w:lang w:eastAsia="zh-CN"/>
              </w:rPr>
              <w:t>in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 international procurement loan contract </w:t>
            </w:r>
            <w:r w:rsidR="000456AA" w:rsidRPr="00E14C43">
              <w:rPr>
                <w:rFonts w:eastAsia="SimSun"/>
                <w:kern w:val="2"/>
                <w:szCs w:val="24"/>
                <w:lang w:eastAsia="zh-CN"/>
              </w:rPr>
              <w:t>amount to</w:t>
            </w:r>
            <w:r w:rsidR="00E3732E" w:rsidRPr="00E14C43">
              <w:rPr>
                <w:rFonts w:eastAsia="SimSun" w:hint="eastAsia"/>
                <w:kern w:val="2"/>
                <w:szCs w:val="24"/>
                <w:lang w:eastAsia="zh-CN"/>
              </w:rPr>
              <w:t>￥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50</w:t>
            </w:r>
            <w:r w:rsidR="00356A50" w:rsidRPr="00E14C43">
              <w:rPr>
                <w:rFonts w:eastAsia="SimSun"/>
                <w:kern w:val="2"/>
                <w:szCs w:val="24"/>
                <w:lang w:eastAsia="zh-CN"/>
              </w:rPr>
              <w:t>,000</w:t>
            </w:r>
            <w:r w:rsidR="00F9363C" w:rsidRPr="00E14C43">
              <w:rPr>
                <w:rFonts w:eastAsia="SimSun"/>
                <w:kern w:val="2"/>
                <w:szCs w:val="24"/>
                <w:lang w:eastAsia="zh-CN"/>
              </w:rPr>
              <w:t>,</w:t>
            </w:r>
            <w:r w:rsidR="00356A50" w:rsidRPr="00E14C43">
              <w:rPr>
                <w:rFonts w:eastAsia="SimSun"/>
                <w:kern w:val="2"/>
                <w:szCs w:val="24"/>
                <w:lang w:eastAsia="zh-CN"/>
              </w:rPr>
              <w:t>000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.</w:t>
            </w:r>
          </w:p>
        </w:tc>
      </w:tr>
      <w:tr w:rsidR="0012279F" w:rsidRPr="00E14C43" w:rsidTr="004E1743">
        <w:trPr>
          <w:trHeight w:hRule="exact" w:val="540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12279F">
            <w:pPr>
              <w:widowControl w:val="0"/>
              <w:spacing w:line="240" w:lineRule="atLeast"/>
              <w:jc w:val="both"/>
              <w:rPr>
                <w:rFonts w:eastAsia="SimSun"/>
                <w:b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b/>
                <w:kern w:val="2"/>
                <w:szCs w:val="24"/>
                <w:lang w:eastAsia="zh-CN"/>
              </w:rPr>
              <w:t xml:space="preserve">Microcells Co., Ltd, Beijing Agency, </w:t>
            </w:r>
            <w:r w:rsidRPr="00E14C43">
              <w:rPr>
                <w:rFonts w:eastAsia="SimSun"/>
                <w:b/>
                <w:i/>
                <w:kern w:val="2"/>
                <w:szCs w:val="24"/>
                <w:lang w:eastAsia="zh-CN"/>
              </w:rPr>
              <w:t>Accountant/Project Assistant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（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12/2010-07/2011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>）</w:t>
            </w:r>
          </w:p>
        </w:tc>
      </w:tr>
      <w:tr w:rsidR="0012279F" w:rsidRPr="00E14C43" w:rsidTr="008C05C7">
        <w:trPr>
          <w:trHeight w:hRule="exact" w:val="502"/>
          <w:jc w:val="center"/>
        </w:trPr>
        <w:tc>
          <w:tcPr>
            <w:tcW w:w="9425" w:type="dxa"/>
            <w:vAlign w:val="center"/>
          </w:tcPr>
          <w:p w:rsidR="0012279F" w:rsidRPr="00E14C43" w:rsidRDefault="0012279F" w:rsidP="006F512B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lastRenderedPageBreak/>
              <w:t xml:space="preserve">Duties: Budgeting, </w:t>
            </w:r>
            <w:r w:rsidR="00143632" w:rsidRPr="00E14C43">
              <w:rPr>
                <w:rFonts w:eastAsia="SimSun"/>
                <w:kern w:val="2"/>
                <w:szCs w:val="24"/>
                <w:lang w:eastAsia="zh-CN"/>
              </w:rPr>
              <w:t>accounting,</w:t>
            </w: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 document translation, business negotiation</w:t>
            </w:r>
          </w:p>
          <w:p w:rsidR="0012279F" w:rsidRPr="00E14C43" w:rsidRDefault="00F37D9D" w:rsidP="00664FD0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snapToGrid w:val="0"/>
              <w:jc w:val="both"/>
              <w:rPr>
                <w:rFonts w:eastAsia="SimSun"/>
                <w:kern w:val="2"/>
                <w:szCs w:val="24"/>
                <w:lang w:eastAsia="zh-CN"/>
              </w:rPr>
            </w:pPr>
            <w:r w:rsidRPr="00E14C43">
              <w:rPr>
                <w:rFonts w:eastAsia="SimSun"/>
                <w:kern w:val="2"/>
                <w:szCs w:val="24"/>
                <w:lang w:eastAsia="zh-CN"/>
              </w:rPr>
              <w:t xml:space="preserve">Achievements: </w:t>
            </w:r>
            <w:r w:rsidR="00143632" w:rsidRPr="00E14C43">
              <w:rPr>
                <w:rFonts w:eastAsia="SimSun"/>
                <w:kern w:val="2"/>
                <w:szCs w:val="24"/>
                <w:lang w:eastAsia="zh-CN"/>
              </w:rPr>
              <w:t xml:space="preserve">Assist to </w:t>
            </w:r>
            <w:r w:rsidR="0012279F" w:rsidRPr="00E14C43">
              <w:rPr>
                <w:rFonts w:eastAsia="SimSun"/>
                <w:kern w:val="2"/>
                <w:szCs w:val="24"/>
                <w:lang w:eastAsia="zh-CN"/>
              </w:rPr>
              <w:t>establish the Chinese branch in Beijing.</w:t>
            </w:r>
          </w:p>
        </w:tc>
      </w:tr>
    </w:tbl>
    <w:p w:rsidR="009B47F4" w:rsidRPr="00E14C43" w:rsidRDefault="009B47F4" w:rsidP="002C3729">
      <w:pPr>
        <w:rPr>
          <w:szCs w:val="24"/>
        </w:rPr>
      </w:pPr>
    </w:p>
    <w:sectPr w:rsidR="009B47F4" w:rsidRPr="00E14C43" w:rsidSect="00A11A1B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10" w:rsidRDefault="002A2810" w:rsidP="0091725E">
      <w:r>
        <w:separator/>
      </w:r>
    </w:p>
  </w:endnote>
  <w:endnote w:type="continuationSeparator" w:id="0">
    <w:p w:rsidR="002A2810" w:rsidRDefault="002A2810" w:rsidP="0091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49" w:rsidRPr="00DB6E01" w:rsidRDefault="000D6649">
    <w:pPr>
      <w:pStyle w:val="Footer"/>
      <w:pBdr>
        <w:top w:val="thinThickSmallGap" w:sz="24" w:space="1" w:color="622423" w:themeColor="accent2" w:themeShade="7F"/>
      </w:pBdr>
      <w:rPr>
        <w:rFonts w:eastAsiaTheme="majorEastAsia"/>
        <w:b/>
        <w:i/>
        <w:sz w:val="22"/>
        <w:szCs w:val="22"/>
      </w:rPr>
    </w:pPr>
    <w:r w:rsidRPr="00DB6E01">
      <w:rPr>
        <w:rFonts w:eastAsiaTheme="majorEastAsia"/>
        <w:b/>
        <w:i/>
        <w:sz w:val="22"/>
        <w:szCs w:val="22"/>
      </w:rPr>
      <w:ptab w:relativeTo="margin" w:alignment="right" w:leader="none"/>
    </w:r>
    <w:r w:rsidRPr="00DB6E01">
      <w:rPr>
        <w:rFonts w:eastAsiaTheme="majorEastAsia"/>
        <w:b/>
        <w:i/>
        <w:sz w:val="22"/>
        <w:szCs w:val="22"/>
      </w:rPr>
      <w:t xml:space="preserve">Page </w:t>
    </w:r>
    <w:r>
      <w:rPr>
        <w:rFonts w:eastAsiaTheme="majorEastAsia"/>
        <w:b/>
        <w:i/>
        <w:sz w:val="22"/>
        <w:szCs w:val="22"/>
      </w:rPr>
      <w:t xml:space="preserve">- </w:t>
    </w:r>
    <w:r w:rsidRPr="00DB6E01">
      <w:rPr>
        <w:rFonts w:eastAsiaTheme="minorEastAsia"/>
        <w:b/>
        <w:i/>
        <w:sz w:val="22"/>
        <w:szCs w:val="22"/>
      </w:rPr>
      <w:fldChar w:fldCharType="begin"/>
    </w:r>
    <w:r w:rsidRPr="00DB6E01">
      <w:rPr>
        <w:b/>
        <w:i/>
        <w:sz w:val="22"/>
        <w:szCs w:val="22"/>
      </w:rPr>
      <w:instrText xml:space="preserve"> PAGE   \* MERGEFORMAT </w:instrText>
    </w:r>
    <w:r w:rsidRPr="00DB6E01">
      <w:rPr>
        <w:rFonts w:eastAsiaTheme="minorEastAsia"/>
        <w:b/>
        <w:i/>
        <w:sz w:val="22"/>
        <w:szCs w:val="22"/>
      </w:rPr>
      <w:fldChar w:fldCharType="separate"/>
    </w:r>
    <w:r w:rsidR="00946FC3" w:rsidRPr="00946FC3">
      <w:rPr>
        <w:rFonts w:eastAsiaTheme="majorEastAsia"/>
        <w:b/>
        <w:i/>
        <w:noProof/>
        <w:sz w:val="22"/>
        <w:szCs w:val="22"/>
      </w:rPr>
      <w:t>4</w:t>
    </w:r>
    <w:r w:rsidRPr="00DB6E01">
      <w:rPr>
        <w:rFonts w:eastAsiaTheme="majorEastAsia"/>
        <w:b/>
        <w:i/>
        <w:noProof/>
        <w:sz w:val="22"/>
        <w:szCs w:val="22"/>
      </w:rPr>
      <w:fldChar w:fldCharType="end"/>
    </w:r>
    <w:r>
      <w:rPr>
        <w:rFonts w:eastAsiaTheme="majorEastAsia"/>
        <w:b/>
        <w:i/>
        <w:noProof/>
        <w:sz w:val="22"/>
        <w:szCs w:val="22"/>
      </w:rPr>
      <w:t xml:space="preserve"> -</w:t>
    </w:r>
  </w:p>
  <w:p w:rsidR="000D6649" w:rsidRPr="00DB6E01" w:rsidRDefault="000D6649">
    <w:pPr>
      <w:pStyle w:val="Footer"/>
      <w:rPr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10" w:rsidRDefault="002A2810" w:rsidP="0091725E">
      <w:r>
        <w:separator/>
      </w:r>
    </w:p>
  </w:footnote>
  <w:footnote w:type="continuationSeparator" w:id="0">
    <w:p w:rsidR="002A2810" w:rsidRDefault="002A2810" w:rsidP="0091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b/>
        <w:sz w:val="22"/>
        <w:szCs w:val="22"/>
      </w:rPr>
      <w:alias w:val="Title"/>
      <w:id w:val="-1757735157"/>
      <w:placeholder>
        <w:docPart w:val="9D23D6757F0941FA981C6B0BC03A9D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6649" w:rsidRPr="001A70F6" w:rsidRDefault="00DF5C5B" w:rsidP="00815C1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b/>
            <w:sz w:val="22"/>
            <w:szCs w:val="22"/>
          </w:rPr>
        </w:pPr>
        <w:r>
          <w:rPr>
            <w:rFonts w:eastAsiaTheme="majorEastAsia"/>
            <w:b/>
            <w:sz w:val="22"/>
            <w:szCs w:val="22"/>
          </w:rPr>
          <w:t>Yu</w:t>
        </w:r>
        <w:r w:rsidR="00F149E5">
          <w:rPr>
            <w:rFonts w:eastAsiaTheme="majorEastAsia"/>
            <w:b/>
            <w:sz w:val="22"/>
            <w:szCs w:val="22"/>
          </w:rPr>
          <w:t>-</w:t>
        </w:r>
        <w:r w:rsidR="005D2392">
          <w:rPr>
            <w:rFonts w:eastAsiaTheme="majorEastAsia"/>
            <w:b/>
            <w:sz w:val="22"/>
            <w:szCs w:val="22"/>
          </w:rPr>
          <w:t>H</w:t>
        </w:r>
        <w:r w:rsidR="003A3F0E" w:rsidRPr="003A3F0E">
          <w:rPr>
            <w:rFonts w:eastAsiaTheme="majorEastAsia"/>
            <w:b/>
            <w:sz w:val="22"/>
            <w:szCs w:val="22"/>
          </w:rPr>
          <w:t>ua XU | Curriculum Vita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2E34"/>
    <w:multiLevelType w:val="hybridMultilevel"/>
    <w:tmpl w:val="791EF3FC"/>
    <w:lvl w:ilvl="0" w:tplc="65CCBB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303"/>
    <w:multiLevelType w:val="hybridMultilevel"/>
    <w:tmpl w:val="8ADEFA64"/>
    <w:lvl w:ilvl="0" w:tplc="8E20EC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325218"/>
    <w:multiLevelType w:val="hybridMultilevel"/>
    <w:tmpl w:val="58B214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B4D"/>
    <w:multiLevelType w:val="hybridMultilevel"/>
    <w:tmpl w:val="5F3CDE24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22915F98"/>
    <w:multiLevelType w:val="hybridMultilevel"/>
    <w:tmpl w:val="9000FBEA"/>
    <w:lvl w:ilvl="0" w:tplc="09C42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5870"/>
    <w:multiLevelType w:val="hybridMultilevel"/>
    <w:tmpl w:val="A698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10E05"/>
    <w:multiLevelType w:val="hybridMultilevel"/>
    <w:tmpl w:val="05E6A83C"/>
    <w:lvl w:ilvl="0" w:tplc="8978564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76CC9"/>
    <w:multiLevelType w:val="hybridMultilevel"/>
    <w:tmpl w:val="6464B930"/>
    <w:lvl w:ilvl="0" w:tplc="FFF042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DD2C3B"/>
    <w:multiLevelType w:val="hybridMultilevel"/>
    <w:tmpl w:val="791EF3FC"/>
    <w:lvl w:ilvl="0" w:tplc="65CCBB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C08A2"/>
    <w:multiLevelType w:val="hybridMultilevel"/>
    <w:tmpl w:val="86E21A36"/>
    <w:lvl w:ilvl="0" w:tplc="09C42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326"/>
    <w:multiLevelType w:val="hybridMultilevel"/>
    <w:tmpl w:val="ABF41B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8503167"/>
    <w:multiLevelType w:val="hybridMultilevel"/>
    <w:tmpl w:val="EFE8348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9C297E"/>
    <w:multiLevelType w:val="hybridMultilevel"/>
    <w:tmpl w:val="14E297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233B27"/>
    <w:multiLevelType w:val="hybridMultilevel"/>
    <w:tmpl w:val="14183F28"/>
    <w:lvl w:ilvl="0" w:tplc="09C42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EF3329"/>
    <w:multiLevelType w:val="hybridMultilevel"/>
    <w:tmpl w:val="791EF3FC"/>
    <w:lvl w:ilvl="0" w:tplc="65CCBB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E1E"/>
    <w:multiLevelType w:val="hybridMultilevel"/>
    <w:tmpl w:val="21C4BA1C"/>
    <w:lvl w:ilvl="0" w:tplc="8978564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4F38"/>
    <w:multiLevelType w:val="hybridMultilevel"/>
    <w:tmpl w:val="9FE24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C97FA9"/>
    <w:multiLevelType w:val="hybridMultilevel"/>
    <w:tmpl w:val="BC00F144"/>
    <w:lvl w:ilvl="0" w:tplc="65CCBB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5"/>
  </w:num>
  <w:num w:numId="5">
    <w:abstractNumId w:val="1"/>
  </w:num>
  <w:num w:numId="6">
    <w:abstractNumId w:val="12"/>
  </w:num>
  <w:num w:numId="7">
    <w:abstractNumId w:val="10"/>
  </w:num>
  <w:num w:numId="8">
    <w:abstractNumId w:val="16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2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0E"/>
    <w:rsid w:val="0000006E"/>
    <w:rsid w:val="00002933"/>
    <w:rsid w:val="00002EBB"/>
    <w:rsid w:val="0000521E"/>
    <w:rsid w:val="000118BD"/>
    <w:rsid w:val="00011FA5"/>
    <w:rsid w:val="00012A14"/>
    <w:rsid w:val="000154BE"/>
    <w:rsid w:val="000160EF"/>
    <w:rsid w:val="00022313"/>
    <w:rsid w:val="0002298F"/>
    <w:rsid w:val="00022DE9"/>
    <w:rsid w:val="0002464A"/>
    <w:rsid w:val="00030D34"/>
    <w:rsid w:val="000315C2"/>
    <w:rsid w:val="00032FD8"/>
    <w:rsid w:val="0003748A"/>
    <w:rsid w:val="000411AA"/>
    <w:rsid w:val="00042E55"/>
    <w:rsid w:val="000456AA"/>
    <w:rsid w:val="00047DF6"/>
    <w:rsid w:val="00056D2A"/>
    <w:rsid w:val="000573CE"/>
    <w:rsid w:val="00061A6F"/>
    <w:rsid w:val="00061CDF"/>
    <w:rsid w:val="00062277"/>
    <w:rsid w:val="0006557C"/>
    <w:rsid w:val="00066971"/>
    <w:rsid w:val="0007159E"/>
    <w:rsid w:val="00071A3A"/>
    <w:rsid w:val="00077DC7"/>
    <w:rsid w:val="00080609"/>
    <w:rsid w:val="0008408D"/>
    <w:rsid w:val="000A0F21"/>
    <w:rsid w:val="000A13FB"/>
    <w:rsid w:val="000A3795"/>
    <w:rsid w:val="000A3F81"/>
    <w:rsid w:val="000A4319"/>
    <w:rsid w:val="000A4C90"/>
    <w:rsid w:val="000A4EE9"/>
    <w:rsid w:val="000A5401"/>
    <w:rsid w:val="000A69A8"/>
    <w:rsid w:val="000A71ED"/>
    <w:rsid w:val="000B7AAC"/>
    <w:rsid w:val="000C0E6D"/>
    <w:rsid w:val="000C2569"/>
    <w:rsid w:val="000C262D"/>
    <w:rsid w:val="000D022D"/>
    <w:rsid w:val="000D3965"/>
    <w:rsid w:val="000D6649"/>
    <w:rsid w:val="000E1103"/>
    <w:rsid w:val="000E5D27"/>
    <w:rsid w:val="000E734F"/>
    <w:rsid w:val="000E73C8"/>
    <w:rsid w:val="000F23C3"/>
    <w:rsid w:val="000F6BAD"/>
    <w:rsid w:val="00103046"/>
    <w:rsid w:val="0011175C"/>
    <w:rsid w:val="001225DE"/>
    <w:rsid w:val="0012279F"/>
    <w:rsid w:val="00124B9C"/>
    <w:rsid w:val="00124EEE"/>
    <w:rsid w:val="0012663B"/>
    <w:rsid w:val="001270E0"/>
    <w:rsid w:val="00130421"/>
    <w:rsid w:val="0013567A"/>
    <w:rsid w:val="00140312"/>
    <w:rsid w:val="00143632"/>
    <w:rsid w:val="001436C2"/>
    <w:rsid w:val="00151F10"/>
    <w:rsid w:val="0015416A"/>
    <w:rsid w:val="001563D3"/>
    <w:rsid w:val="00156847"/>
    <w:rsid w:val="00164846"/>
    <w:rsid w:val="00166D2E"/>
    <w:rsid w:val="001675C4"/>
    <w:rsid w:val="00174036"/>
    <w:rsid w:val="00177E80"/>
    <w:rsid w:val="00182FE8"/>
    <w:rsid w:val="00183EA6"/>
    <w:rsid w:val="0019059A"/>
    <w:rsid w:val="001906D5"/>
    <w:rsid w:val="0019662F"/>
    <w:rsid w:val="001A12BE"/>
    <w:rsid w:val="001A1AA9"/>
    <w:rsid w:val="001A40C4"/>
    <w:rsid w:val="001A4AAD"/>
    <w:rsid w:val="001A70F6"/>
    <w:rsid w:val="001A7F56"/>
    <w:rsid w:val="001B0637"/>
    <w:rsid w:val="001B3AED"/>
    <w:rsid w:val="001B415E"/>
    <w:rsid w:val="001C0AE0"/>
    <w:rsid w:val="001C316E"/>
    <w:rsid w:val="001C4172"/>
    <w:rsid w:val="001C4D13"/>
    <w:rsid w:val="001C5075"/>
    <w:rsid w:val="001C69B2"/>
    <w:rsid w:val="001C74FE"/>
    <w:rsid w:val="001D23BC"/>
    <w:rsid w:val="001E1F09"/>
    <w:rsid w:val="001E5CAF"/>
    <w:rsid w:val="001E7D3D"/>
    <w:rsid w:val="001F1B51"/>
    <w:rsid w:val="001F1C35"/>
    <w:rsid w:val="001F4F64"/>
    <w:rsid w:val="001F59BF"/>
    <w:rsid w:val="001F6906"/>
    <w:rsid w:val="001F6983"/>
    <w:rsid w:val="001F74BD"/>
    <w:rsid w:val="001F74F0"/>
    <w:rsid w:val="001F77A0"/>
    <w:rsid w:val="002002E4"/>
    <w:rsid w:val="00206DE9"/>
    <w:rsid w:val="00210CC2"/>
    <w:rsid w:val="00214778"/>
    <w:rsid w:val="00215B7B"/>
    <w:rsid w:val="0021748D"/>
    <w:rsid w:val="002179CA"/>
    <w:rsid w:val="00220391"/>
    <w:rsid w:val="0022534C"/>
    <w:rsid w:val="00230938"/>
    <w:rsid w:val="0023103E"/>
    <w:rsid w:val="00232507"/>
    <w:rsid w:val="00233381"/>
    <w:rsid w:val="00233ED8"/>
    <w:rsid w:val="00235E34"/>
    <w:rsid w:val="00237707"/>
    <w:rsid w:val="002417BF"/>
    <w:rsid w:val="00241B98"/>
    <w:rsid w:val="00242383"/>
    <w:rsid w:val="00243BB8"/>
    <w:rsid w:val="002449CA"/>
    <w:rsid w:val="00246B6C"/>
    <w:rsid w:val="0024755B"/>
    <w:rsid w:val="002504C5"/>
    <w:rsid w:val="0025237C"/>
    <w:rsid w:val="00255457"/>
    <w:rsid w:val="00257940"/>
    <w:rsid w:val="002601C3"/>
    <w:rsid w:val="00265D55"/>
    <w:rsid w:val="00274846"/>
    <w:rsid w:val="002842DB"/>
    <w:rsid w:val="00290E9B"/>
    <w:rsid w:val="002918E1"/>
    <w:rsid w:val="00292287"/>
    <w:rsid w:val="00293696"/>
    <w:rsid w:val="00293FD1"/>
    <w:rsid w:val="00294825"/>
    <w:rsid w:val="00296AEF"/>
    <w:rsid w:val="002A0065"/>
    <w:rsid w:val="002A11B0"/>
    <w:rsid w:val="002A2810"/>
    <w:rsid w:val="002A314A"/>
    <w:rsid w:val="002A5260"/>
    <w:rsid w:val="002A69AB"/>
    <w:rsid w:val="002A76D3"/>
    <w:rsid w:val="002B05B0"/>
    <w:rsid w:val="002B1B2A"/>
    <w:rsid w:val="002B2ED0"/>
    <w:rsid w:val="002B352D"/>
    <w:rsid w:val="002B6209"/>
    <w:rsid w:val="002C12A0"/>
    <w:rsid w:val="002C33E7"/>
    <w:rsid w:val="002C34F7"/>
    <w:rsid w:val="002C3729"/>
    <w:rsid w:val="002C715D"/>
    <w:rsid w:val="002D03B5"/>
    <w:rsid w:val="002D109E"/>
    <w:rsid w:val="002D1185"/>
    <w:rsid w:val="002D1B99"/>
    <w:rsid w:val="002D7562"/>
    <w:rsid w:val="002D7814"/>
    <w:rsid w:val="002E42EB"/>
    <w:rsid w:val="002E5E3C"/>
    <w:rsid w:val="002E6629"/>
    <w:rsid w:val="002F0549"/>
    <w:rsid w:val="002F402E"/>
    <w:rsid w:val="002F4236"/>
    <w:rsid w:val="00303696"/>
    <w:rsid w:val="003041EB"/>
    <w:rsid w:val="00305663"/>
    <w:rsid w:val="00305CD0"/>
    <w:rsid w:val="003061E8"/>
    <w:rsid w:val="00307309"/>
    <w:rsid w:val="0031162F"/>
    <w:rsid w:val="00313664"/>
    <w:rsid w:val="00313C87"/>
    <w:rsid w:val="00313D85"/>
    <w:rsid w:val="0031704D"/>
    <w:rsid w:val="00317B4D"/>
    <w:rsid w:val="0032384F"/>
    <w:rsid w:val="00326093"/>
    <w:rsid w:val="003316EC"/>
    <w:rsid w:val="00332A50"/>
    <w:rsid w:val="003339E5"/>
    <w:rsid w:val="00333D60"/>
    <w:rsid w:val="00334872"/>
    <w:rsid w:val="0033716E"/>
    <w:rsid w:val="003372F5"/>
    <w:rsid w:val="00342C52"/>
    <w:rsid w:val="003445FD"/>
    <w:rsid w:val="0034526B"/>
    <w:rsid w:val="003537CD"/>
    <w:rsid w:val="0035412F"/>
    <w:rsid w:val="00355F38"/>
    <w:rsid w:val="00356A50"/>
    <w:rsid w:val="00357991"/>
    <w:rsid w:val="003639C6"/>
    <w:rsid w:val="0036473B"/>
    <w:rsid w:val="00364AAA"/>
    <w:rsid w:val="00367A19"/>
    <w:rsid w:val="00371852"/>
    <w:rsid w:val="00371ED3"/>
    <w:rsid w:val="00372CDF"/>
    <w:rsid w:val="00372E03"/>
    <w:rsid w:val="0037316B"/>
    <w:rsid w:val="00373A54"/>
    <w:rsid w:val="0037431B"/>
    <w:rsid w:val="00374A8E"/>
    <w:rsid w:val="00375EB9"/>
    <w:rsid w:val="003825AB"/>
    <w:rsid w:val="0038320A"/>
    <w:rsid w:val="00385CEB"/>
    <w:rsid w:val="0039192D"/>
    <w:rsid w:val="0039254C"/>
    <w:rsid w:val="003933A6"/>
    <w:rsid w:val="003A1803"/>
    <w:rsid w:val="003A2B76"/>
    <w:rsid w:val="003A3F0E"/>
    <w:rsid w:val="003B1CF4"/>
    <w:rsid w:val="003B3035"/>
    <w:rsid w:val="003B3446"/>
    <w:rsid w:val="003B367D"/>
    <w:rsid w:val="003B5059"/>
    <w:rsid w:val="003B6A79"/>
    <w:rsid w:val="003B741B"/>
    <w:rsid w:val="003B7C5A"/>
    <w:rsid w:val="003C1DAF"/>
    <w:rsid w:val="003C37C3"/>
    <w:rsid w:val="003C4ED5"/>
    <w:rsid w:val="003C70C7"/>
    <w:rsid w:val="003D060D"/>
    <w:rsid w:val="003E4E09"/>
    <w:rsid w:val="003E517A"/>
    <w:rsid w:val="003E723B"/>
    <w:rsid w:val="003E7BA6"/>
    <w:rsid w:val="003F2A6C"/>
    <w:rsid w:val="003F3BF3"/>
    <w:rsid w:val="004014E0"/>
    <w:rsid w:val="00401E23"/>
    <w:rsid w:val="00406414"/>
    <w:rsid w:val="004064F5"/>
    <w:rsid w:val="00407A68"/>
    <w:rsid w:val="00411947"/>
    <w:rsid w:val="004124DF"/>
    <w:rsid w:val="004136C0"/>
    <w:rsid w:val="00414847"/>
    <w:rsid w:val="00414C13"/>
    <w:rsid w:val="0042091A"/>
    <w:rsid w:val="00421368"/>
    <w:rsid w:val="00426604"/>
    <w:rsid w:val="004326DA"/>
    <w:rsid w:val="004328C6"/>
    <w:rsid w:val="004511B9"/>
    <w:rsid w:val="00455165"/>
    <w:rsid w:val="00455C56"/>
    <w:rsid w:val="00456ED3"/>
    <w:rsid w:val="0046032A"/>
    <w:rsid w:val="0046271A"/>
    <w:rsid w:val="0046300D"/>
    <w:rsid w:val="00463393"/>
    <w:rsid w:val="00463F48"/>
    <w:rsid w:val="00464F04"/>
    <w:rsid w:val="00465069"/>
    <w:rsid w:val="00466FA3"/>
    <w:rsid w:val="00467B4E"/>
    <w:rsid w:val="004733EE"/>
    <w:rsid w:val="00473EDF"/>
    <w:rsid w:val="0047470D"/>
    <w:rsid w:val="0047614C"/>
    <w:rsid w:val="004808E8"/>
    <w:rsid w:val="00481A51"/>
    <w:rsid w:val="004857F0"/>
    <w:rsid w:val="00486365"/>
    <w:rsid w:val="00487306"/>
    <w:rsid w:val="00487AE4"/>
    <w:rsid w:val="0049072F"/>
    <w:rsid w:val="004945AC"/>
    <w:rsid w:val="00496561"/>
    <w:rsid w:val="004A39C5"/>
    <w:rsid w:val="004A5870"/>
    <w:rsid w:val="004A5B2E"/>
    <w:rsid w:val="004B2971"/>
    <w:rsid w:val="004B3B7F"/>
    <w:rsid w:val="004B5591"/>
    <w:rsid w:val="004B78DA"/>
    <w:rsid w:val="004B7F23"/>
    <w:rsid w:val="004C6423"/>
    <w:rsid w:val="004C7410"/>
    <w:rsid w:val="004D365E"/>
    <w:rsid w:val="004D3A67"/>
    <w:rsid w:val="004D3CB4"/>
    <w:rsid w:val="004D4D92"/>
    <w:rsid w:val="004D6F76"/>
    <w:rsid w:val="004D78AA"/>
    <w:rsid w:val="004E1743"/>
    <w:rsid w:val="004E31E4"/>
    <w:rsid w:val="004E44B7"/>
    <w:rsid w:val="004E5955"/>
    <w:rsid w:val="004E775F"/>
    <w:rsid w:val="004F178D"/>
    <w:rsid w:val="004F205D"/>
    <w:rsid w:val="004F3A55"/>
    <w:rsid w:val="004F51D3"/>
    <w:rsid w:val="004F6404"/>
    <w:rsid w:val="005018FB"/>
    <w:rsid w:val="00501C2A"/>
    <w:rsid w:val="00501DCA"/>
    <w:rsid w:val="00503579"/>
    <w:rsid w:val="0050383A"/>
    <w:rsid w:val="00505D26"/>
    <w:rsid w:val="00506BEC"/>
    <w:rsid w:val="00510A2B"/>
    <w:rsid w:val="00511E49"/>
    <w:rsid w:val="00512631"/>
    <w:rsid w:val="005130CD"/>
    <w:rsid w:val="00515705"/>
    <w:rsid w:val="00517A6C"/>
    <w:rsid w:val="00521932"/>
    <w:rsid w:val="00533A1F"/>
    <w:rsid w:val="00534D9F"/>
    <w:rsid w:val="0053575F"/>
    <w:rsid w:val="00543A54"/>
    <w:rsid w:val="00543CEF"/>
    <w:rsid w:val="0054454E"/>
    <w:rsid w:val="00545306"/>
    <w:rsid w:val="005463FE"/>
    <w:rsid w:val="005538F0"/>
    <w:rsid w:val="00553E19"/>
    <w:rsid w:val="00554DD0"/>
    <w:rsid w:val="00556786"/>
    <w:rsid w:val="00556E67"/>
    <w:rsid w:val="005608CB"/>
    <w:rsid w:val="00562BD6"/>
    <w:rsid w:val="00566F32"/>
    <w:rsid w:val="00571F84"/>
    <w:rsid w:val="00574666"/>
    <w:rsid w:val="00576FCB"/>
    <w:rsid w:val="005803F9"/>
    <w:rsid w:val="00580DF9"/>
    <w:rsid w:val="005818E1"/>
    <w:rsid w:val="0058197C"/>
    <w:rsid w:val="00581E42"/>
    <w:rsid w:val="00583EBE"/>
    <w:rsid w:val="0058746A"/>
    <w:rsid w:val="00587552"/>
    <w:rsid w:val="00592D6F"/>
    <w:rsid w:val="00593151"/>
    <w:rsid w:val="00597E01"/>
    <w:rsid w:val="005A04BA"/>
    <w:rsid w:val="005A50D2"/>
    <w:rsid w:val="005A5BBA"/>
    <w:rsid w:val="005A74ED"/>
    <w:rsid w:val="005A7CF3"/>
    <w:rsid w:val="005B1285"/>
    <w:rsid w:val="005B285B"/>
    <w:rsid w:val="005B3422"/>
    <w:rsid w:val="005B524A"/>
    <w:rsid w:val="005C22DF"/>
    <w:rsid w:val="005C417C"/>
    <w:rsid w:val="005C4CA5"/>
    <w:rsid w:val="005C591B"/>
    <w:rsid w:val="005D1E69"/>
    <w:rsid w:val="005D2392"/>
    <w:rsid w:val="005D2CB9"/>
    <w:rsid w:val="005D48CF"/>
    <w:rsid w:val="005D5B30"/>
    <w:rsid w:val="005E06A1"/>
    <w:rsid w:val="005E0B79"/>
    <w:rsid w:val="005E233C"/>
    <w:rsid w:val="005E2E1D"/>
    <w:rsid w:val="005F0C11"/>
    <w:rsid w:val="005F59F5"/>
    <w:rsid w:val="00602831"/>
    <w:rsid w:val="00607866"/>
    <w:rsid w:val="00615F94"/>
    <w:rsid w:val="00623290"/>
    <w:rsid w:val="006240A3"/>
    <w:rsid w:val="00624155"/>
    <w:rsid w:val="00624BB2"/>
    <w:rsid w:val="00625C3E"/>
    <w:rsid w:val="006275A9"/>
    <w:rsid w:val="00631F11"/>
    <w:rsid w:val="00633866"/>
    <w:rsid w:val="00640958"/>
    <w:rsid w:val="0064294F"/>
    <w:rsid w:val="0064393C"/>
    <w:rsid w:val="00644224"/>
    <w:rsid w:val="006458DA"/>
    <w:rsid w:val="00646E8F"/>
    <w:rsid w:val="00647F4A"/>
    <w:rsid w:val="006532FF"/>
    <w:rsid w:val="006557AC"/>
    <w:rsid w:val="00656C48"/>
    <w:rsid w:val="00656F40"/>
    <w:rsid w:val="006605DD"/>
    <w:rsid w:val="0066152B"/>
    <w:rsid w:val="00664FD0"/>
    <w:rsid w:val="00670233"/>
    <w:rsid w:val="006711F5"/>
    <w:rsid w:val="00672320"/>
    <w:rsid w:val="00674E26"/>
    <w:rsid w:val="0067531F"/>
    <w:rsid w:val="0068027D"/>
    <w:rsid w:val="006804FD"/>
    <w:rsid w:val="006814D9"/>
    <w:rsid w:val="006842C7"/>
    <w:rsid w:val="0068443C"/>
    <w:rsid w:val="0068606E"/>
    <w:rsid w:val="006877AE"/>
    <w:rsid w:val="00687822"/>
    <w:rsid w:val="00691AED"/>
    <w:rsid w:val="00692982"/>
    <w:rsid w:val="00695C25"/>
    <w:rsid w:val="006A0213"/>
    <w:rsid w:val="006A21F9"/>
    <w:rsid w:val="006A3A46"/>
    <w:rsid w:val="006A4237"/>
    <w:rsid w:val="006A6768"/>
    <w:rsid w:val="006B1532"/>
    <w:rsid w:val="006B23C1"/>
    <w:rsid w:val="006B5149"/>
    <w:rsid w:val="006B5FC4"/>
    <w:rsid w:val="006B73B4"/>
    <w:rsid w:val="006C4811"/>
    <w:rsid w:val="006C5234"/>
    <w:rsid w:val="006C66FF"/>
    <w:rsid w:val="006D1F03"/>
    <w:rsid w:val="006D7064"/>
    <w:rsid w:val="006D7DF0"/>
    <w:rsid w:val="006E0DE5"/>
    <w:rsid w:val="006E4A5C"/>
    <w:rsid w:val="006E6371"/>
    <w:rsid w:val="006E63C2"/>
    <w:rsid w:val="006F1B74"/>
    <w:rsid w:val="006F512B"/>
    <w:rsid w:val="006F66E8"/>
    <w:rsid w:val="007000E6"/>
    <w:rsid w:val="007036B3"/>
    <w:rsid w:val="00705791"/>
    <w:rsid w:val="00706A8D"/>
    <w:rsid w:val="0070749E"/>
    <w:rsid w:val="007076C3"/>
    <w:rsid w:val="00710657"/>
    <w:rsid w:val="0071258F"/>
    <w:rsid w:val="00712DB0"/>
    <w:rsid w:val="00720807"/>
    <w:rsid w:val="007218C4"/>
    <w:rsid w:val="00721EDB"/>
    <w:rsid w:val="007226DB"/>
    <w:rsid w:val="00730B2F"/>
    <w:rsid w:val="007449C5"/>
    <w:rsid w:val="00750849"/>
    <w:rsid w:val="007626D5"/>
    <w:rsid w:val="007630FD"/>
    <w:rsid w:val="0076410E"/>
    <w:rsid w:val="00765D22"/>
    <w:rsid w:val="0076636E"/>
    <w:rsid w:val="00766C32"/>
    <w:rsid w:val="00772C39"/>
    <w:rsid w:val="00776D39"/>
    <w:rsid w:val="0077746D"/>
    <w:rsid w:val="0078186E"/>
    <w:rsid w:val="00787626"/>
    <w:rsid w:val="0079278F"/>
    <w:rsid w:val="007932DE"/>
    <w:rsid w:val="007942D7"/>
    <w:rsid w:val="00795B48"/>
    <w:rsid w:val="00796139"/>
    <w:rsid w:val="00796BC9"/>
    <w:rsid w:val="007A42D5"/>
    <w:rsid w:val="007A5A71"/>
    <w:rsid w:val="007A645B"/>
    <w:rsid w:val="007A75CE"/>
    <w:rsid w:val="007B0CE5"/>
    <w:rsid w:val="007B372A"/>
    <w:rsid w:val="007B52AE"/>
    <w:rsid w:val="007B6D4B"/>
    <w:rsid w:val="007B76C8"/>
    <w:rsid w:val="007C060F"/>
    <w:rsid w:val="007C43EC"/>
    <w:rsid w:val="007C54CC"/>
    <w:rsid w:val="007C5FAA"/>
    <w:rsid w:val="007C6372"/>
    <w:rsid w:val="007C6E12"/>
    <w:rsid w:val="007C7337"/>
    <w:rsid w:val="007D0F17"/>
    <w:rsid w:val="007D2458"/>
    <w:rsid w:val="007D40E8"/>
    <w:rsid w:val="007D63D7"/>
    <w:rsid w:val="007E2DF2"/>
    <w:rsid w:val="007E5447"/>
    <w:rsid w:val="007E717E"/>
    <w:rsid w:val="007F288C"/>
    <w:rsid w:val="007F2FE8"/>
    <w:rsid w:val="007F3BD0"/>
    <w:rsid w:val="007F4989"/>
    <w:rsid w:val="007F7390"/>
    <w:rsid w:val="00801646"/>
    <w:rsid w:val="00801EA9"/>
    <w:rsid w:val="00802D5D"/>
    <w:rsid w:val="0081044B"/>
    <w:rsid w:val="0081133B"/>
    <w:rsid w:val="0081148D"/>
    <w:rsid w:val="008117E1"/>
    <w:rsid w:val="00811A9C"/>
    <w:rsid w:val="00812DF9"/>
    <w:rsid w:val="0081591E"/>
    <w:rsid w:val="00815C12"/>
    <w:rsid w:val="0081743F"/>
    <w:rsid w:val="00823DA0"/>
    <w:rsid w:val="00824069"/>
    <w:rsid w:val="00824189"/>
    <w:rsid w:val="00825A16"/>
    <w:rsid w:val="0083231A"/>
    <w:rsid w:val="00837FBD"/>
    <w:rsid w:val="00841554"/>
    <w:rsid w:val="008457A2"/>
    <w:rsid w:val="00851EB2"/>
    <w:rsid w:val="00866FD3"/>
    <w:rsid w:val="0087095F"/>
    <w:rsid w:val="00870E1B"/>
    <w:rsid w:val="00872252"/>
    <w:rsid w:val="00872CC7"/>
    <w:rsid w:val="00876AEC"/>
    <w:rsid w:val="00877889"/>
    <w:rsid w:val="008800E4"/>
    <w:rsid w:val="00880A51"/>
    <w:rsid w:val="0088471A"/>
    <w:rsid w:val="0088582E"/>
    <w:rsid w:val="008871FB"/>
    <w:rsid w:val="0089192A"/>
    <w:rsid w:val="00892156"/>
    <w:rsid w:val="00894696"/>
    <w:rsid w:val="0089634F"/>
    <w:rsid w:val="008A177A"/>
    <w:rsid w:val="008A5748"/>
    <w:rsid w:val="008B2931"/>
    <w:rsid w:val="008C05C7"/>
    <w:rsid w:val="008C16A4"/>
    <w:rsid w:val="008C16E0"/>
    <w:rsid w:val="008C3509"/>
    <w:rsid w:val="008D777D"/>
    <w:rsid w:val="008E3DD9"/>
    <w:rsid w:val="008E40DF"/>
    <w:rsid w:val="008E5C1D"/>
    <w:rsid w:val="008F0537"/>
    <w:rsid w:val="008F224D"/>
    <w:rsid w:val="008F69A4"/>
    <w:rsid w:val="00900D86"/>
    <w:rsid w:val="00900F61"/>
    <w:rsid w:val="0090144E"/>
    <w:rsid w:val="009035C8"/>
    <w:rsid w:val="009043BF"/>
    <w:rsid w:val="00912246"/>
    <w:rsid w:val="009127A5"/>
    <w:rsid w:val="00913171"/>
    <w:rsid w:val="00913BE7"/>
    <w:rsid w:val="00915AB1"/>
    <w:rsid w:val="009160C3"/>
    <w:rsid w:val="00916A2B"/>
    <w:rsid w:val="0091725E"/>
    <w:rsid w:val="00920A93"/>
    <w:rsid w:val="00922031"/>
    <w:rsid w:val="0092280E"/>
    <w:rsid w:val="00927AD6"/>
    <w:rsid w:val="009340FD"/>
    <w:rsid w:val="009357B1"/>
    <w:rsid w:val="0094285F"/>
    <w:rsid w:val="0094356E"/>
    <w:rsid w:val="0094430C"/>
    <w:rsid w:val="00944A65"/>
    <w:rsid w:val="00946FC3"/>
    <w:rsid w:val="00950248"/>
    <w:rsid w:val="00952B8F"/>
    <w:rsid w:val="00954822"/>
    <w:rsid w:val="00955EEC"/>
    <w:rsid w:val="00956370"/>
    <w:rsid w:val="00957629"/>
    <w:rsid w:val="009601FC"/>
    <w:rsid w:val="00961A0E"/>
    <w:rsid w:val="0096243A"/>
    <w:rsid w:val="00967714"/>
    <w:rsid w:val="00971568"/>
    <w:rsid w:val="00971CC1"/>
    <w:rsid w:val="00972445"/>
    <w:rsid w:val="00973174"/>
    <w:rsid w:val="00981E21"/>
    <w:rsid w:val="00984EDE"/>
    <w:rsid w:val="00987267"/>
    <w:rsid w:val="009928FF"/>
    <w:rsid w:val="00992D31"/>
    <w:rsid w:val="009A3478"/>
    <w:rsid w:val="009A607E"/>
    <w:rsid w:val="009A747F"/>
    <w:rsid w:val="009A76E0"/>
    <w:rsid w:val="009A7FD8"/>
    <w:rsid w:val="009B1958"/>
    <w:rsid w:val="009B3CE1"/>
    <w:rsid w:val="009B47F4"/>
    <w:rsid w:val="009B4D91"/>
    <w:rsid w:val="009B4E89"/>
    <w:rsid w:val="009B75B8"/>
    <w:rsid w:val="009C23DF"/>
    <w:rsid w:val="009C2EA2"/>
    <w:rsid w:val="009C6BF7"/>
    <w:rsid w:val="009D13C5"/>
    <w:rsid w:val="009D3D4A"/>
    <w:rsid w:val="009E0EE7"/>
    <w:rsid w:val="009E6888"/>
    <w:rsid w:val="009F6F61"/>
    <w:rsid w:val="00A00CC6"/>
    <w:rsid w:val="00A015F8"/>
    <w:rsid w:val="00A02A70"/>
    <w:rsid w:val="00A04728"/>
    <w:rsid w:val="00A105D7"/>
    <w:rsid w:val="00A11791"/>
    <w:rsid w:val="00A11A1B"/>
    <w:rsid w:val="00A11BB8"/>
    <w:rsid w:val="00A156EF"/>
    <w:rsid w:val="00A171B0"/>
    <w:rsid w:val="00A17B72"/>
    <w:rsid w:val="00A205E8"/>
    <w:rsid w:val="00A23C82"/>
    <w:rsid w:val="00A2410F"/>
    <w:rsid w:val="00A26FDB"/>
    <w:rsid w:val="00A2782D"/>
    <w:rsid w:val="00A30EFA"/>
    <w:rsid w:val="00A311DC"/>
    <w:rsid w:val="00A32140"/>
    <w:rsid w:val="00A35939"/>
    <w:rsid w:val="00A404EE"/>
    <w:rsid w:val="00A41CF7"/>
    <w:rsid w:val="00A43551"/>
    <w:rsid w:val="00A46AD2"/>
    <w:rsid w:val="00A52F89"/>
    <w:rsid w:val="00A553E6"/>
    <w:rsid w:val="00A57B55"/>
    <w:rsid w:val="00A605E9"/>
    <w:rsid w:val="00A62374"/>
    <w:rsid w:val="00A6265D"/>
    <w:rsid w:val="00A627C7"/>
    <w:rsid w:val="00A64F68"/>
    <w:rsid w:val="00A66571"/>
    <w:rsid w:val="00A72255"/>
    <w:rsid w:val="00A7310C"/>
    <w:rsid w:val="00A766E6"/>
    <w:rsid w:val="00A77205"/>
    <w:rsid w:val="00A806D5"/>
    <w:rsid w:val="00A873CD"/>
    <w:rsid w:val="00A87DD7"/>
    <w:rsid w:val="00A91A38"/>
    <w:rsid w:val="00A93305"/>
    <w:rsid w:val="00A93EBE"/>
    <w:rsid w:val="00A97AE8"/>
    <w:rsid w:val="00AA5D2C"/>
    <w:rsid w:val="00AB04D9"/>
    <w:rsid w:val="00AB3795"/>
    <w:rsid w:val="00AB4467"/>
    <w:rsid w:val="00AB4AEA"/>
    <w:rsid w:val="00AB6EAE"/>
    <w:rsid w:val="00AB7F5B"/>
    <w:rsid w:val="00AC2C43"/>
    <w:rsid w:val="00AC34AA"/>
    <w:rsid w:val="00AD0392"/>
    <w:rsid w:val="00AD4012"/>
    <w:rsid w:val="00AD4EE3"/>
    <w:rsid w:val="00AD6B3B"/>
    <w:rsid w:val="00AE21C9"/>
    <w:rsid w:val="00AE6281"/>
    <w:rsid w:val="00AE6639"/>
    <w:rsid w:val="00AF0347"/>
    <w:rsid w:val="00AF0D58"/>
    <w:rsid w:val="00AF0DAA"/>
    <w:rsid w:val="00B003F9"/>
    <w:rsid w:val="00B04DCE"/>
    <w:rsid w:val="00B05D28"/>
    <w:rsid w:val="00B12F1F"/>
    <w:rsid w:val="00B1384B"/>
    <w:rsid w:val="00B13FEF"/>
    <w:rsid w:val="00B158DD"/>
    <w:rsid w:val="00B163C2"/>
    <w:rsid w:val="00B179F9"/>
    <w:rsid w:val="00B270A9"/>
    <w:rsid w:val="00B30557"/>
    <w:rsid w:val="00B31E86"/>
    <w:rsid w:val="00B37B9B"/>
    <w:rsid w:val="00B41D1C"/>
    <w:rsid w:val="00B4654A"/>
    <w:rsid w:val="00B52644"/>
    <w:rsid w:val="00B5573F"/>
    <w:rsid w:val="00B55E21"/>
    <w:rsid w:val="00B60907"/>
    <w:rsid w:val="00B63F14"/>
    <w:rsid w:val="00B6602E"/>
    <w:rsid w:val="00B664D3"/>
    <w:rsid w:val="00B667A5"/>
    <w:rsid w:val="00B66C2D"/>
    <w:rsid w:val="00B66F70"/>
    <w:rsid w:val="00B76EA8"/>
    <w:rsid w:val="00B7789F"/>
    <w:rsid w:val="00B80ED0"/>
    <w:rsid w:val="00B81BC2"/>
    <w:rsid w:val="00B83F9B"/>
    <w:rsid w:val="00B846A6"/>
    <w:rsid w:val="00B9203E"/>
    <w:rsid w:val="00BA3C24"/>
    <w:rsid w:val="00BA458A"/>
    <w:rsid w:val="00BA491B"/>
    <w:rsid w:val="00BA60A4"/>
    <w:rsid w:val="00BA7688"/>
    <w:rsid w:val="00BB0A07"/>
    <w:rsid w:val="00BB0AA8"/>
    <w:rsid w:val="00BB1D68"/>
    <w:rsid w:val="00BB7F24"/>
    <w:rsid w:val="00BC0702"/>
    <w:rsid w:val="00BC092B"/>
    <w:rsid w:val="00BC0C8C"/>
    <w:rsid w:val="00BC38B6"/>
    <w:rsid w:val="00BC3FF2"/>
    <w:rsid w:val="00BC4FD2"/>
    <w:rsid w:val="00BC64CD"/>
    <w:rsid w:val="00BC730E"/>
    <w:rsid w:val="00BD0CCD"/>
    <w:rsid w:val="00BD6941"/>
    <w:rsid w:val="00BE0CF3"/>
    <w:rsid w:val="00BE2881"/>
    <w:rsid w:val="00BE3465"/>
    <w:rsid w:val="00BE6A0C"/>
    <w:rsid w:val="00BE6F58"/>
    <w:rsid w:val="00BE75FA"/>
    <w:rsid w:val="00BF06DF"/>
    <w:rsid w:val="00BF1177"/>
    <w:rsid w:val="00BF1FA6"/>
    <w:rsid w:val="00C07D69"/>
    <w:rsid w:val="00C1507F"/>
    <w:rsid w:val="00C15708"/>
    <w:rsid w:val="00C157B0"/>
    <w:rsid w:val="00C16461"/>
    <w:rsid w:val="00C22A1A"/>
    <w:rsid w:val="00C2352B"/>
    <w:rsid w:val="00C2378E"/>
    <w:rsid w:val="00C25E09"/>
    <w:rsid w:val="00C2603C"/>
    <w:rsid w:val="00C26848"/>
    <w:rsid w:val="00C30370"/>
    <w:rsid w:val="00C347AF"/>
    <w:rsid w:val="00C371F4"/>
    <w:rsid w:val="00C375E2"/>
    <w:rsid w:val="00C37D4A"/>
    <w:rsid w:val="00C4132B"/>
    <w:rsid w:val="00C41C83"/>
    <w:rsid w:val="00C43679"/>
    <w:rsid w:val="00C448EF"/>
    <w:rsid w:val="00C51305"/>
    <w:rsid w:val="00C52F2F"/>
    <w:rsid w:val="00C53E4F"/>
    <w:rsid w:val="00C5490D"/>
    <w:rsid w:val="00C54D85"/>
    <w:rsid w:val="00C57C22"/>
    <w:rsid w:val="00C636B0"/>
    <w:rsid w:val="00C642B6"/>
    <w:rsid w:val="00C74B7C"/>
    <w:rsid w:val="00C74F20"/>
    <w:rsid w:val="00C76411"/>
    <w:rsid w:val="00C76E81"/>
    <w:rsid w:val="00C81762"/>
    <w:rsid w:val="00C82072"/>
    <w:rsid w:val="00C82A2F"/>
    <w:rsid w:val="00C834B0"/>
    <w:rsid w:val="00C84CAB"/>
    <w:rsid w:val="00C850D9"/>
    <w:rsid w:val="00C902CA"/>
    <w:rsid w:val="00CA09BA"/>
    <w:rsid w:val="00CB38D9"/>
    <w:rsid w:val="00CB49AF"/>
    <w:rsid w:val="00CB59D6"/>
    <w:rsid w:val="00CC389F"/>
    <w:rsid w:val="00CC3FBC"/>
    <w:rsid w:val="00CC5190"/>
    <w:rsid w:val="00CC7A9D"/>
    <w:rsid w:val="00CD0237"/>
    <w:rsid w:val="00CD1724"/>
    <w:rsid w:val="00CD3445"/>
    <w:rsid w:val="00CD5D3D"/>
    <w:rsid w:val="00CE2F79"/>
    <w:rsid w:val="00CE3617"/>
    <w:rsid w:val="00CE520E"/>
    <w:rsid w:val="00CF0519"/>
    <w:rsid w:val="00CF05DC"/>
    <w:rsid w:val="00CF05F2"/>
    <w:rsid w:val="00CF08FA"/>
    <w:rsid w:val="00CF4ED9"/>
    <w:rsid w:val="00CF573A"/>
    <w:rsid w:val="00D023A7"/>
    <w:rsid w:val="00D02493"/>
    <w:rsid w:val="00D10544"/>
    <w:rsid w:val="00D10EFE"/>
    <w:rsid w:val="00D15335"/>
    <w:rsid w:val="00D2312A"/>
    <w:rsid w:val="00D23D63"/>
    <w:rsid w:val="00D2490E"/>
    <w:rsid w:val="00D249CA"/>
    <w:rsid w:val="00D260F8"/>
    <w:rsid w:val="00D27889"/>
    <w:rsid w:val="00D303A3"/>
    <w:rsid w:val="00D319CC"/>
    <w:rsid w:val="00D32FD8"/>
    <w:rsid w:val="00D335A7"/>
    <w:rsid w:val="00D33E92"/>
    <w:rsid w:val="00D354BA"/>
    <w:rsid w:val="00D367E4"/>
    <w:rsid w:val="00D37625"/>
    <w:rsid w:val="00D40427"/>
    <w:rsid w:val="00D50346"/>
    <w:rsid w:val="00D52AAD"/>
    <w:rsid w:val="00D57279"/>
    <w:rsid w:val="00D60F4E"/>
    <w:rsid w:val="00D70E8B"/>
    <w:rsid w:val="00D71B40"/>
    <w:rsid w:val="00D72F2A"/>
    <w:rsid w:val="00D73B45"/>
    <w:rsid w:val="00D841D0"/>
    <w:rsid w:val="00D8441D"/>
    <w:rsid w:val="00D87CD4"/>
    <w:rsid w:val="00DA24FB"/>
    <w:rsid w:val="00DA40E9"/>
    <w:rsid w:val="00DA4211"/>
    <w:rsid w:val="00DB05B3"/>
    <w:rsid w:val="00DB2C5E"/>
    <w:rsid w:val="00DB3428"/>
    <w:rsid w:val="00DB38E2"/>
    <w:rsid w:val="00DB6E01"/>
    <w:rsid w:val="00DB7D3F"/>
    <w:rsid w:val="00DE31A3"/>
    <w:rsid w:val="00DE3C3A"/>
    <w:rsid w:val="00DF1533"/>
    <w:rsid w:val="00DF5C5B"/>
    <w:rsid w:val="00E010A6"/>
    <w:rsid w:val="00E04B3C"/>
    <w:rsid w:val="00E0696C"/>
    <w:rsid w:val="00E070A5"/>
    <w:rsid w:val="00E07DF1"/>
    <w:rsid w:val="00E10A3F"/>
    <w:rsid w:val="00E1110C"/>
    <w:rsid w:val="00E11F04"/>
    <w:rsid w:val="00E14C43"/>
    <w:rsid w:val="00E16E20"/>
    <w:rsid w:val="00E20A9B"/>
    <w:rsid w:val="00E21736"/>
    <w:rsid w:val="00E22666"/>
    <w:rsid w:val="00E22F58"/>
    <w:rsid w:val="00E22FDA"/>
    <w:rsid w:val="00E274F1"/>
    <w:rsid w:val="00E329B3"/>
    <w:rsid w:val="00E3732E"/>
    <w:rsid w:val="00E43CB5"/>
    <w:rsid w:val="00E44882"/>
    <w:rsid w:val="00E475AD"/>
    <w:rsid w:val="00E47614"/>
    <w:rsid w:val="00E479C3"/>
    <w:rsid w:val="00E50A36"/>
    <w:rsid w:val="00E5503E"/>
    <w:rsid w:val="00E57644"/>
    <w:rsid w:val="00E57CE4"/>
    <w:rsid w:val="00E60536"/>
    <w:rsid w:val="00E619D9"/>
    <w:rsid w:val="00E65C12"/>
    <w:rsid w:val="00E67FF8"/>
    <w:rsid w:val="00E762D2"/>
    <w:rsid w:val="00E7721E"/>
    <w:rsid w:val="00E86DF9"/>
    <w:rsid w:val="00E87119"/>
    <w:rsid w:val="00EA31FF"/>
    <w:rsid w:val="00EA3C80"/>
    <w:rsid w:val="00EA562C"/>
    <w:rsid w:val="00EA59B0"/>
    <w:rsid w:val="00EA5BF1"/>
    <w:rsid w:val="00EA6A09"/>
    <w:rsid w:val="00EA7B79"/>
    <w:rsid w:val="00EB0A5E"/>
    <w:rsid w:val="00EB6E33"/>
    <w:rsid w:val="00EC0B18"/>
    <w:rsid w:val="00EC4B2C"/>
    <w:rsid w:val="00EC6E82"/>
    <w:rsid w:val="00ED0C6D"/>
    <w:rsid w:val="00ED3740"/>
    <w:rsid w:val="00ED3B67"/>
    <w:rsid w:val="00ED476C"/>
    <w:rsid w:val="00ED5D51"/>
    <w:rsid w:val="00EE014C"/>
    <w:rsid w:val="00EE0352"/>
    <w:rsid w:val="00EE3A7A"/>
    <w:rsid w:val="00EE453B"/>
    <w:rsid w:val="00EE6453"/>
    <w:rsid w:val="00EF18A9"/>
    <w:rsid w:val="00EF67C5"/>
    <w:rsid w:val="00F016F3"/>
    <w:rsid w:val="00F04A77"/>
    <w:rsid w:val="00F06AC4"/>
    <w:rsid w:val="00F10E3F"/>
    <w:rsid w:val="00F118C5"/>
    <w:rsid w:val="00F149E5"/>
    <w:rsid w:val="00F164DC"/>
    <w:rsid w:val="00F1712D"/>
    <w:rsid w:val="00F257FB"/>
    <w:rsid w:val="00F276B7"/>
    <w:rsid w:val="00F31019"/>
    <w:rsid w:val="00F31FBE"/>
    <w:rsid w:val="00F3384D"/>
    <w:rsid w:val="00F377A1"/>
    <w:rsid w:val="00F37D9D"/>
    <w:rsid w:val="00F46D5F"/>
    <w:rsid w:val="00F50C2B"/>
    <w:rsid w:val="00F52504"/>
    <w:rsid w:val="00F52DBA"/>
    <w:rsid w:val="00F539C0"/>
    <w:rsid w:val="00F543C8"/>
    <w:rsid w:val="00F548D4"/>
    <w:rsid w:val="00F56BE4"/>
    <w:rsid w:val="00F56D7F"/>
    <w:rsid w:val="00F56E45"/>
    <w:rsid w:val="00F60AD8"/>
    <w:rsid w:val="00F63012"/>
    <w:rsid w:val="00F634F2"/>
    <w:rsid w:val="00F64ABE"/>
    <w:rsid w:val="00F6551E"/>
    <w:rsid w:val="00F655E9"/>
    <w:rsid w:val="00F703F5"/>
    <w:rsid w:val="00F712CF"/>
    <w:rsid w:val="00F7230D"/>
    <w:rsid w:val="00F7360F"/>
    <w:rsid w:val="00F76155"/>
    <w:rsid w:val="00F767CF"/>
    <w:rsid w:val="00F81DC1"/>
    <w:rsid w:val="00F8482B"/>
    <w:rsid w:val="00F91436"/>
    <w:rsid w:val="00F9363C"/>
    <w:rsid w:val="00F96A53"/>
    <w:rsid w:val="00FA2AA5"/>
    <w:rsid w:val="00FA437A"/>
    <w:rsid w:val="00FA5D72"/>
    <w:rsid w:val="00FA6B12"/>
    <w:rsid w:val="00FB1138"/>
    <w:rsid w:val="00FB31B7"/>
    <w:rsid w:val="00FB4CAC"/>
    <w:rsid w:val="00FB538A"/>
    <w:rsid w:val="00FC3E32"/>
    <w:rsid w:val="00FC5BB1"/>
    <w:rsid w:val="00FD2BC0"/>
    <w:rsid w:val="00FD3507"/>
    <w:rsid w:val="00FD3E7E"/>
    <w:rsid w:val="00FD4CA2"/>
    <w:rsid w:val="00FD5662"/>
    <w:rsid w:val="00FE2019"/>
    <w:rsid w:val="00FE2744"/>
    <w:rsid w:val="00FE3312"/>
    <w:rsid w:val="00FE3695"/>
    <w:rsid w:val="00FE6B8A"/>
    <w:rsid w:val="00FE7ED8"/>
    <w:rsid w:val="00FF0BA6"/>
    <w:rsid w:val="00FF328B"/>
    <w:rsid w:val="00FF353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FBF394-8962-40E4-9501-E429E31B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421"/>
    <w:pPr>
      <w:spacing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E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D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B6E01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90E"/>
    <w:pPr>
      <w:spacing w:line="240" w:lineRule="auto"/>
    </w:pPr>
    <w:rPr>
      <w:rFonts w:ascii="Calibri" w:eastAsia="Calibri" w:hAnsi="Calibri" w:cs="Times New Roman"/>
      <w:sz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1725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25E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72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25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25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2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0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B6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01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01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B6E01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125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5E3C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BodyTextIndent2">
    <w:name w:val="Body Text Indent 2"/>
    <w:basedOn w:val="Normal"/>
    <w:link w:val="BodyTextIndent2Char"/>
    <w:rsid w:val="002E5E3C"/>
    <w:pPr>
      <w:ind w:left="2880" w:hanging="2880"/>
    </w:pPr>
  </w:style>
  <w:style w:type="character" w:customStyle="1" w:styleId="BodyTextIndent2Char">
    <w:name w:val="Body Text Indent 2 Char"/>
    <w:basedOn w:val="DefaultParagraphFont"/>
    <w:link w:val="BodyTextIndent2"/>
    <w:rsid w:val="002E5E3C"/>
    <w:rPr>
      <w:rFonts w:eastAsia="Times New Roman" w:cs="Times New Roman"/>
      <w:szCs w:val="20"/>
    </w:rPr>
  </w:style>
  <w:style w:type="paragraph" w:customStyle="1" w:styleId="Default">
    <w:name w:val="Default"/>
    <w:rsid w:val="00066971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066971"/>
    <w:rPr>
      <w:b/>
      <w:bCs/>
    </w:rPr>
  </w:style>
  <w:style w:type="paragraph" w:customStyle="1" w:styleId="1BulletList">
    <w:name w:val="1Bullet List"/>
    <w:rsid w:val="00E44882"/>
    <w:pPr>
      <w:tabs>
        <w:tab w:val="left" w:pos="720"/>
      </w:tabs>
      <w:snapToGrid w:val="0"/>
      <w:spacing w:line="240" w:lineRule="auto"/>
      <w:ind w:left="720" w:hanging="72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8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88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882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4488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44882"/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E4488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44882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706A8D"/>
  </w:style>
  <w:style w:type="character" w:styleId="Hyperlink">
    <w:name w:val="Hyperlink"/>
    <w:basedOn w:val="DefaultParagraphFont"/>
    <w:rsid w:val="005B524A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A873CD"/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3CD"/>
    <w:rPr>
      <w:rFonts w:eastAsia="Times New Roman" w:cs="Times New Roman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A873CD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6D1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D1F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F03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1F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F03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D5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517A"/>
    <w:rPr>
      <w:color w:val="800080" w:themeColor="followed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A11A1B"/>
    <w:rPr>
      <w:color w:val="2B579A"/>
      <w:shd w:val="clear" w:color="auto" w:fill="E6E6E6"/>
    </w:rPr>
  </w:style>
  <w:style w:type="table" w:styleId="MediumShading2-Accent5">
    <w:name w:val="Medium Shading 2 Accent 5"/>
    <w:basedOn w:val="TableNormal"/>
    <w:uiPriority w:val="64"/>
    <w:rsid w:val="00486365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yuhua.xu@ufl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23D6757F0941FA981C6B0BC03A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8311-3B49-4FDB-8F98-D0C896A5CCBF}"/>
      </w:docPartPr>
      <w:docPartBody>
        <w:p w:rsidR="00AE1EA6" w:rsidRDefault="00AE1EA6" w:rsidP="00AE1EA6">
          <w:pPr>
            <w:pStyle w:val="9D23D6757F0941FA981C6B0BC03A9D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1EA6"/>
    <w:rsid w:val="00031903"/>
    <w:rsid w:val="000909B2"/>
    <w:rsid w:val="000B14A1"/>
    <w:rsid w:val="000D65BC"/>
    <w:rsid w:val="00122D54"/>
    <w:rsid w:val="0013065F"/>
    <w:rsid w:val="001412CA"/>
    <w:rsid w:val="00194EFD"/>
    <w:rsid w:val="001F6C7A"/>
    <w:rsid w:val="0022473E"/>
    <w:rsid w:val="00250F21"/>
    <w:rsid w:val="002D255F"/>
    <w:rsid w:val="002E73C1"/>
    <w:rsid w:val="00317AA9"/>
    <w:rsid w:val="003465CA"/>
    <w:rsid w:val="003870FB"/>
    <w:rsid w:val="00401F86"/>
    <w:rsid w:val="00461389"/>
    <w:rsid w:val="004915FF"/>
    <w:rsid w:val="005A657C"/>
    <w:rsid w:val="00612E28"/>
    <w:rsid w:val="00614F9B"/>
    <w:rsid w:val="006655CA"/>
    <w:rsid w:val="00676894"/>
    <w:rsid w:val="006A37EE"/>
    <w:rsid w:val="006B3F5E"/>
    <w:rsid w:val="00726A2B"/>
    <w:rsid w:val="00777DF1"/>
    <w:rsid w:val="007C0E12"/>
    <w:rsid w:val="007F7297"/>
    <w:rsid w:val="00831342"/>
    <w:rsid w:val="008938AE"/>
    <w:rsid w:val="008E52C4"/>
    <w:rsid w:val="00965411"/>
    <w:rsid w:val="00A228BA"/>
    <w:rsid w:val="00AC66B9"/>
    <w:rsid w:val="00AE1EA6"/>
    <w:rsid w:val="00B80C01"/>
    <w:rsid w:val="00B8370A"/>
    <w:rsid w:val="00B952AB"/>
    <w:rsid w:val="00C11117"/>
    <w:rsid w:val="00DD344E"/>
    <w:rsid w:val="00DD7AF2"/>
    <w:rsid w:val="00E47625"/>
    <w:rsid w:val="00E77ED4"/>
    <w:rsid w:val="00EE554E"/>
    <w:rsid w:val="00F34452"/>
    <w:rsid w:val="00F35D35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3D6757F0941FA981C6B0BC03A9DE1">
    <w:name w:val="9D23D6757F0941FA981C6B0BC03A9DE1"/>
    <w:rsid w:val="00AE1EA6"/>
  </w:style>
  <w:style w:type="paragraph" w:customStyle="1" w:styleId="C3563761F5F645D7A0A09127B13987CA">
    <w:name w:val="C3563761F5F645D7A0A09127B13987CA"/>
    <w:rsid w:val="00AE1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19E-AD86-4874-8AB7-3EE1686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1553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-Hua XU | Curriculum Vitae</vt:lpstr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-Hua XU | Curriculum Vitae</dc:title>
  <dc:subject/>
  <dc:creator>Ashley L Schroeder</dc:creator>
  <cp:keywords/>
  <dc:description/>
  <cp:lastModifiedBy>Marshall,Zachary J</cp:lastModifiedBy>
  <cp:revision>2</cp:revision>
  <cp:lastPrinted>2018-10-08T14:45:00Z</cp:lastPrinted>
  <dcterms:created xsi:type="dcterms:W3CDTF">2018-12-05T19:46:00Z</dcterms:created>
  <dcterms:modified xsi:type="dcterms:W3CDTF">2018-12-05T19:46:00Z</dcterms:modified>
</cp:coreProperties>
</file>